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5B9B" w14:textId="77777777" w:rsidR="002D0EED" w:rsidRPr="00735B6E" w:rsidRDefault="002D0EED" w:rsidP="002D0EED">
      <w:pPr>
        <w:rPr>
          <w:rFonts w:cs="Times New Roman"/>
          <w:b/>
          <w:sz w:val="28"/>
          <w:szCs w:val="32"/>
        </w:rPr>
      </w:pPr>
      <w:r w:rsidRPr="00735B6E">
        <w:rPr>
          <w:rFonts w:cs="Times New Roman"/>
          <w:b/>
          <w:sz w:val="28"/>
          <w:szCs w:val="32"/>
        </w:rPr>
        <w:t>NOWY Elementarz Odkrywców, klasa 2</w:t>
      </w:r>
    </w:p>
    <w:p w14:paraId="179FF756" w14:textId="77777777" w:rsidR="002D0EED" w:rsidRPr="00735B6E" w:rsidRDefault="002D0EED" w:rsidP="006E6FEA">
      <w:pPr>
        <w:rPr>
          <w:rFonts w:cs="Times New Roman"/>
          <w:b/>
          <w:sz w:val="28"/>
          <w:szCs w:val="28"/>
        </w:rPr>
      </w:pPr>
    </w:p>
    <w:p w14:paraId="39BF40C1" w14:textId="7650DFA0" w:rsidR="006E6FEA" w:rsidRPr="00735B6E" w:rsidRDefault="006E6FEA" w:rsidP="006E6FEA">
      <w:pPr>
        <w:rPr>
          <w:rFonts w:cs="Times New Roman"/>
          <w:b/>
          <w:sz w:val="28"/>
          <w:szCs w:val="28"/>
        </w:rPr>
      </w:pPr>
      <w:r w:rsidRPr="00735B6E">
        <w:rPr>
          <w:rFonts w:cs="Times New Roman"/>
          <w:b/>
          <w:sz w:val="28"/>
          <w:szCs w:val="28"/>
        </w:rPr>
        <w:t>Rozkład materiału nauczania</w:t>
      </w:r>
    </w:p>
    <w:p w14:paraId="79240221" w14:textId="6E6DAEB3" w:rsidR="006E6FEA" w:rsidRDefault="006E6FEA" w:rsidP="006E6FEA">
      <w:pPr>
        <w:rPr>
          <w:rFonts w:cs="Times New Roman"/>
        </w:rPr>
      </w:pPr>
      <w:r w:rsidRPr="00735B6E">
        <w:rPr>
          <w:rFonts w:cs="Times New Roman"/>
        </w:rPr>
        <w:t xml:space="preserve">klasa 2 </w:t>
      </w:r>
      <w:r w:rsidR="00A26AE3" w:rsidRPr="00735B6E">
        <w:rPr>
          <w:rFonts w:cs="Times New Roman"/>
        </w:rPr>
        <w:t xml:space="preserve">semestr 2 </w:t>
      </w:r>
      <w:r w:rsidRPr="00735B6E">
        <w:rPr>
          <w:rFonts w:cs="Times New Roman"/>
        </w:rPr>
        <w:t xml:space="preserve">część </w:t>
      </w:r>
      <w:r w:rsidR="002D0EED" w:rsidRPr="00735B6E">
        <w:rPr>
          <w:rFonts w:cs="Times New Roman"/>
        </w:rPr>
        <w:t>2</w:t>
      </w:r>
    </w:p>
    <w:p w14:paraId="01B1CAE2" w14:textId="77777777" w:rsidR="005C11DB" w:rsidRPr="005C11DB" w:rsidRDefault="005C11DB" w:rsidP="005C11DB">
      <w:pPr>
        <w:rPr>
          <w:rFonts w:cs="Times New Roman"/>
        </w:rPr>
      </w:pPr>
      <w:r w:rsidRPr="005C11DB">
        <w:rPr>
          <w:rFonts w:cs="Times New Roman"/>
          <w:b/>
          <w:bCs/>
        </w:rPr>
        <w:t>Rozkład materiału. Wychowanie fizyczne. Podstawa 2025</w:t>
      </w:r>
    </w:p>
    <w:p w14:paraId="5A74C1F9" w14:textId="77777777" w:rsidR="005C11DB" w:rsidRPr="00735B6E" w:rsidRDefault="005C11DB" w:rsidP="006E6FEA">
      <w:pPr>
        <w:rPr>
          <w:rFonts w:cs="Times New Roman"/>
        </w:rPr>
      </w:pPr>
    </w:p>
    <w:p w14:paraId="757299E8" w14:textId="77777777" w:rsidR="006E6FEA" w:rsidRPr="00735B6E" w:rsidRDefault="006E6FEA" w:rsidP="006E6FEA">
      <w:pPr>
        <w:tabs>
          <w:tab w:val="left" w:pos="582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35B6E">
        <w:rPr>
          <w:rFonts w:cs="Times New Roman"/>
          <w:sz w:val="20"/>
          <w:szCs w:val="20"/>
        </w:rPr>
        <w:tab/>
      </w:r>
    </w:p>
    <w:p w14:paraId="34DDB7C2" w14:textId="5416C3A3" w:rsidR="006E6FEA" w:rsidRPr="00735B6E" w:rsidRDefault="006E6FEA" w:rsidP="006E6FEA">
      <w:pPr>
        <w:rPr>
          <w:rFonts w:cs="Times New Roman"/>
        </w:rPr>
      </w:pPr>
      <w:r w:rsidRPr="00735B6E">
        <w:rPr>
          <w:rFonts w:cs="Times New Roman"/>
          <w:highlight w:val="lightGray"/>
        </w:rPr>
        <w:t>Uwaga!</w:t>
      </w:r>
      <w:r w:rsidRPr="00735B6E">
        <w:rPr>
          <w:rFonts w:cs="Times New Roman"/>
        </w:rPr>
        <w:t xml:space="preserve">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142"/>
        <w:gridCol w:w="4819"/>
      </w:tblGrid>
      <w:tr w:rsidR="00440474" w:rsidRPr="00735B6E" w14:paraId="6145B871" w14:textId="77777777" w:rsidTr="00BD4EBD">
        <w:tc>
          <w:tcPr>
            <w:tcW w:w="10207" w:type="dxa"/>
            <w:gridSpan w:val="3"/>
          </w:tcPr>
          <w:p w14:paraId="696EF8A5" w14:textId="77777777" w:rsidR="00AF22CA" w:rsidRPr="00735B6E" w:rsidRDefault="00440474" w:rsidP="000055FF">
            <w:pPr>
              <w:pStyle w:val="Nagwek1"/>
              <w:rPr>
                <w:rFonts w:cs="Times New Roman"/>
              </w:rPr>
            </w:pPr>
            <w:r w:rsidRPr="00735B6E">
              <w:rPr>
                <w:rFonts w:cs="Times New Roman"/>
              </w:rPr>
              <w:t>XXVI</w:t>
            </w:r>
            <w:r w:rsidR="008C4D43" w:rsidRPr="00735B6E">
              <w:rPr>
                <w:rFonts w:cs="Times New Roman"/>
              </w:rPr>
              <w:t>I</w:t>
            </w:r>
            <w:r w:rsidR="00AF22CA" w:rsidRPr="00735B6E">
              <w:rPr>
                <w:rFonts w:cs="Times New Roman"/>
              </w:rPr>
              <w:t xml:space="preserve"> krąg tematyczny:</w:t>
            </w:r>
            <w:r w:rsidR="00AF22CA" w:rsidRPr="00735B6E">
              <w:rPr>
                <w:rStyle w:val="pustyKragLight"/>
                <w:rFonts w:cs="Times New Roman"/>
              </w:rPr>
              <w:t xml:space="preserve"> </w:t>
            </w:r>
            <w:r w:rsidR="00AF22CA" w:rsidRPr="00735B6E">
              <w:rPr>
                <w:rStyle w:val="pustyKragLight"/>
                <w:rFonts w:cs="Times New Roman"/>
                <w:b w:val="0"/>
                <w:color w:val="auto"/>
              </w:rPr>
              <w:t>Dbamy o nasze środowisko</w:t>
            </w:r>
          </w:p>
        </w:tc>
      </w:tr>
      <w:tr w:rsidR="00440474" w:rsidRPr="00735B6E" w14:paraId="0F813258" w14:textId="77777777" w:rsidTr="00BD4EBD">
        <w:tc>
          <w:tcPr>
            <w:tcW w:w="5246" w:type="dxa"/>
            <w:shd w:val="clear" w:color="auto" w:fill="D9D9D9" w:themeFill="background1" w:themeFillShade="D9"/>
          </w:tcPr>
          <w:p w14:paraId="4AC1B379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040EFC6E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4DF6C8C6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40474" w:rsidRPr="00735B6E" w14:paraId="26CE28E2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6A750859" w14:textId="5904ED80" w:rsidR="00440474" w:rsidRPr="00735B6E" w:rsidRDefault="00440474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465EEF" w:rsidRPr="00735B6E">
              <w:rPr>
                <w:rFonts w:cs="Times New Roman"/>
                <w:b/>
              </w:rPr>
              <w:t>131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0055FF" w:rsidRPr="00735B6E">
              <w:rPr>
                <w:rStyle w:val="pustyTematRegular"/>
                <w:rFonts w:cs="Times New Roman"/>
              </w:rPr>
              <w:t xml:space="preserve">Co jest przyjazne, a co szkodliwe? </w:t>
            </w:r>
            <w:r w:rsidR="006E6FEA" w:rsidRPr="00735B6E">
              <w:rPr>
                <w:rStyle w:val="pustyTematRegular"/>
                <w:rFonts w:cs="Times New Roman"/>
              </w:rPr>
              <w:t>–</w:t>
            </w:r>
            <w:r w:rsidR="000055FF" w:rsidRPr="00735B6E">
              <w:rPr>
                <w:rStyle w:val="pustyTematRegular"/>
                <w:rFonts w:cs="Times New Roman"/>
              </w:rPr>
              <w:t xml:space="preserve"> </w:t>
            </w:r>
            <w:r w:rsidR="000055FF" w:rsidRPr="00735B6E">
              <w:rPr>
                <w:rFonts w:cs="Times New Roman"/>
                <w:sz w:val="24"/>
              </w:rPr>
              <w:t xml:space="preserve">PZ cz. 4 s. 4–7, Z cz. 4 s. 4–6, PM cz. 2 s. </w:t>
            </w:r>
            <w:r w:rsidR="000055FF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41–42, M cz. 2 s. </w:t>
            </w:r>
            <w:r w:rsidR="000055FF" w:rsidRPr="00735B6E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</w:tr>
      <w:tr w:rsidR="00440474" w:rsidRPr="00735B6E" w14:paraId="2080C401" w14:textId="77777777" w:rsidTr="00BD4EBD">
        <w:tc>
          <w:tcPr>
            <w:tcW w:w="5246" w:type="dxa"/>
          </w:tcPr>
          <w:p w14:paraId="1D82E717" w14:textId="77777777" w:rsidR="00440474" w:rsidRPr="00735B6E" w:rsidRDefault="00440474" w:rsidP="000055FF">
            <w:pPr>
              <w:spacing w:line="276" w:lineRule="auto"/>
              <w:rPr>
                <w:rFonts w:cs="Times New Roman"/>
                <w:b/>
                <w:color w:val="76923C" w:themeColor="accent3" w:themeShade="BF"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1E82D01" w14:textId="4E7E7763" w:rsidR="00440474" w:rsidRPr="00544C1F" w:rsidRDefault="00440474" w:rsidP="000055FF">
            <w:pPr>
              <w:pStyle w:val="Bezodstpw"/>
              <w:spacing w:line="276" w:lineRule="auto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6E717F" w:rsidRPr="00735B6E">
              <w:rPr>
                <w:rFonts w:cs="Times New Roman"/>
              </w:rPr>
              <w:t>Doskonalenie podań i chwytów piłki – kształtowanie zręczności i orientacji wzrokowo-ruchowej.</w:t>
            </w:r>
            <w:r w:rsidR="00544C1F">
              <w:rPr>
                <w:rFonts w:cs="Times New Roman"/>
              </w:rPr>
              <w:t xml:space="preserve"> </w:t>
            </w:r>
            <w:r w:rsidR="00544C1F" w:rsidRPr="00FB7852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171BB716" w14:textId="6C96EB10" w:rsidR="00544C1F" w:rsidRPr="00FB7852" w:rsidRDefault="00440474" w:rsidP="00EE21D7">
            <w:pPr>
              <w:rPr>
                <w:lang w:val="it-IT"/>
              </w:rPr>
            </w:pPr>
            <w:r w:rsidRPr="00FB7852">
              <w:rPr>
                <w:rFonts w:cs="Times New Roman"/>
                <w:lang w:val="it-IT"/>
              </w:rPr>
              <w:t xml:space="preserve">• </w:t>
            </w:r>
            <w:r w:rsidR="007E0F01" w:rsidRPr="00FB7852">
              <w:rPr>
                <w:rFonts w:cs="Times New Roman"/>
                <w:lang w:val="it-IT"/>
              </w:rPr>
              <w:t>IX.</w:t>
            </w:r>
            <w:r w:rsidR="00544C1F" w:rsidRPr="00FB7852">
              <w:rPr>
                <w:lang w:val="it-IT"/>
              </w:rPr>
              <w:t>1.1</w:t>
            </w:r>
            <w:r w:rsidR="00FB7852">
              <w:rPr>
                <w:lang w:val="it-IT"/>
              </w:rPr>
              <w:t>,</w:t>
            </w:r>
            <w:r w:rsidR="00FB7852" w:rsidRPr="00FB7852">
              <w:rPr>
                <w:lang w:val="it-IT"/>
              </w:rPr>
              <w:t xml:space="preserve"> 1.2, 1.3, 1.4, 1.5, 1.6, 1.7, </w:t>
            </w:r>
            <w:r w:rsidR="00544C1F" w:rsidRPr="00FB7852">
              <w:rPr>
                <w:lang w:val="it-IT"/>
              </w:rPr>
              <w:t>2.1</w:t>
            </w:r>
            <w:r w:rsidR="00F763B3" w:rsidRPr="00FB7852">
              <w:rPr>
                <w:lang w:val="it-IT"/>
              </w:rPr>
              <w:t>a,</w:t>
            </w:r>
            <w:r w:rsidR="00544C1F" w:rsidRPr="00FB7852">
              <w:rPr>
                <w:lang w:val="it-IT"/>
              </w:rPr>
              <w:t>b, 2.2</w:t>
            </w:r>
            <w:r w:rsidR="00F763B3" w:rsidRPr="00FB7852">
              <w:rPr>
                <w:lang w:val="it-IT"/>
              </w:rPr>
              <w:t>a,</w:t>
            </w:r>
            <w:r w:rsidR="00544C1F" w:rsidRPr="00FB7852">
              <w:rPr>
                <w:lang w:val="it-IT"/>
              </w:rPr>
              <w:t>b, 2.3a,</w:t>
            </w:r>
            <w:r w:rsidR="00F763B3" w:rsidRPr="00FB7852">
              <w:rPr>
                <w:lang w:val="it-IT"/>
              </w:rPr>
              <w:t>b,</w:t>
            </w:r>
            <w:r w:rsidR="00A04E09" w:rsidRPr="00FB7852">
              <w:rPr>
                <w:lang w:val="it-IT"/>
              </w:rPr>
              <w:t>d,</w:t>
            </w:r>
            <w:r w:rsidR="00544C1F" w:rsidRPr="00FB7852">
              <w:rPr>
                <w:lang w:val="it-IT"/>
              </w:rPr>
              <w:t>e, 3.1, 3.2, 3.4, 3.6</w:t>
            </w:r>
          </w:p>
          <w:p w14:paraId="18CD8C01" w14:textId="6AABBAD4" w:rsidR="00440474" w:rsidRPr="00735B6E" w:rsidRDefault="00440474" w:rsidP="007E0F01">
            <w:pPr>
              <w:pStyle w:val="Bezodstpw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0F01" w:rsidRPr="00735B6E">
              <w:rPr>
                <w:rFonts w:cs="Times New Roman"/>
              </w:rPr>
              <w:t>Wykonuje ćwiczenia z piłką kształtując</w:t>
            </w:r>
            <w:r w:rsidR="004B6E0D" w:rsidRPr="00735B6E">
              <w:rPr>
                <w:rFonts w:cs="Times New Roman"/>
              </w:rPr>
              <w:t>e</w:t>
            </w:r>
            <w:r w:rsidR="005840CA" w:rsidRPr="00735B6E">
              <w:rPr>
                <w:rFonts w:cs="Times New Roman"/>
              </w:rPr>
              <w:t xml:space="preserve"> </w:t>
            </w:r>
            <w:r w:rsidR="007E0F01" w:rsidRPr="00735B6E">
              <w:rPr>
                <w:rFonts w:cs="Times New Roman"/>
              </w:rPr>
              <w:t>zręczność i orientację wzrokowo-ruchową, doskonali podania i chwyty piłki</w:t>
            </w:r>
            <w:r w:rsidR="00544C1F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544C1F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544C1F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93A8F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40474" w:rsidRPr="00735B6E" w14:paraId="2CFAB35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6EC2957" w14:textId="0544C3D0" w:rsidR="00440474" w:rsidRPr="00735B6E" w:rsidRDefault="00440474" w:rsidP="000055FF">
            <w:pPr>
              <w:pStyle w:val="Tytu"/>
              <w:spacing w:line="276" w:lineRule="auto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465EEF" w:rsidRPr="00735B6E">
              <w:rPr>
                <w:rFonts w:cs="Times New Roman"/>
                <w:b/>
              </w:rPr>
              <w:t>132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FE772E" w:rsidRPr="00735B6E">
              <w:rPr>
                <w:rStyle w:val="pustyTematRegular"/>
                <w:rFonts w:cs="Times New Roman"/>
              </w:rPr>
              <w:t xml:space="preserve">Jak pokonać siły natury? </w:t>
            </w:r>
            <w:r w:rsidR="00C71D19" w:rsidRPr="00735B6E">
              <w:rPr>
                <w:rStyle w:val="pustyTematRegular"/>
                <w:rFonts w:cs="Times New Roman"/>
              </w:rPr>
              <w:t xml:space="preserve">– </w:t>
            </w:r>
            <w:r w:rsidR="00FE772E" w:rsidRPr="00735B6E">
              <w:rPr>
                <w:rFonts w:cs="Times New Roman"/>
                <w:sz w:val="24"/>
              </w:rPr>
              <w:t xml:space="preserve">PZ cz. 4 s. 8–10, Z cz. 4 s. 7–9, </w:t>
            </w:r>
            <w:r w:rsidR="00FE77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3, M cz. 2 s. 40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FE77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41</w:t>
            </w:r>
          </w:p>
        </w:tc>
      </w:tr>
      <w:tr w:rsidR="00440474" w:rsidRPr="00735B6E" w14:paraId="3869D982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6A46C7BF" w14:textId="11E1EAB9" w:rsidR="00440474" w:rsidRPr="00735B6E" w:rsidRDefault="00440474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465EEF" w:rsidRPr="00735B6E">
              <w:rPr>
                <w:rFonts w:cs="Times New Roman"/>
                <w:b/>
              </w:rPr>
              <w:t>133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B6287B" w:rsidRPr="00735B6E">
              <w:rPr>
                <w:rStyle w:val="pustyTematRegular"/>
                <w:rFonts w:cs="Times New Roman"/>
              </w:rPr>
              <w:t>Dbamy o nasze otoczenie</w:t>
            </w:r>
            <w:r w:rsidR="00055F64" w:rsidRPr="00735B6E">
              <w:rPr>
                <w:rStyle w:val="pustyTematRegular"/>
                <w:rFonts w:cs="Times New Roman"/>
              </w:rPr>
              <w:t xml:space="preserve"> – </w:t>
            </w:r>
            <w:r w:rsidR="00C668F9" w:rsidRPr="00735B6E">
              <w:rPr>
                <w:rFonts w:cs="Times New Roman"/>
              </w:rPr>
              <w:t xml:space="preserve">PZ cz. 4 s. 11, Z cz. 4 s. 10, </w:t>
            </w:r>
            <w:r w:rsidR="00C668F9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4, M cz. 2 s. 42</w:t>
            </w:r>
          </w:p>
        </w:tc>
      </w:tr>
      <w:tr w:rsidR="00440474" w:rsidRPr="00735B6E" w14:paraId="75D17FE8" w14:textId="77777777" w:rsidTr="00B6287B">
        <w:tc>
          <w:tcPr>
            <w:tcW w:w="5246" w:type="dxa"/>
          </w:tcPr>
          <w:p w14:paraId="56DD853B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B4D0B7E" w14:textId="611FBD65" w:rsidR="00440474" w:rsidRPr="00735B6E" w:rsidRDefault="00440474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Ćwiczenia bieżne, rzutne i skoczne – gry i zabawy na boisku szkolnym</w:t>
            </w:r>
            <w:r w:rsidR="00193A8F" w:rsidRPr="00735B6E">
              <w:rPr>
                <w:rFonts w:cs="Times New Roman"/>
              </w:rPr>
              <w:t xml:space="preserve"> </w:t>
            </w:r>
            <w:r w:rsidR="000E401D" w:rsidRPr="00735B6E">
              <w:rPr>
                <w:rFonts w:cs="Times New Roman"/>
              </w:rPr>
              <w:t>zgodnie z</w:t>
            </w:r>
            <w:r w:rsidR="00193A8F" w:rsidRPr="00735B6E">
              <w:rPr>
                <w:rFonts w:cs="Times New Roman"/>
              </w:rPr>
              <w:t xml:space="preserve"> zasad</w:t>
            </w:r>
            <w:r w:rsidR="000E401D" w:rsidRPr="00735B6E">
              <w:rPr>
                <w:rFonts w:cs="Times New Roman"/>
              </w:rPr>
              <w:t>ami</w:t>
            </w:r>
            <w:r w:rsidR="00193A8F" w:rsidRPr="00735B6E">
              <w:rPr>
                <w:rFonts w:cs="Times New Roman"/>
              </w:rPr>
              <w:t xml:space="preserve"> bezpieczeństwa i współpracy</w:t>
            </w:r>
            <w:r w:rsidR="00B6287B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1671ACEB" w14:textId="1ED7A746" w:rsidR="00A04E09" w:rsidRPr="00735B6E" w:rsidRDefault="00440474" w:rsidP="00FB7852">
            <w:r w:rsidRPr="00735B6E">
              <w:t xml:space="preserve">• </w:t>
            </w:r>
            <w:r w:rsidR="00B6287B" w:rsidRPr="00735B6E">
              <w:t>IX.</w:t>
            </w:r>
            <w:r w:rsidR="00A04E09" w:rsidRPr="00127A68">
              <w:t>1.1</w:t>
            </w:r>
            <w:r w:rsidR="00FB7852" w:rsidRPr="00FB7852">
              <w:t xml:space="preserve">, 1.2, 1.3, 1.4, 1.5, 1.6, 1.7, </w:t>
            </w:r>
            <w:r w:rsidR="00A04E09">
              <w:t>2.1</w:t>
            </w:r>
            <w:r w:rsidR="004F163A">
              <w:t>a,</w:t>
            </w:r>
            <w:r w:rsidR="00A04E09">
              <w:t>b,c</w:t>
            </w:r>
            <w:r w:rsidR="004F163A">
              <w:t>,</w:t>
            </w:r>
            <w:r w:rsidR="00A04E09">
              <w:t xml:space="preserve"> 2.2</w:t>
            </w:r>
            <w:r w:rsidR="004F163A">
              <w:t>a,</w:t>
            </w:r>
            <w:r w:rsidR="00A04E09">
              <w:t>b, 2.3a,e,</w:t>
            </w:r>
            <w:r w:rsidR="004F163A">
              <w:t xml:space="preserve"> </w:t>
            </w:r>
            <w:r w:rsidR="00A04E09">
              <w:t>3.2, 3.4, 3.6</w:t>
            </w:r>
          </w:p>
          <w:p w14:paraId="1C07E464" w14:textId="1A3AAD4A" w:rsidR="00440474" w:rsidRPr="00735B6E" w:rsidRDefault="00440474" w:rsidP="0044047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6287B" w:rsidRPr="00735B6E">
              <w:rPr>
                <w:rFonts w:cs="Times New Roman"/>
              </w:rPr>
              <w:t>Uczestniczy w grach i zabawach na szkolnym boisku, wykonuje ćwiczenia bieżne, rzutne i skoczne</w:t>
            </w:r>
            <w:r w:rsidR="00193A8F" w:rsidRPr="00735B6E">
              <w:rPr>
                <w:rFonts w:cs="Times New Roman"/>
              </w:rPr>
              <w:t xml:space="preserve">, przestrzegając zasad </w:t>
            </w:r>
            <w:r w:rsidR="00A04E09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A04E09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A04E09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A04E09" w:rsidRPr="00FB7852">
              <w:rPr>
                <w:rFonts w:cs="Times New Roman"/>
                <w:color w:val="000000" w:themeColor="text1"/>
              </w:rPr>
              <w:t xml:space="preserve">i </w:t>
            </w:r>
            <w:r w:rsidR="00193A8F" w:rsidRPr="00735B6E">
              <w:rPr>
                <w:rFonts w:cs="Times New Roman"/>
              </w:rPr>
              <w:t>bezpieczeństwa.</w:t>
            </w:r>
          </w:p>
        </w:tc>
      </w:tr>
      <w:tr w:rsidR="00440474" w:rsidRPr="00735B6E" w14:paraId="7C089D73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124CE3D" w14:textId="659343A1" w:rsidR="00BD6EA2" w:rsidRPr="00735B6E" w:rsidRDefault="00440474" w:rsidP="00BD6EA2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465EEF" w:rsidRPr="00735B6E">
              <w:rPr>
                <w:rFonts w:cs="Times New Roman"/>
                <w:b/>
              </w:rPr>
              <w:t>134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BD6EA2" w:rsidRPr="00735B6E">
              <w:rPr>
                <w:rFonts w:cs="Times New Roman"/>
              </w:rPr>
              <w:t xml:space="preserve">Ze starego </w:t>
            </w:r>
            <w:r w:rsidR="00BC4FBD" w:rsidRPr="00735B6E">
              <w:rPr>
                <w:rFonts w:cs="Times New Roman"/>
              </w:rPr>
              <w:t>–</w:t>
            </w:r>
            <w:r w:rsidR="00BD6EA2" w:rsidRPr="00735B6E">
              <w:rPr>
                <w:rFonts w:cs="Times New Roman"/>
              </w:rPr>
              <w:t xml:space="preserve"> nowe</w:t>
            </w:r>
            <w:r w:rsidR="00BC4FBD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BC4FBD" w:rsidRPr="00735B6E">
              <w:rPr>
                <w:rFonts w:cs="Times New Roman"/>
              </w:rPr>
              <w:t xml:space="preserve">PZ cz. 4 s. 12–13, Z cz. 4 s. 11–13, </w:t>
            </w:r>
            <w:r w:rsidR="00BC4FBD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5, M cz. 2 s. 43</w:t>
            </w:r>
          </w:p>
        </w:tc>
      </w:tr>
      <w:tr w:rsidR="00440474" w:rsidRPr="00735B6E" w14:paraId="76A12BB4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D5FFE07" w14:textId="18805976" w:rsidR="00440474" w:rsidRPr="00735B6E" w:rsidRDefault="00440474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3</w:t>
            </w:r>
            <w:r w:rsidR="00465EEF" w:rsidRPr="00735B6E">
              <w:rPr>
                <w:rFonts w:cs="Times New Roman"/>
                <w:b/>
              </w:rPr>
              <w:t>5</w:t>
            </w:r>
            <w:r w:rsidRPr="00735B6E">
              <w:rPr>
                <w:rFonts w:cs="Times New Roman"/>
                <w:b/>
              </w:rPr>
              <w:t>.</w:t>
            </w:r>
            <w:r w:rsidRPr="00735B6E">
              <w:rPr>
                <w:rFonts w:cs="Times New Roman"/>
              </w:rPr>
              <w:t xml:space="preserve"> </w:t>
            </w:r>
            <w:r w:rsidR="00133CC1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133CC1" w:rsidRPr="00735B6E">
              <w:rPr>
                <w:rStyle w:val="pustyTematRegular"/>
                <w:rFonts w:cs="Times New Roman"/>
              </w:rPr>
              <w:t xml:space="preserve"> Dzień Ziemi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133CC1" w:rsidRPr="00735B6E">
              <w:rPr>
                <w:rFonts w:cs="Times New Roman"/>
              </w:rPr>
              <w:t>PZ cz. 4 s. 14–15, Z cz. 4 s. 14–15</w:t>
            </w:r>
          </w:p>
        </w:tc>
      </w:tr>
      <w:tr w:rsidR="00440474" w:rsidRPr="00735B6E" w14:paraId="0573CCB9" w14:textId="77777777" w:rsidTr="00681469">
        <w:tc>
          <w:tcPr>
            <w:tcW w:w="5246" w:type="dxa"/>
          </w:tcPr>
          <w:p w14:paraId="65DF8E99" w14:textId="77777777" w:rsidR="00440474" w:rsidRPr="00735B6E" w:rsidRDefault="00440474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C6E6883" w14:textId="47B5659E" w:rsidR="00440474" w:rsidRPr="0064007D" w:rsidRDefault="00440474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11A9B" w:rsidRPr="00735B6E">
              <w:rPr>
                <w:rFonts w:cs="Times New Roman"/>
              </w:rPr>
              <w:t>Doskonalenie rzutów i chwytów piłki w grach i zabawach zespołowych</w:t>
            </w:r>
            <w:r w:rsidR="00D06CA3" w:rsidRPr="00735B6E">
              <w:rPr>
                <w:rFonts w:cs="Times New Roman"/>
              </w:rPr>
              <w:t>; podawanie piłki w parach i drużynach różnymi sposobami</w:t>
            </w:r>
            <w:r w:rsidR="00E11A9B" w:rsidRPr="00735B6E">
              <w:rPr>
                <w:rFonts w:cs="Times New Roman"/>
              </w:rPr>
              <w:t>.</w:t>
            </w:r>
            <w:r w:rsidR="0064007D">
              <w:rPr>
                <w:rFonts w:cs="Times New Roman"/>
              </w:rPr>
              <w:t xml:space="preserve"> </w:t>
            </w:r>
            <w:r w:rsidR="0064007D" w:rsidRPr="00FB7852">
              <w:rPr>
                <w:rFonts w:cs="Times New Roman"/>
                <w:color w:val="000000" w:themeColor="text1"/>
              </w:rPr>
              <w:t xml:space="preserve">Zasady współpracy i bezpieczeństwa. </w:t>
            </w:r>
          </w:p>
        </w:tc>
        <w:tc>
          <w:tcPr>
            <w:tcW w:w="4961" w:type="dxa"/>
            <w:gridSpan w:val="2"/>
          </w:tcPr>
          <w:p w14:paraId="4D3C2D87" w14:textId="16BFF505" w:rsidR="0064007D" w:rsidRPr="00735B6E" w:rsidRDefault="00440474" w:rsidP="00FB7852">
            <w:r w:rsidRPr="00735B6E">
              <w:rPr>
                <w:rFonts w:cs="Times New Roman"/>
              </w:rPr>
              <w:t xml:space="preserve">• </w:t>
            </w:r>
            <w:r w:rsidR="00D06CA3" w:rsidRPr="00735B6E">
              <w:rPr>
                <w:rFonts w:cs="Times New Roman"/>
              </w:rPr>
              <w:t>IX.</w:t>
            </w:r>
            <w:r w:rsidR="0064007D" w:rsidRPr="00127A68">
              <w:t>1.1</w:t>
            </w:r>
            <w:r w:rsidR="00FB7852" w:rsidRPr="00FB7852">
              <w:t xml:space="preserve">, 1.2, 1.3, 1.4, 1.5, 1.6, 1.7, </w:t>
            </w:r>
            <w:r w:rsidR="0064007D">
              <w:t>2.1</w:t>
            </w:r>
            <w:r w:rsidR="009159BF">
              <w:t>a,</w:t>
            </w:r>
            <w:r w:rsidR="0064007D">
              <w:t xml:space="preserve">b, 2.2b, 2.3a,e, 3.2, </w:t>
            </w:r>
            <w:r w:rsidR="009159BF">
              <w:t xml:space="preserve">3.3, </w:t>
            </w:r>
            <w:r w:rsidR="0064007D">
              <w:t>3.4, 3.6</w:t>
            </w:r>
          </w:p>
          <w:p w14:paraId="63BDDA7D" w14:textId="01EC033E" w:rsidR="00440474" w:rsidRPr="00735B6E" w:rsidRDefault="00440474" w:rsidP="0044047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D06CA3" w:rsidRPr="00735B6E">
              <w:rPr>
                <w:rFonts w:cs="Times New Roman"/>
              </w:rPr>
              <w:t>Wykonuje rzuty i chwyty piłki w grach i zabawach zespołowych; podaje piłkę różnymi sposobami</w:t>
            </w:r>
            <w:r w:rsidR="00DD3732" w:rsidRPr="00735B6E">
              <w:rPr>
                <w:rFonts w:cs="Times New Roman"/>
              </w:rPr>
              <w:t>, przestrzegając zasad</w:t>
            </w:r>
            <w:r w:rsidR="0064007D">
              <w:rPr>
                <w:rFonts w:cs="Times New Roman"/>
              </w:rPr>
              <w:t xml:space="preserve"> </w:t>
            </w:r>
            <w:r w:rsidR="0064007D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4007D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64007D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64007D" w:rsidRPr="00FB7852">
              <w:rPr>
                <w:rFonts w:cs="Times New Roman"/>
                <w:color w:val="000000" w:themeColor="text1"/>
              </w:rPr>
              <w:t>i</w:t>
            </w:r>
            <w:r w:rsidR="00DD3732" w:rsidRPr="00FB7852">
              <w:rPr>
                <w:rFonts w:cs="Times New Roman"/>
                <w:color w:val="000000" w:themeColor="text1"/>
              </w:rPr>
              <w:t xml:space="preserve"> </w:t>
            </w:r>
            <w:r w:rsidR="00DD3732" w:rsidRPr="00735B6E">
              <w:rPr>
                <w:rFonts w:cs="Times New Roman"/>
              </w:rPr>
              <w:t xml:space="preserve">bezpieczeństwa. </w:t>
            </w:r>
          </w:p>
        </w:tc>
      </w:tr>
      <w:tr w:rsidR="00465EEF" w:rsidRPr="00735B6E" w14:paraId="72AA7024" w14:textId="77777777" w:rsidTr="00BD4EBD">
        <w:tc>
          <w:tcPr>
            <w:tcW w:w="10207" w:type="dxa"/>
            <w:gridSpan w:val="3"/>
          </w:tcPr>
          <w:p w14:paraId="77832CD2" w14:textId="77777777" w:rsidR="00AA42E1" w:rsidRPr="00735B6E" w:rsidRDefault="00AA42E1" w:rsidP="00DD3732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3628153C" w14:textId="3351D207" w:rsidR="00465EEF" w:rsidRPr="00735B6E" w:rsidRDefault="00DD3732" w:rsidP="00DD3732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color w:val="76923C" w:themeColor="accent3" w:themeShade="BF"/>
                <w:lang w:val="pl-PL"/>
              </w:rPr>
            </w:pPr>
            <w:r w:rsidRPr="00735B6E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VIII krąg tematyczny:</w:t>
            </w:r>
            <w:r w:rsidR="00FB7852" w:rsidRPr="00FB7852">
              <w:rPr>
                <w:rStyle w:val="pustyKragLight"/>
                <w:lang w:val="pl-PL"/>
              </w:rPr>
              <w:t xml:space="preserve"> </w:t>
            </w:r>
            <w:r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Z wizytą na wsi</w:t>
            </w:r>
          </w:p>
          <w:p w14:paraId="46818A7B" w14:textId="434E83EE" w:rsidR="0099027A" w:rsidRPr="00735B6E" w:rsidRDefault="0099027A" w:rsidP="00DD3732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5176B2A9" w14:textId="77777777" w:rsidTr="00DD3732">
        <w:tc>
          <w:tcPr>
            <w:tcW w:w="5246" w:type="dxa"/>
            <w:shd w:val="clear" w:color="auto" w:fill="D9D9D9" w:themeFill="background1" w:themeFillShade="D9"/>
          </w:tcPr>
          <w:p w14:paraId="0F9CFEA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4E223F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428A5F4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0A57724A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1B0E53F" w14:textId="54E27421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36.</w:t>
            </w:r>
            <w:r w:rsidRPr="00735B6E">
              <w:rPr>
                <w:rFonts w:cs="Times New Roman"/>
              </w:rPr>
              <w:t xml:space="preserve"> </w:t>
            </w:r>
            <w:r w:rsidR="00044F29" w:rsidRPr="00735B6E">
              <w:rPr>
                <w:rStyle w:val="pustyTematRegular"/>
                <w:rFonts w:cs="Times New Roman"/>
              </w:rPr>
              <w:t>Mój dzień na wsi</w:t>
            </w:r>
            <w:r w:rsidR="00044F29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EC4CD3" w:rsidRPr="00735B6E">
              <w:rPr>
                <w:rFonts w:cs="Times New Roman"/>
              </w:rPr>
              <w:t xml:space="preserve">PZ cz. 4 s. 16–19, Z cz. 4 s. 16–18, </w:t>
            </w:r>
            <w:r w:rsidR="00EC4CD3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6, M cz. 2 s. 44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EC4CD3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45</w:t>
            </w:r>
          </w:p>
        </w:tc>
      </w:tr>
      <w:tr w:rsidR="00465EEF" w:rsidRPr="00735B6E" w14:paraId="06B9F12C" w14:textId="77777777" w:rsidTr="00DD3732">
        <w:tc>
          <w:tcPr>
            <w:tcW w:w="5246" w:type="dxa"/>
          </w:tcPr>
          <w:p w14:paraId="1D601142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982CFFF" w14:textId="5207331A" w:rsidR="00465EEF" w:rsidRPr="0021572D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303CC" w:rsidRPr="00735B6E">
              <w:rPr>
                <w:rFonts w:cs="Times New Roman"/>
              </w:rPr>
              <w:t>Zabawy bieżne połączone z chodzeniem na czworakach.</w:t>
            </w:r>
            <w:r w:rsidR="0021572D">
              <w:rPr>
                <w:rFonts w:cs="Times New Roman"/>
              </w:rPr>
              <w:t xml:space="preserve"> </w:t>
            </w:r>
            <w:r w:rsidR="0021572D" w:rsidRPr="00FB7852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702809C5" w14:textId="1FAD072B" w:rsidR="0021572D" w:rsidRPr="00735B6E" w:rsidRDefault="00465EEF" w:rsidP="00FB7852">
            <w:r w:rsidRPr="00735B6E">
              <w:rPr>
                <w:rFonts w:cs="Times New Roman"/>
              </w:rPr>
              <w:t xml:space="preserve">• </w:t>
            </w:r>
            <w:r w:rsidR="001F5E4D" w:rsidRPr="00735B6E">
              <w:rPr>
                <w:rFonts w:cs="Times New Roman"/>
              </w:rPr>
              <w:t>IX.</w:t>
            </w:r>
            <w:r w:rsidR="0021572D" w:rsidRPr="00127A68">
              <w:t>1.1</w:t>
            </w:r>
            <w:r w:rsidR="00FB7852" w:rsidRPr="00FB7852">
              <w:t xml:space="preserve">, 1.2, 1.3, 1.4, 1.5, 1.6, 1.7, </w:t>
            </w:r>
            <w:r w:rsidR="0021572D">
              <w:t>2.1</w:t>
            </w:r>
            <w:r w:rsidR="00E61D58">
              <w:t>a,</w:t>
            </w:r>
            <w:r w:rsidR="0021572D">
              <w:t>b,c,d, 2.3a,e, 3.2, 3.4, 3.6</w:t>
            </w:r>
          </w:p>
          <w:p w14:paraId="0572231E" w14:textId="1FB2917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5E4D" w:rsidRPr="00735B6E">
              <w:rPr>
                <w:rFonts w:cs="Times New Roman"/>
              </w:rPr>
              <w:t>Uczestniczy w zajęciach ruchowych, bieg</w:t>
            </w:r>
            <w:r w:rsidR="00080C2C" w:rsidRPr="00735B6E">
              <w:rPr>
                <w:rFonts w:cs="Times New Roman"/>
              </w:rPr>
              <w:t>a</w:t>
            </w:r>
            <w:r w:rsidR="001F5E4D" w:rsidRPr="00735B6E">
              <w:rPr>
                <w:rFonts w:cs="Times New Roman"/>
              </w:rPr>
              <w:t>,</w:t>
            </w:r>
            <w:r w:rsidR="00080C2C" w:rsidRPr="00735B6E">
              <w:rPr>
                <w:rFonts w:cs="Times New Roman"/>
              </w:rPr>
              <w:t xml:space="preserve"> porusza się na czworakach</w:t>
            </w:r>
            <w:r w:rsidR="0021572D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21572D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1572D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F5E4D" w:rsidRPr="00FB7852">
              <w:rPr>
                <w:rFonts w:cs="Times New Roman"/>
                <w:color w:val="000000" w:themeColor="text1"/>
              </w:rPr>
              <w:t xml:space="preserve">. </w:t>
            </w:r>
          </w:p>
        </w:tc>
      </w:tr>
      <w:tr w:rsidR="00465EEF" w:rsidRPr="00735B6E" w14:paraId="2A53ADE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665CC19" w14:textId="533265B2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37.</w:t>
            </w:r>
            <w:r w:rsidRPr="00735B6E">
              <w:rPr>
                <w:rFonts w:cs="Times New Roman"/>
              </w:rPr>
              <w:t xml:space="preserve"> </w:t>
            </w:r>
            <w:r w:rsidR="009431C1" w:rsidRPr="00735B6E">
              <w:rPr>
                <w:rStyle w:val="pustyTematRegular"/>
                <w:rFonts w:cs="Times New Roman"/>
              </w:rPr>
              <w:t xml:space="preserve">Jak powstaje chleb?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9431C1" w:rsidRPr="00735B6E">
              <w:rPr>
                <w:rFonts w:cs="Times New Roman"/>
              </w:rPr>
              <w:t xml:space="preserve">PZ cz. 4 s. 20–21, Z cz. 4 s. 19–22, </w:t>
            </w:r>
            <w:r w:rsidR="009431C1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7, M cz. 2 s. 46</w:t>
            </w:r>
          </w:p>
        </w:tc>
      </w:tr>
      <w:tr w:rsidR="00465EEF" w:rsidRPr="00735B6E" w14:paraId="049AF7D6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52DAEE2" w14:textId="06CAFB27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38.</w:t>
            </w:r>
            <w:r w:rsidRPr="00735B6E">
              <w:rPr>
                <w:rFonts w:cs="Times New Roman"/>
              </w:rPr>
              <w:t xml:space="preserve"> </w:t>
            </w:r>
            <w:r w:rsidR="00042F40" w:rsidRPr="00735B6E">
              <w:rPr>
                <w:rStyle w:val="pustyTematRegular"/>
                <w:rFonts w:cs="Times New Roman"/>
              </w:rPr>
              <w:t xml:space="preserve">Na wiejskim podwórku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042F40" w:rsidRPr="00735B6E">
              <w:rPr>
                <w:rFonts w:cs="Times New Roman"/>
              </w:rPr>
              <w:t xml:space="preserve">Z cz. 4 s. 23–25, </w:t>
            </w:r>
            <w:r w:rsidR="00042F40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8, M cz. 2 s. 47</w:t>
            </w:r>
          </w:p>
        </w:tc>
      </w:tr>
      <w:tr w:rsidR="00465EEF" w:rsidRPr="00735B6E" w14:paraId="187CEF95" w14:textId="77777777" w:rsidTr="00013BE0">
        <w:tc>
          <w:tcPr>
            <w:tcW w:w="5246" w:type="dxa"/>
          </w:tcPr>
          <w:p w14:paraId="0071EBC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lastRenderedPageBreak/>
              <w:t>wychowanie fizyczne</w:t>
            </w:r>
          </w:p>
          <w:p w14:paraId="2D6F8172" w14:textId="561CF2A9" w:rsidR="00465EEF" w:rsidRPr="00801BB1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523A" w:rsidRPr="00735B6E">
              <w:rPr>
                <w:rFonts w:cs="Times New Roman"/>
              </w:rPr>
              <w:t>Ćwiczenia doskonalące rzuty do celu nieruchomego, ruchomego i na odległość</w:t>
            </w:r>
            <w:r w:rsidR="00E00F47" w:rsidRPr="00735B6E">
              <w:rPr>
                <w:rFonts w:cs="Times New Roman"/>
              </w:rPr>
              <w:t>, podania piłki z miejsca i w ruchu – zajęcia</w:t>
            </w:r>
            <w:r w:rsidR="0054523A" w:rsidRPr="00735B6E">
              <w:rPr>
                <w:rFonts w:cs="Times New Roman"/>
              </w:rPr>
              <w:t xml:space="preserve"> na świeżym powietrzu.</w:t>
            </w:r>
            <w:r w:rsidR="00801BB1">
              <w:rPr>
                <w:rFonts w:cs="Times New Roman"/>
              </w:rPr>
              <w:t xml:space="preserve"> </w:t>
            </w:r>
            <w:r w:rsidR="00801BB1" w:rsidRPr="00FB7852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5BA89D77" w14:textId="3F597AA1" w:rsidR="00801BB1" w:rsidRPr="00735B6E" w:rsidRDefault="00465EEF" w:rsidP="00FB7852">
            <w:r w:rsidRPr="00735B6E">
              <w:rPr>
                <w:rFonts w:cs="Times New Roman"/>
              </w:rPr>
              <w:t xml:space="preserve">• </w:t>
            </w:r>
            <w:r w:rsidR="0054523A" w:rsidRPr="00735B6E">
              <w:rPr>
                <w:rFonts w:cs="Times New Roman"/>
              </w:rPr>
              <w:t>IX.</w:t>
            </w:r>
            <w:r w:rsidR="00801BB1" w:rsidRPr="00127A68">
              <w:t>1.1</w:t>
            </w:r>
            <w:r w:rsidR="00FB7852" w:rsidRPr="00FB7852">
              <w:t xml:space="preserve">, 1.2, 1.3, 1.4, 1.5, 1.6, 1.7, </w:t>
            </w:r>
            <w:r w:rsidR="00801BB1">
              <w:t>2.1a,b, 2.2a,b, 2.3</w:t>
            </w:r>
            <w:r w:rsidR="00801BB1" w:rsidRPr="00FB7852">
              <w:t>a</w:t>
            </w:r>
            <w:r w:rsidR="00801BB1">
              <w:t>,e, 3.2, 3.4, 3.6</w:t>
            </w:r>
          </w:p>
          <w:p w14:paraId="21E9916E" w14:textId="24E46483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54523A" w:rsidRPr="00735B6E">
              <w:rPr>
                <w:rFonts w:cs="Times New Roman"/>
              </w:rPr>
              <w:t xml:space="preserve">Uczestniczy w zajęciach ruchowych na świeżym powietrzu, wykonuje ćwiczenia doskonalące rzuty do celu </w:t>
            </w:r>
            <w:r w:rsidR="00E00F47" w:rsidRPr="00735B6E">
              <w:rPr>
                <w:rFonts w:cs="Times New Roman"/>
              </w:rPr>
              <w:t>w marszu i w ruchu</w:t>
            </w:r>
            <w:r w:rsidR="00801BB1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801BB1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801BB1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801BB1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801BB1" w:rsidRPr="00FB7852">
              <w:rPr>
                <w:rFonts w:cs="Times New Roman"/>
                <w:color w:val="000000" w:themeColor="text1"/>
              </w:rPr>
              <w:t>i bezpieczeństwa.</w:t>
            </w:r>
          </w:p>
        </w:tc>
      </w:tr>
      <w:tr w:rsidR="00465EEF" w:rsidRPr="00735B6E" w14:paraId="7572FFDF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BFFF552" w14:textId="1A6FD059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39.</w:t>
            </w:r>
            <w:r w:rsidRPr="00735B6E">
              <w:rPr>
                <w:rFonts w:cs="Times New Roman"/>
              </w:rPr>
              <w:t xml:space="preserve"> </w:t>
            </w:r>
            <w:r w:rsidR="00013BE0" w:rsidRPr="00735B6E">
              <w:rPr>
                <w:rStyle w:val="pustyTematRegular"/>
                <w:rFonts w:cs="Times New Roman"/>
              </w:rPr>
              <w:t xml:space="preserve">Metka i jej przyjaciele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747E98" w:rsidRPr="00735B6E">
              <w:rPr>
                <w:rFonts w:cs="Times New Roman"/>
              </w:rPr>
              <w:t xml:space="preserve">Z cz. 4 s. 26–27, </w:t>
            </w:r>
            <w:r w:rsidR="00747E98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49–50, M cz. 2 s. 48</w:t>
            </w:r>
          </w:p>
        </w:tc>
      </w:tr>
      <w:tr w:rsidR="00465EEF" w:rsidRPr="00735B6E" w14:paraId="004E7F3E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6F328613" w14:textId="2B82327F" w:rsidR="00747E98" w:rsidRPr="00735B6E" w:rsidRDefault="00465EEF" w:rsidP="005C4E79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0.</w:t>
            </w:r>
            <w:r w:rsidRPr="00735B6E">
              <w:rPr>
                <w:rFonts w:cs="Times New Roman"/>
              </w:rPr>
              <w:t xml:space="preserve"> </w:t>
            </w:r>
            <w:r w:rsidR="00747E98" w:rsidRPr="00735B6E">
              <w:rPr>
                <w:rStyle w:val="pustyTematRegular"/>
                <w:rFonts w:cs="Times New Roman"/>
                <w:spacing w:val="-4"/>
              </w:rPr>
              <w:t xml:space="preserve">Potyczki </w:t>
            </w:r>
            <w:r w:rsidR="002E23D6" w:rsidRPr="00735B6E">
              <w:rPr>
                <w:rStyle w:val="pustyTematRegular"/>
                <w:rFonts w:cs="Times New Roman"/>
                <w:spacing w:val="-4"/>
              </w:rPr>
              <w:t>językowe:</w:t>
            </w:r>
            <w:r w:rsidR="00747E98" w:rsidRPr="00735B6E">
              <w:rPr>
                <w:rStyle w:val="pustyTematRegular"/>
                <w:rFonts w:cs="Times New Roman"/>
                <w:spacing w:val="-4"/>
              </w:rPr>
              <w:t xml:space="preserve"> Sposób na </w:t>
            </w:r>
            <w:proofErr w:type="spellStart"/>
            <w:r w:rsidR="00747E98" w:rsidRPr="00735B6E">
              <w:rPr>
                <w:rStyle w:val="pustyTematRegular"/>
                <w:rFonts w:cs="Times New Roman"/>
                <w:i/>
                <w:spacing w:val="-4"/>
              </w:rPr>
              <w:t>rz</w:t>
            </w:r>
            <w:proofErr w:type="spellEnd"/>
            <w:r w:rsidR="00747E98" w:rsidRPr="00735B6E">
              <w:rPr>
                <w:rStyle w:val="pustyTematRegular"/>
                <w:rFonts w:cs="Times New Roman"/>
                <w:i/>
                <w:spacing w:val="-4"/>
              </w:rPr>
              <w:t xml:space="preserve"> </w:t>
            </w:r>
            <w:r w:rsidR="00747E98" w:rsidRPr="00735B6E">
              <w:rPr>
                <w:rStyle w:val="pustyTematRegular"/>
                <w:rFonts w:cs="Times New Roman"/>
                <w:spacing w:val="-4"/>
              </w:rPr>
              <w:t xml:space="preserve">mam – 9 ważnych liter znam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747E98" w:rsidRPr="00735B6E">
              <w:rPr>
                <w:rFonts w:cs="Times New Roman"/>
              </w:rPr>
              <w:t>PZ cz. 4 s. 22, Z cz. 4 s. 28–29</w:t>
            </w:r>
          </w:p>
        </w:tc>
      </w:tr>
      <w:tr w:rsidR="00465EEF" w:rsidRPr="00735B6E" w14:paraId="4CC344D0" w14:textId="77777777" w:rsidTr="001610C1">
        <w:tc>
          <w:tcPr>
            <w:tcW w:w="5246" w:type="dxa"/>
          </w:tcPr>
          <w:p w14:paraId="28AD2940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16143F77" w14:textId="7B0BA9F9" w:rsidR="00465EEF" w:rsidRPr="00FC1A8F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610C1" w:rsidRPr="00735B6E">
              <w:rPr>
                <w:rFonts w:cs="Times New Roman"/>
              </w:rPr>
              <w:t>Ćwiczenia w zwisach na drążku – kształtowanie siły i orientacji przestrzennej, ćwiczenia zwinnościowe, zabawy skoczne.</w:t>
            </w:r>
            <w:r w:rsidR="00FC1A8F">
              <w:rPr>
                <w:rFonts w:cs="Times New Roman"/>
              </w:rPr>
              <w:t xml:space="preserve"> </w:t>
            </w:r>
            <w:r w:rsidR="00FC1A8F" w:rsidRPr="00FB7852">
              <w:rPr>
                <w:rFonts w:cs="Times New Roman"/>
                <w:color w:val="000000" w:themeColor="text1"/>
              </w:rPr>
              <w:t>Omówienie zasad współpracy i bezpieczeństwa.</w:t>
            </w:r>
          </w:p>
        </w:tc>
        <w:tc>
          <w:tcPr>
            <w:tcW w:w="4961" w:type="dxa"/>
            <w:gridSpan w:val="2"/>
          </w:tcPr>
          <w:p w14:paraId="7E023BA2" w14:textId="50B03D04" w:rsidR="00FC1A8F" w:rsidRPr="00FB7852" w:rsidRDefault="00465EEF" w:rsidP="00FB7852">
            <w:r w:rsidRPr="00FB7852">
              <w:rPr>
                <w:rFonts w:cs="Times New Roman"/>
              </w:rPr>
              <w:t xml:space="preserve">• </w:t>
            </w:r>
            <w:r w:rsidR="001610C1" w:rsidRPr="00FB7852">
              <w:rPr>
                <w:rFonts w:cs="Times New Roman"/>
              </w:rPr>
              <w:t>IX.</w:t>
            </w:r>
            <w:r w:rsidR="00FC1A8F" w:rsidRPr="00FB7852">
              <w:t>1.1</w:t>
            </w:r>
            <w:r w:rsidR="00FB7852" w:rsidRPr="00FB7852">
              <w:t xml:space="preserve">, 1.2, 1.3, 1.4, 1.5, 1.6, 1.7, </w:t>
            </w:r>
            <w:r w:rsidR="00FC1A8F" w:rsidRPr="00FB7852">
              <w:t>2.1b,c,d, 2.2b,f, 2.3a,e, 3.1, 3.2, 3.4, 3.6</w:t>
            </w:r>
          </w:p>
          <w:p w14:paraId="467334F4" w14:textId="1FC069E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610C1" w:rsidRPr="00735B6E">
              <w:rPr>
                <w:rFonts w:cs="Times New Roman"/>
              </w:rPr>
              <w:t xml:space="preserve">Uczestniczy w zajęciach ruchowych kształtujących siłę rąk i orientację przestrzenną, wykonuje ćwiczenia </w:t>
            </w:r>
            <w:r w:rsidR="00667892" w:rsidRPr="00735B6E">
              <w:rPr>
                <w:rFonts w:cs="Times New Roman"/>
              </w:rPr>
              <w:t xml:space="preserve">zwinnościowe i </w:t>
            </w:r>
            <w:r w:rsidR="001610C1" w:rsidRPr="00735B6E">
              <w:rPr>
                <w:rFonts w:cs="Times New Roman"/>
              </w:rPr>
              <w:t>w zwisach na drążku</w:t>
            </w:r>
            <w:r w:rsidR="00C51281" w:rsidRPr="00735B6E">
              <w:rPr>
                <w:rFonts w:cs="Times New Roman"/>
              </w:rPr>
              <w:t xml:space="preserve">, przestrzega </w:t>
            </w:r>
            <w:r w:rsidR="00C51281" w:rsidRPr="00FB7852">
              <w:rPr>
                <w:rFonts w:cs="Times New Roman"/>
                <w:color w:val="000000" w:themeColor="text1"/>
              </w:rPr>
              <w:t xml:space="preserve">zasad </w:t>
            </w:r>
            <w:r w:rsidR="00FC1A8F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C1A8F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C1A8F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FC1A8F" w:rsidRPr="00FB7852">
              <w:rPr>
                <w:rFonts w:cs="Times New Roman"/>
                <w:color w:val="000000" w:themeColor="text1"/>
              </w:rPr>
              <w:t xml:space="preserve">i </w:t>
            </w:r>
            <w:r w:rsidR="00C51281" w:rsidRPr="00FB7852">
              <w:rPr>
                <w:rFonts w:cs="Times New Roman"/>
                <w:color w:val="000000" w:themeColor="text1"/>
              </w:rPr>
              <w:t>bezpieczeństwa</w:t>
            </w:r>
            <w:r w:rsidR="001610C1" w:rsidRPr="00735B6E">
              <w:rPr>
                <w:rFonts w:cs="Times New Roman"/>
              </w:rPr>
              <w:t>.</w:t>
            </w:r>
          </w:p>
        </w:tc>
      </w:tr>
      <w:tr w:rsidR="00465EEF" w:rsidRPr="00735B6E" w14:paraId="2F679E8E" w14:textId="77777777" w:rsidTr="00BD4EBD">
        <w:tc>
          <w:tcPr>
            <w:tcW w:w="10207" w:type="dxa"/>
            <w:gridSpan w:val="3"/>
          </w:tcPr>
          <w:p w14:paraId="7617CC7B" w14:textId="77777777" w:rsidR="0099027A" w:rsidRPr="00FB7852" w:rsidRDefault="0099027A" w:rsidP="0074656B">
            <w:pPr>
              <w:pStyle w:val="Tytultemat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1DCE9D13" w14:textId="77777777" w:rsidR="00465EEF" w:rsidRPr="00735B6E" w:rsidRDefault="00465EEF" w:rsidP="0074656B">
            <w:pPr>
              <w:pStyle w:val="Tytultemat"/>
              <w:ind w:left="0"/>
              <w:jc w:val="center"/>
              <w:rPr>
                <w:rStyle w:val="pustyTematRegular"/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</w:pP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>XXIX kr</w:t>
            </w:r>
            <w:r w:rsidR="00667892" w:rsidRPr="00FB7852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>ą</w:t>
            </w: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  <w:lang w:val="pl-PL"/>
              </w:rPr>
              <w:t xml:space="preserve">g tematyczny: </w:t>
            </w:r>
            <w:r w:rsidR="00C35D29" w:rsidRPr="00735B6E">
              <w:rPr>
                <w:rStyle w:val="pustyTematRegular"/>
                <w:rFonts w:ascii="Times New Roman" w:hAnsi="Times New Roman" w:cs="Times New Roman"/>
                <w:color w:val="auto"/>
                <w:sz w:val="28"/>
                <w:szCs w:val="28"/>
                <w:lang w:val="pl-PL"/>
              </w:rPr>
              <w:t>Maj w pełni</w:t>
            </w:r>
          </w:p>
          <w:p w14:paraId="7A33C709" w14:textId="0A0C881E" w:rsidR="0099027A" w:rsidRPr="00735B6E" w:rsidRDefault="0099027A" w:rsidP="0074656B">
            <w:pPr>
              <w:pStyle w:val="Tytultemat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pl-PL"/>
              </w:rPr>
            </w:pPr>
          </w:p>
        </w:tc>
      </w:tr>
      <w:tr w:rsidR="00465EEF" w:rsidRPr="00735B6E" w14:paraId="1F1BCE56" w14:textId="77777777" w:rsidTr="008726A2">
        <w:tc>
          <w:tcPr>
            <w:tcW w:w="5246" w:type="dxa"/>
            <w:shd w:val="clear" w:color="auto" w:fill="D9D9D9" w:themeFill="background1" w:themeFillShade="D9"/>
          </w:tcPr>
          <w:p w14:paraId="353A71D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E2E578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72E039F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660A1BD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8C76F6B" w14:textId="739AA410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1.</w:t>
            </w:r>
            <w:r w:rsidRPr="00735B6E">
              <w:rPr>
                <w:rFonts w:cs="Times New Roman"/>
              </w:rPr>
              <w:t xml:space="preserve"> </w:t>
            </w:r>
            <w:r w:rsidR="007361A6" w:rsidRPr="00735B6E">
              <w:rPr>
                <w:rFonts w:cs="Times New Roman"/>
              </w:rPr>
              <w:t xml:space="preserve">Wiosenna wypraw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6521D7" w:rsidRPr="00735B6E">
              <w:rPr>
                <w:rFonts w:cs="Times New Roman"/>
              </w:rPr>
              <w:t xml:space="preserve">PZ cz. 4 s. 23, Z cz. 4 s. 30–31, </w:t>
            </w:r>
            <w:r w:rsidR="006521D7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1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6521D7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52, M cz. 2 s. 49</w:t>
            </w:r>
          </w:p>
        </w:tc>
      </w:tr>
      <w:tr w:rsidR="00465EEF" w:rsidRPr="00735B6E" w14:paraId="545A7E9F" w14:textId="77777777" w:rsidTr="0074656B">
        <w:tc>
          <w:tcPr>
            <w:tcW w:w="5246" w:type="dxa"/>
          </w:tcPr>
          <w:p w14:paraId="6B5C403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D18999B" w14:textId="545F5166" w:rsidR="00465EEF" w:rsidRPr="009130FE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8726A2" w:rsidRPr="00735B6E">
              <w:rPr>
                <w:rFonts w:cs="Times New Roman"/>
              </w:rPr>
              <w:t xml:space="preserve">Gry i zabawy bieżne – ćwiczenie indywidualnego startu wysokiego. </w:t>
            </w:r>
            <w:r w:rsidR="009130FE">
              <w:rPr>
                <w:rFonts w:cs="Times New Roman"/>
              </w:rPr>
              <w:t xml:space="preserve"> </w:t>
            </w:r>
            <w:r w:rsidR="009130FE" w:rsidRPr="00FB7852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2FA0E426" w14:textId="06402E99" w:rsidR="009130FE" w:rsidRPr="00FB7852" w:rsidRDefault="00465EEF" w:rsidP="00FB7852">
            <w:pPr>
              <w:pStyle w:val="Bezodstpw"/>
              <w:rPr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8726A2" w:rsidRPr="00FB7852">
              <w:rPr>
                <w:rFonts w:cs="Times New Roman"/>
                <w:color w:val="000000" w:themeColor="text1"/>
              </w:rPr>
              <w:t>IX.</w:t>
            </w:r>
            <w:r w:rsidR="009130FE" w:rsidRPr="00FB7852">
              <w:rPr>
                <w:color w:val="000000" w:themeColor="text1"/>
              </w:rPr>
              <w:t xml:space="preserve">1.1 – 1.7, 2.1a,b,c, 2.2b, 2.3a,b,e, 3.2, </w:t>
            </w:r>
            <w:r w:rsidR="00145F56" w:rsidRPr="00FB7852">
              <w:rPr>
                <w:color w:val="000000" w:themeColor="text1"/>
              </w:rPr>
              <w:t xml:space="preserve">3.3, </w:t>
            </w:r>
            <w:r w:rsidR="009130FE" w:rsidRPr="00FB7852">
              <w:rPr>
                <w:color w:val="000000" w:themeColor="text1"/>
              </w:rPr>
              <w:t>3.4, 3.6</w:t>
            </w:r>
          </w:p>
          <w:p w14:paraId="2BF796A2" w14:textId="67486704" w:rsidR="00465EEF" w:rsidRPr="00FB7852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8726A2" w:rsidRPr="00FB7852">
              <w:rPr>
                <w:rFonts w:cs="Times New Roman"/>
                <w:color w:val="000000" w:themeColor="text1"/>
              </w:rPr>
              <w:t>Uczestniczy w grach i zabawach bieżnych</w:t>
            </w:r>
            <w:r w:rsidR="009130FE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9130FE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9130FE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9130FE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9130FE" w:rsidRPr="00FB7852">
              <w:rPr>
                <w:rFonts w:cs="Times New Roman"/>
                <w:color w:val="000000" w:themeColor="text1"/>
              </w:rPr>
              <w:t>i bezpieczeństwa</w:t>
            </w:r>
            <w:r w:rsidR="008726A2" w:rsidRPr="00FB7852">
              <w:rPr>
                <w:rFonts w:cs="Times New Roman"/>
                <w:color w:val="000000" w:themeColor="text1"/>
              </w:rPr>
              <w:t xml:space="preserve">. </w:t>
            </w:r>
          </w:p>
        </w:tc>
      </w:tr>
      <w:tr w:rsidR="00465EEF" w:rsidRPr="00735B6E" w14:paraId="7579C9A4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EB87553" w14:textId="247EAE3E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2.</w:t>
            </w:r>
            <w:r w:rsidRPr="00735B6E">
              <w:rPr>
                <w:rFonts w:cs="Times New Roman"/>
              </w:rPr>
              <w:t xml:space="preserve"> </w:t>
            </w:r>
            <w:r w:rsidR="00921F13" w:rsidRPr="00735B6E">
              <w:rPr>
                <w:rStyle w:val="pustyTematRegular"/>
                <w:rFonts w:cs="Times New Roman"/>
              </w:rPr>
              <w:t xml:space="preserve">Majowa łąk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097EBF" w:rsidRPr="00735B6E">
              <w:rPr>
                <w:rFonts w:cs="Times New Roman"/>
              </w:rPr>
              <w:t xml:space="preserve">PZ cz. 4 s. 24–25, Z cz. 4 s. 32–35, </w:t>
            </w:r>
            <w:r w:rsidR="00097EBF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3, M cz. 2 s. 50</w:t>
            </w:r>
          </w:p>
        </w:tc>
      </w:tr>
      <w:tr w:rsidR="00465EEF" w:rsidRPr="00735B6E" w14:paraId="54DB547D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5E59D97" w14:textId="5915215C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3.</w:t>
            </w:r>
            <w:r w:rsidRPr="00735B6E">
              <w:rPr>
                <w:rFonts w:cs="Times New Roman"/>
              </w:rPr>
              <w:t xml:space="preserve"> </w:t>
            </w:r>
            <w:r w:rsidR="00497CA9" w:rsidRPr="00735B6E">
              <w:rPr>
                <w:rStyle w:val="pustyTematRegular"/>
                <w:rFonts w:cs="Times New Roman"/>
              </w:rPr>
              <w:t xml:space="preserve">Mieszkańcy łąki i ogrodu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497CA9" w:rsidRPr="00735B6E">
              <w:rPr>
                <w:rFonts w:cs="Times New Roman"/>
              </w:rPr>
              <w:t xml:space="preserve">PZ cz. 4 s. 26–27, Z cz. 4 s. 36–38, </w:t>
            </w:r>
            <w:r w:rsidR="00497CA9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4, M cz. 2 s. 51</w:t>
            </w:r>
          </w:p>
        </w:tc>
      </w:tr>
      <w:tr w:rsidR="00465EEF" w:rsidRPr="00735B6E" w14:paraId="074E3221" w14:textId="77777777" w:rsidTr="00110C11">
        <w:tc>
          <w:tcPr>
            <w:tcW w:w="5246" w:type="dxa"/>
          </w:tcPr>
          <w:p w14:paraId="173FC11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3DEB512" w14:textId="0FB42480" w:rsidR="00465EEF" w:rsidRPr="003D453C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E3194" w:rsidRPr="00735B6E">
              <w:rPr>
                <w:rFonts w:cs="Times New Roman"/>
              </w:rPr>
              <w:t>Podania i chwyty piłki w miejscu i w biegu w grach i zabawach – kształtowanie zręczności i koordynacji wzrokowo-ruchowej.</w:t>
            </w:r>
            <w:r w:rsidR="003D453C">
              <w:rPr>
                <w:rFonts w:cs="Times New Roman"/>
              </w:rPr>
              <w:t xml:space="preserve"> </w:t>
            </w:r>
            <w:r w:rsidR="003D453C" w:rsidRPr="00FB7852">
              <w:rPr>
                <w:rFonts w:cs="Times New Roman"/>
                <w:color w:val="000000" w:themeColor="text1"/>
              </w:rPr>
              <w:t>Omówienie zasad współpracy i bezpieczeństwa.</w:t>
            </w:r>
          </w:p>
        </w:tc>
        <w:tc>
          <w:tcPr>
            <w:tcW w:w="4961" w:type="dxa"/>
            <w:gridSpan w:val="2"/>
          </w:tcPr>
          <w:p w14:paraId="01EB06C8" w14:textId="3360A8C6" w:rsidR="003D453C" w:rsidRPr="00FB7852" w:rsidRDefault="00465EEF" w:rsidP="00FB7852">
            <w:pPr>
              <w:rPr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F3285D" w:rsidRPr="00FB7852">
              <w:rPr>
                <w:rFonts w:cs="Times New Roman"/>
                <w:color w:val="000000" w:themeColor="text1"/>
              </w:rPr>
              <w:t>IX.</w:t>
            </w:r>
            <w:r w:rsidR="003D453C" w:rsidRPr="00FB7852">
              <w:rPr>
                <w:color w:val="000000" w:themeColor="text1"/>
              </w:rPr>
              <w:t>1.1</w:t>
            </w:r>
            <w:r w:rsidR="00FB7852" w:rsidRPr="00FB7852">
              <w:rPr>
                <w:color w:val="000000" w:themeColor="text1"/>
              </w:rPr>
              <w:t xml:space="preserve">, 1.2, 1.3, 1.4, 1.5, 1.6, 1.7, </w:t>
            </w:r>
            <w:r w:rsidR="003D453C" w:rsidRPr="00FB7852">
              <w:rPr>
                <w:color w:val="000000" w:themeColor="text1"/>
              </w:rPr>
              <w:t>2.1b, 2.2b,f, 2.3a,b,e, 3.2, 3.3, 3.4, 3.6</w:t>
            </w:r>
          </w:p>
          <w:p w14:paraId="39FBADFA" w14:textId="5C925126" w:rsidR="00465EEF" w:rsidRPr="00FB7852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2D026F" w:rsidRPr="00FB7852">
              <w:rPr>
                <w:rFonts w:cs="Times New Roman"/>
                <w:color w:val="000000" w:themeColor="text1"/>
              </w:rPr>
              <w:t>Uczestniczy w grach i zabawach ruchowych kształtujących zręczność i koordynację wzrokowo- ruchową, doskonali podania i chwyty piłki w miejscu i biegu</w:t>
            </w:r>
            <w:r w:rsidR="003D453C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2D026F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5620C536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DE5DB73" w14:textId="09C34B8B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4.</w:t>
            </w:r>
            <w:r w:rsidRPr="00735B6E">
              <w:rPr>
                <w:rFonts w:cs="Times New Roman"/>
              </w:rPr>
              <w:t xml:space="preserve"> </w:t>
            </w:r>
            <w:r w:rsidR="00EC7B90" w:rsidRPr="00735B6E">
              <w:rPr>
                <w:rStyle w:val="pustyTematRegular"/>
                <w:rFonts w:cs="Times New Roman"/>
              </w:rPr>
              <w:t>W królestwie pszczół</w:t>
            </w:r>
            <w:r w:rsidR="00EC7B90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EC7B90" w:rsidRPr="00735B6E">
              <w:rPr>
                <w:rFonts w:cs="Times New Roman"/>
              </w:rPr>
              <w:t xml:space="preserve">Z cz. 4 s. 39–41, </w:t>
            </w:r>
            <w:r w:rsidR="00EC7B90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5, M cz. 2 s. 52</w:t>
            </w:r>
          </w:p>
        </w:tc>
      </w:tr>
      <w:tr w:rsidR="00465EEF" w:rsidRPr="00735B6E" w14:paraId="50748050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BC0045F" w14:textId="47BD8294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45.</w:t>
            </w:r>
            <w:r w:rsidRPr="00735B6E">
              <w:rPr>
                <w:rFonts w:cs="Times New Roman"/>
              </w:rPr>
              <w:t xml:space="preserve"> </w:t>
            </w:r>
            <w:r w:rsidR="00BF52E8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BF52E8" w:rsidRPr="00735B6E">
              <w:rPr>
                <w:rStyle w:val="pustyTematRegular"/>
                <w:rFonts w:cs="Times New Roman"/>
              </w:rPr>
              <w:t xml:space="preserve"> Klasowa gazetk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BF52E8" w:rsidRPr="00735B6E">
              <w:rPr>
                <w:rFonts w:cs="Times New Roman"/>
              </w:rPr>
              <w:t>Z cz. 4 s. 42–43</w:t>
            </w:r>
          </w:p>
        </w:tc>
      </w:tr>
      <w:tr w:rsidR="00465EEF" w:rsidRPr="00735B6E" w14:paraId="2FC5F183" w14:textId="77777777" w:rsidTr="008456A8">
        <w:tc>
          <w:tcPr>
            <w:tcW w:w="5246" w:type="dxa"/>
          </w:tcPr>
          <w:p w14:paraId="45F8223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5B448FE9" w14:textId="2F1EBD8F" w:rsidR="00465EEF" w:rsidRPr="003D453C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>•</w:t>
            </w:r>
            <w:r w:rsidRPr="00735B6E">
              <w:rPr>
                <w:rFonts w:cs="Times New Roman"/>
                <w:color w:val="E36C0A" w:themeColor="accent6" w:themeShade="BF"/>
              </w:rPr>
              <w:t xml:space="preserve"> </w:t>
            </w:r>
            <w:r w:rsidR="00F3285D" w:rsidRPr="00735B6E">
              <w:rPr>
                <w:rFonts w:cs="Times New Roman"/>
              </w:rPr>
              <w:t>Gry, zabawy i ćwiczenia relaksacyjne na trawie – poruszanie się na czworakach, skoki, zabawy naśladowcze i bieżne.</w:t>
            </w:r>
            <w:r w:rsidR="003D453C">
              <w:rPr>
                <w:rFonts w:cs="Times New Roman"/>
              </w:rPr>
              <w:t xml:space="preserve"> </w:t>
            </w:r>
            <w:r w:rsidR="003D453C" w:rsidRPr="00FB7852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1F019302" w14:textId="6FFD6ABC" w:rsidR="003D453C" w:rsidRPr="00FB7852" w:rsidRDefault="00465EEF" w:rsidP="00FB7852">
            <w:pPr>
              <w:rPr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F3285D" w:rsidRPr="00FB7852">
              <w:rPr>
                <w:rFonts w:cs="Times New Roman"/>
                <w:color w:val="000000" w:themeColor="text1"/>
              </w:rPr>
              <w:t>IX.</w:t>
            </w:r>
            <w:r w:rsidR="003D453C" w:rsidRPr="00FB7852">
              <w:rPr>
                <w:color w:val="000000" w:themeColor="text1"/>
              </w:rPr>
              <w:t>1.1</w:t>
            </w:r>
            <w:r w:rsidR="00FB7852" w:rsidRPr="00FB7852">
              <w:rPr>
                <w:color w:val="000000" w:themeColor="text1"/>
              </w:rPr>
              <w:t xml:space="preserve">, 1.2, 1.3, 1.4, 1.5, 1.6, 1.7, </w:t>
            </w:r>
            <w:r w:rsidR="003D453C" w:rsidRPr="00FB7852">
              <w:rPr>
                <w:color w:val="000000" w:themeColor="text1"/>
              </w:rPr>
              <w:t>2.1a,b,c, 2.2f, 2.3a,e, 3.1, 3.2, 3.4, 3.6</w:t>
            </w:r>
          </w:p>
          <w:p w14:paraId="0AC7D869" w14:textId="56F0D5E7" w:rsidR="00465EEF" w:rsidRPr="00FB7852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F3285D" w:rsidRPr="00FB7852">
              <w:rPr>
                <w:rFonts w:cs="Times New Roman"/>
                <w:color w:val="000000" w:themeColor="text1"/>
              </w:rPr>
              <w:t>Uczestniczy w grach, zabawach ruchowych na świeżym powietrzu, wykonuje ćwiczenia relaksacyjne: porusza się na czworakach, wykonuje skoki, bieg</w:t>
            </w:r>
            <w:r w:rsidR="009D3288" w:rsidRPr="00FB7852">
              <w:rPr>
                <w:rFonts w:cs="Times New Roman"/>
                <w:color w:val="000000" w:themeColor="text1"/>
              </w:rPr>
              <w:t>a</w:t>
            </w:r>
            <w:r w:rsidR="003D453C" w:rsidRPr="00FB7852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3D453C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3285D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3B276548" w14:textId="77777777" w:rsidTr="00BD4EBD">
        <w:tc>
          <w:tcPr>
            <w:tcW w:w="10207" w:type="dxa"/>
            <w:gridSpan w:val="3"/>
          </w:tcPr>
          <w:p w14:paraId="548B8650" w14:textId="77777777" w:rsidR="0099027A" w:rsidRPr="00735B6E" w:rsidRDefault="0099027A" w:rsidP="005D02B1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00BB405C" w14:textId="77777777" w:rsidR="00465EEF" w:rsidRPr="00735B6E" w:rsidRDefault="005D02B1" w:rsidP="005D02B1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735B6E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 krąg tematyczny:</w:t>
            </w:r>
            <w:r w:rsidRPr="00735B6E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 </w:t>
            </w:r>
            <w:r w:rsidR="00FC7E87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 xml:space="preserve">Podróż do </w:t>
            </w:r>
            <w:r w:rsidR="00FA513D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k</w:t>
            </w:r>
            <w:r w:rsidR="00FC7E87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 xml:space="preserve">rainy </w:t>
            </w:r>
            <w:r w:rsidR="00FA513D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f</w:t>
            </w:r>
            <w:r w:rsidR="00FC7E87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antazj</w:t>
            </w:r>
            <w:r w:rsidR="004958E3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i</w:t>
            </w:r>
          </w:p>
          <w:p w14:paraId="57CEFF5D" w14:textId="07AC86C7" w:rsidR="0099027A" w:rsidRPr="00735B6E" w:rsidRDefault="0099027A" w:rsidP="005D02B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22A8CB09" w14:textId="77777777" w:rsidTr="002E0C48">
        <w:tc>
          <w:tcPr>
            <w:tcW w:w="5246" w:type="dxa"/>
            <w:shd w:val="clear" w:color="auto" w:fill="D9D9D9" w:themeFill="background1" w:themeFillShade="D9"/>
          </w:tcPr>
          <w:p w14:paraId="71655478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57666D3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0F78A6E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4F6964F0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081D230" w14:textId="5242F37C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6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>Gdyby można było</w:t>
            </w:r>
            <w:r w:rsidR="00055F64" w:rsidRPr="00735B6E">
              <w:rPr>
                <w:rStyle w:val="pustyTematRegular"/>
                <w:rFonts w:cs="Times New Roman"/>
              </w:rPr>
              <w:t>…</w:t>
            </w:r>
            <w:r w:rsidR="0082727E" w:rsidRPr="00735B6E">
              <w:rPr>
                <w:rStyle w:val="pustyTematRegular"/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0738D6" w:rsidRPr="00735B6E">
              <w:rPr>
                <w:rFonts w:cs="Times New Roman"/>
                <w:spacing w:val="-4"/>
              </w:rPr>
              <w:t xml:space="preserve">PZ cz. 4 s. 28–30, Z cz. 4 s. 44–45, </w:t>
            </w:r>
            <w:r w:rsidR="000738D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6, M cz. 2 s. 53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0738D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54</w:t>
            </w:r>
          </w:p>
        </w:tc>
      </w:tr>
      <w:tr w:rsidR="00465EEF" w:rsidRPr="00735B6E" w14:paraId="0DA2C7B0" w14:textId="77777777" w:rsidTr="000738D6">
        <w:tc>
          <w:tcPr>
            <w:tcW w:w="5246" w:type="dxa"/>
          </w:tcPr>
          <w:p w14:paraId="691F9A6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7C72A8D8" w14:textId="6E80638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E1CE7" w:rsidRPr="00735B6E">
              <w:rPr>
                <w:rFonts w:cs="Times New Roman"/>
              </w:rPr>
              <w:t>Gry i zabawy bieżne, rzutne i skoczne na boisku i w terenie</w:t>
            </w:r>
            <w:r w:rsidR="00F009CE" w:rsidRPr="00735B6E">
              <w:rPr>
                <w:rFonts w:cs="Times New Roman"/>
              </w:rPr>
              <w:t xml:space="preserve">: marszobieg, bieg slalomem, rzuty do celu, skoki </w:t>
            </w:r>
            <w:proofErr w:type="spellStart"/>
            <w:r w:rsidR="00F009CE" w:rsidRPr="00735B6E">
              <w:rPr>
                <w:rFonts w:cs="Times New Roman"/>
              </w:rPr>
              <w:t>jednonóż</w:t>
            </w:r>
            <w:proofErr w:type="spellEnd"/>
            <w:r w:rsidR="00F009CE" w:rsidRPr="00735B6E">
              <w:rPr>
                <w:rFonts w:cs="Times New Roman"/>
              </w:rPr>
              <w:t xml:space="preserve"> i obunóż przez przeszkody</w:t>
            </w:r>
            <w:r w:rsidR="00CE1CE7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27571113" w14:textId="6C869389" w:rsidR="002D5243" w:rsidRPr="00FB7852" w:rsidRDefault="00465EEF" w:rsidP="00FB7852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009CE" w:rsidRPr="00FB7852">
              <w:rPr>
                <w:rFonts w:cs="Times New Roman"/>
                <w:color w:val="000000" w:themeColor="text1"/>
              </w:rPr>
              <w:t>IX.</w:t>
            </w:r>
            <w:r w:rsidR="002D5243" w:rsidRPr="00FB7852">
              <w:rPr>
                <w:color w:val="000000" w:themeColor="text1"/>
              </w:rPr>
              <w:t>1.1</w:t>
            </w:r>
            <w:r w:rsidR="00FB7852" w:rsidRPr="00FB7852">
              <w:rPr>
                <w:color w:val="000000" w:themeColor="text1"/>
              </w:rPr>
              <w:t xml:space="preserve">, 1.2, 1.3, 1.4, 1.5, 1.6, 1.7, </w:t>
            </w:r>
            <w:r w:rsidR="002D5243" w:rsidRPr="00FB7852">
              <w:rPr>
                <w:color w:val="000000" w:themeColor="text1"/>
              </w:rPr>
              <w:t>2.1</w:t>
            </w:r>
            <w:r w:rsidR="00021116" w:rsidRPr="00FB7852">
              <w:rPr>
                <w:color w:val="000000" w:themeColor="text1"/>
              </w:rPr>
              <w:t>a,</w:t>
            </w:r>
            <w:r w:rsidR="002D5243" w:rsidRPr="00FB7852">
              <w:rPr>
                <w:color w:val="000000" w:themeColor="text1"/>
              </w:rPr>
              <w:t>b,c, 2.2b, 2.3a</w:t>
            </w:r>
            <w:r w:rsidR="00145F56" w:rsidRPr="00FB7852">
              <w:rPr>
                <w:color w:val="000000" w:themeColor="text1"/>
              </w:rPr>
              <w:t>,</w:t>
            </w:r>
            <w:r w:rsidR="00021116" w:rsidRPr="00FB7852">
              <w:rPr>
                <w:color w:val="000000" w:themeColor="text1"/>
              </w:rPr>
              <w:t>d,</w:t>
            </w:r>
            <w:r w:rsidR="002D5243" w:rsidRPr="00FB7852">
              <w:rPr>
                <w:color w:val="000000" w:themeColor="text1"/>
              </w:rPr>
              <w:t>,e, 3.1, 3.2, 3.4, 3.6</w:t>
            </w:r>
          </w:p>
          <w:p w14:paraId="69D78F56" w14:textId="407C186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F009CE" w:rsidRPr="00735B6E">
              <w:rPr>
                <w:rFonts w:cs="Times New Roman"/>
              </w:rPr>
              <w:t>Uczestniczy w grach i zabawach bieżnych, rzutnych i skocznych na boisku i w terenie</w:t>
            </w:r>
            <w:r w:rsidR="002D5243" w:rsidRPr="00FB7852">
              <w:rPr>
                <w:rFonts w:cs="Times New Roman"/>
                <w:color w:val="000000" w:themeColor="text1"/>
              </w:rPr>
              <w:t xml:space="preserve">, przestrzega zasad </w:t>
            </w:r>
            <w:r w:rsidR="002D5243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2D5243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009CE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1FDF99E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8D35E90" w14:textId="10F7B1A1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lastRenderedPageBreak/>
              <w:t>Temat 147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 xml:space="preserve">Moja mama jest wspaniała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D33296" w:rsidRPr="00735B6E">
              <w:rPr>
                <w:rFonts w:cs="Times New Roman"/>
              </w:rPr>
              <w:t xml:space="preserve">PZ cz. 4 s. 31–32, Z cz. 4 s. 46–47, </w:t>
            </w:r>
            <w:r w:rsidR="00D3329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7, M cz. 2 s. 55</w:t>
            </w:r>
          </w:p>
        </w:tc>
      </w:tr>
      <w:tr w:rsidR="00465EEF" w:rsidRPr="00735B6E" w14:paraId="1AC1361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78637660" w14:textId="3B3923B8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48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 xml:space="preserve">Kim będę, gdy dorosnę?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C2052E" w:rsidRPr="00735B6E">
              <w:rPr>
                <w:rFonts w:cs="Times New Roman"/>
              </w:rPr>
              <w:t xml:space="preserve">PZ cz. 4 s. 33–34, Z cz. 4 s. 48–49, </w:t>
            </w:r>
            <w:r w:rsidR="00C205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8, M cz. 2 s. 56</w:t>
            </w:r>
            <w:r w:rsidR="00055F64" w:rsidRPr="00735B6E">
              <w:rPr>
                <w:rStyle w:val="pustyTematRegular"/>
                <w:rFonts w:cs="Times New Roman"/>
              </w:rPr>
              <w:t>–</w:t>
            </w:r>
            <w:r w:rsidR="00C2052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57</w:t>
            </w:r>
          </w:p>
        </w:tc>
      </w:tr>
      <w:tr w:rsidR="00465EEF" w:rsidRPr="00735B6E" w14:paraId="1BA46A30" w14:textId="77777777" w:rsidTr="00C2052E">
        <w:tc>
          <w:tcPr>
            <w:tcW w:w="5246" w:type="dxa"/>
          </w:tcPr>
          <w:p w14:paraId="4D33B6D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53FA0622" w14:textId="58EDCBA6" w:rsidR="00465EEF" w:rsidRPr="0008303A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92E87" w:rsidRPr="00735B6E">
              <w:rPr>
                <w:rFonts w:cs="Times New Roman"/>
              </w:rPr>
              <w:t>Gry i zabawy rzutne – kształtowanie zręczności i celności.</w:t>
            </w:r>
            <w:r w:rsidR="0008303A">
              <w:rPr>
                <w:rFonts w:cs="Times New Roman"/>
              </w:rPr>
              <w:t xml:space="preserve"> </w:t>
            </w:r>
            <w:r w:rsidR="0008303A" w:rsidRPr="00FB7852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773DD67E" w14:textId="256CB424" w:rsidR="0008303A" w:rsidRPr="00FB7852" w:rsidRDefault="00465EEF" w:rsidP="00FB7852">
            <w:pPr>
              <w:pStyle w:val="Bezodstpw"/>
              <w:rPr>
                <w:color w:val="000000" w:themeColor="text1"/>
                <w:lang w:val="it-IT"/>
              </w:rPr>
            </w:pPr>
            <w:r w:rsidRPr="00FB7852">
              <w:rPr>
                <w:rFonts w:cs="Times New Roman"/>
                <w:lang w:val="it-IT"/>
              </w:rPr>
              <w:t xml:space="preserve">• </w:t>
            </w:r>
            <w:r w:rsidR="005B7AB4" w:rsidRPr="00FB7852">
              <w:rPr>
                <w:rFonts w:cs="Times New Roman"/>
                <w:color w:val="000000" w:themeColor="text1"/>
                <w:lang w:val="it-IT"/>
              </w:rPr>
              <w:t>IX.</w:t>
            </w:r>
            <w:r w:rsidR="0008303A" w:rsidRPr="00FB7852">
              <w:rPr>
                <w:color w:val="000000" w:themeColor="text1"/>
                <w:lang w:val="it-IT"/>
              </w:rPr>
              <w:t>1.1</w:t>
            </w:r>
            <w:r w:rsidR="00FB7852" w:rsidRPr="00FB7852">
              <w:rPr>
                <w:color w:val="000000" w:themeColor="text1"/>
                <w:lang w:val="it-IT"/>
              </w:rPr>
              <w:t xml:space="preserve">, 1.2, 1.3, 1.4, 1.5, 1.6, 1.7, </w:t>
            </w:r>
            <w:r w:rsidR="0008303A" w:rsidRPr="00FB7852">
              <w:rPr>
                <w:color w:val="000000" w:themeColor="text1"/>
                <w:lang w:val="it-IT"/>
              </w:rPr>
              <w:t>2.1a,b,c, 2.2a,b, 2.3a,d,e, 3.2, 3.4, 3.6</w:t>
            </w:r>
          </w:p>
          <w:p w14:paraId="1CBD0CE5" w14:textId="0E035AE0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FB7852">
              <w:rPr>
                <w:rFonts w:cs="Times New Roman"/>
                <w:color w:val="000000" w:themeColor="text1"/>
              </w:rPr>
              <w:t xml:space="preserve">• </w:t>
            </w:r>
            <w:r w:rsidR="00092E87" w:rsidRPr="00FB7852">
              <w:rPr>
                <w:rFonts w:cs="Times New Roman"/>
                <w:color w:val="000000" w:themeColor="text1"/>
              </w:rPr>
              <w:t>Uczestniczy w grach i zabawach rzutnych, kształtujących zręczność i celność</w:t>
            </w:r>
            <w:r w:rsidR="0008303A" w:rsidRPr="00FB7852">
              <w:rPr>
                <w:rFonts w:cs="Times New Roman"/>
                <w:color w:val="000000" w:themeColor="text1"/>
              </w:rPr>
              <w:t xml:space="preserve"> przestrzegając zasad </w:t>
            </w:r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092E87" w:rsidRPr="00FB785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10C63A4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D8A615F" w14:textId="10638D95" w:rsidR="00465EEF" w:rsidRPr="00735B6E" w:rsidRDefault="00465EEF" w:rsidP="00D75704">
            <w:pPr>
              <w:pStyle w:val="Tytu"/>
              <w:rPr>
                <w:rFonts w:cs="Times New Roman"/>
                <w:color w:val="FF0000"/>
              </w:rPr>
            </w:pPr>
            <w:r w:rsidRPr="00735B6E">
              <w:rPr>
                <w:rFonts w:cs="Times New Roman"/>
                <w:b/>
              </w:rPr>
              <w:t>Temat 149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 xml:space="preserve">Fantazja ubarwia świat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D63A5C" w:rsidRPr="00735B6E">
              <w:rPr>
                <w:rFonts w:cs="Times New Roman"/>
              </w:rPr>
              <w:t>PZ cz. 4 s. 35, Z cz. 4 s. 50–51</w:t>
            </w:r>
          </w:p>
        </w:tc>
      </w:tr>
      <w:tr w:rsidR="00465EEF" w:rsidRPr="00735B6E" w14:paraId="49596B83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9172E56" w14:textId="6422AF30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50.</w:t>
            </w:r>
            <w:r w:rsidRPr="00735B6E">
              <w:rPr>
                <w:rFonts w:cs="Times New Roman"/>
              </w:rPr>
              <w:t xml:space="preserve"> </w:t>
            </w:r>
            <w:r w:rsidR="0082727E" w:rsidRPr="00735B6E">
              <w:rPr>
                <w:rStyle w:val="pustyTematRegular"/>
                <w:rFonts w:cs="Times New Roman"/>
              </w:rPr>
              <w:t>Sprawdzam siebie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82727E" w:rsidRPr="00735B6E">
              <w:rPr>
                <w:rStyle w:val="pustyTematRegular"/>
                <w:rFonts w:cs="Times New Roman"/>
              </w:rPr>
              <w:t xml:space="preserve"> Świat jest pełen kolorów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943CB0" w:rsidRPr="00735B6E">
              <w:rPr>
                <w:rFonts w:cs="Times New Roman"/>
              </w:rPr>
              <w:t>Z cz. 4 s. 52–53</w:t>
            </w:r>
          </w:p>
        </w:tc>
      </w:tr>
      <w:tr w:rsidR="00465EEF" w:rsidRPr="00735B6E" w14:paraId="62AF029B" w14:textId="77777777" w:rsidTr="005207DB">
        <w:tc>
          <w:tcPr>
            <w:tcW w:w="5246" w:type="dxa"/>
          </w:tcPr>
          <w:p w14:paraId="1AB31F3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64C1B9C0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212D9" w:rsidRPr="00735B6E">
              <w:rPr>
                <w:rFonts w:cs="Times New Roman"/>
              </w:rPr>
              <w:t>Ćwiczenia zwinnościowe w zabawach ruchowych na czworakach i skocznych (wyścigi)</w:t>
            </w:r>
            <w:r w:rsidR="0032130F" w:rsidRPr="00735B6E">
              <w:rPr>
                <w:rFonts w:cs="Times New Roman"/>
              </w:rPr>
              <w:t>, przestrzeganie zasad bezpieczeństwa i współpracy</w:t>
            </w:r>
            <w:r w:rsidR="00C212D9" w:rsidRPr="00735B6E">
              <w:rPr>
                <w:rFonts w:cs="Times New Roman"/>
              </w:rPr>
              <w:t>.</w:t>
            </w:r>
          </w:p>
        </w:tc>
        <w:tc>
          <w:tcPr>
            <w:tcW w:w="4961" w:type="dxa"/>
            <w:gridSpan w:val="2"/>
          </w:tcPr>
          <w:p w14:paraId="49653F0F" w14:textId="12480F66" w:rsidR="0008303A" w:rsidRPr="00FB7852" w:rsidRDefault="00465EEF" w:rsidP="00FB7852">
            <w:r w:rsidRPr="00FB7852">
              <w:rPr>
                <w:rFonts w:cs="Times New Roman"/>
              </w:rPr>
              <w:t xml:space="preserve">• </w:t>
            </w:r>
            <w:r w:rsidR="00C212D9" w:rsidRPr="00FB7852">
              <w:rPr>
                <w:rFonts w:cs="Times New Roman"/>
              </w:rPr>
              <w:t>IX.</w:t>
            </w:r>
            <w:r w:rsidR="0008303A" w:rsidRPr="00FB7852">
              <w:t>1.1</w:t>
            </w:r>
            <w:r w:rsidR="00FB7852" w:rsidRPr="00FB7852">
              <w:t xml:space="preserve">, 1.2, 1.3, 1.4, 1.5, 1.6, 1.7, </w:t>
            </w:r>
            <w:r w:rsidR="0008303A" w:rsidRPr="00FB7852">
              <w:t>2.1</w:t>
            </w:r>
            <w:r w:rsidR="0096729F" w:rsidRPr="00FB7852">
              <w:t>a,</w:t>
            </w:r>
            <w:r w:rsidR="0008303A" w:rsidRPr="00FB7852">
              <w:t>b,c, 2.2b,</w:t>
            </w:r>
            <w:r w:rsidR="0096729F" w:rsidRPr="00FB7852">
              <w:t>f,</w:t>
            </w:r>
            <w:r w:rsidR="0008303A" w:rsidRPr="00FB7852">
              <w:t xml:space="preserve"> 2.3a,e, 3.1, 3.2, 3.4, 3.6</w:t>
            </w:r>
          </w:p>
          <w:p w14:paraId="54DDF93A" w14:textId="4CD56B5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212D9" w:rsidRPr="00FB7852">
              <w:rPr>
                <w:rFonts w:cs="Times New Roman"/>
                <w:color w:val="000000" w:themeColor="text1"/>
              </w:rPr>
              <w:t xml:space="preserve">Wykonuje ćwiczenia zwinnościowe w zabawach ruchowych na czworakach i skocznych, przestrzega zasad </w:t>
            </w:r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08303A" w:rsidRPr="00FB7852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08303A" w:rsidRPr="00FB7852">
              <w:rPr>
                <w:rFonts w:cs="Times New Roman"/>
                <w:color w:val="000000" w:themeColor="text1"/>
              </w:rPr>
              <w:t xml:space="preserve">i </w:t>
            </w:r>
            <w:r w:rsidR="00C212D9" w:rsidRPr="00FB7852">
              <w:rPr>
                <w:rFonts w:cs="Times New Roman"/>
                <w:color w:val="000000" w:themeColor="text1"/>
              </w:rPr>
              <w:t>bezpieczeństwa</w:t>
            </w:r>
            <w:r w:rsidR="00C212D9" w:rsidRPr="00735B6E">
              <w:rPr>
                <w:rFonts w:cs="Times New Roman"/>
              </w:rPr>
              <w:t>.</w:t>
            </w:r>
          </w:p>
        </w:tc>
      </w:tr>
      <w:tr w:rsidR="00465EEF" w:rsidRPr="00735B6E" w14:paraId="01E863E2" w14:textId="77777777" w:rsidTr="00BD4EBD">
        <w:tc>
          <w:tcPr>
            <w:tcW w:w="10207" w:type="dxa"/>
            <w:gridSpan w:val="3"/>
          </w:tcPr>
          <w:p w14:paraId="396467B5" w14:textId="77777777" w:rsidR="0099027A" w:rsidRPr="00FB7852" w:rsidRDefault="0099027A" w:rsidP="00A12C65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70878C80" w14:textId="77777777" w:rsidR="00465EEF" w:rsidRPr="00735B6E" w:rsidRDefault="00465EEF" w:rsidP="00A12C65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I kr</w:t>
            </w:r>
            <w:r w:rsidR="00AE65A5"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ą</w:t>
            </w: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 xml:space="preserve">g tematyczny: </w:t>
            </w:r>
            <w:r w:rsidR="00A12C65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Różni, a tacy sami</w:t>
            </w:r>
          </w:p>
          <w:p w14:paraId="6F03DAA8" w14:textId="5BEB64D1" w:rsidR="0099027A" w:rsidRPr="00735B6E" w:rsidRDefault="0099027A" w:rsidP="00A12C65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pl-PL"/>
              </w:rPr>
            </w:pPr>
          </w:p>
        </w:tc>
      </w:tr>
      <w:tr w:rsidR="00465EEF" w:rsidRPr="00735B6E" w14:paraId="748E240F" w14:textId="77777777" w:rsidTr="0032130F">
        <w:tc>
          <w:tcPr>
            <w:tcW w:w="5246" w:type="dxa"/>
            <w:shd w:val="clear" w:color="auto" w:fill="D9D9D9" w:themeFill="background1" w:themeFillShade="D9"/>
          </w:tcPr>
          <w:p w14:paraId="4B4C8A8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526B241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7353E53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7F04EFC7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C0A37A2" w14:textId="5309D629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51.</w:t>
            </w:r>
            <w:r w:rsidRPr="00735B6E">
              <w:rPr>
                <w:rFonts w:cs="Times New Roman"/>
              </w:rPr>
              <w:t xml:space="preserve"> </w:t>
            </w:r>
            <w:r w:rsidR="00A12C65" w:rsidRPr="00735B6E">
              <w:rPr>
                <w:rStyle w:val="pustyTematRegular"/>
                <w:rFonts w:cs="Times New Roman"/>
              </w:rPr>
              <w:t>Święto wszystkich dzieci</w:t>
            </w:r>
            <w:r w:rsidR="00A12C65" w:rsidRPr="00735B6E">
              <w:rPr>
                <w:rFonts w:cs="Times New Roman"/>
              </w:rPr>
              <w:t xml:space="preserve">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D179DC" w:rsidRPr="00735B6E">
              <w:rPr>
                <w:rFonts w:cs="Times New Roman"/>
              </w:rPr>
              <w:t>PZ cz. 4 s. 36–38, Z cz. 4 s. 54–55,</w:t>
            </w:r>
            <w:r w:rsidR="00BB7906" w:rsidRPr="00735B6E">
              <w:rPr>
                <w:rFonts w:cs="Times New Roman"/>
              </w:rPr>
              <w:t xml:space="preserve"> </w:t>
            </w:r>
            <w:r w:rsidR="00D179DC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59–60, M cz. 2 s. 58</w:t>
            </w:r>
          </w:p>
        </w:tc>
      </w:tr>
      <w:tr w:rsidR="00465EEF" w:rsidRPr="00735B6E" w14:paraId="06678F7A" w14:textId="77777777" w:rsidTr="0032130F">
        <w:tc>
          <w:tcPr>
            <w:tcW w:w="5246" w:type="dxa"/>
          </w:tcPr>
          <w:p w14:paraId="59B0AB1F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69A19D20" w14:textId="7D77686F" w:rsidR="00465EEF" w:rsidRPr="00F85CF0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 xml:space="preserve">Gry i zabawy bieżne – bieg szybki na krótkim dystansie (zabawy bieżne, ćwiczenia ze startu wysokiego, biegi sztafetowe). </w:t>
            </w:r>
            <w:r w:rsidR="00F85CF0" w:rsidRPr="00497905">
              <w:rPr>
                <w:rFonts w:cs="Times New Roman"/>
                <w:color w:val="000000" w:themeColor="text1"/>
              </w:rPr>
              <w:t xml:space="preserve">Omówienie zasad współpracy i bezpieczeństwa. </w:t>
            </w:r>
          </w:p>
        </w:tc>
        <w:tc>
          <w:tcPr>
            <w:tcW w:w="4961" w:type="dxa"/>
            <w:gridSpan w:val="2"/>
          </w:tcPr>
          <w:p w14:paraId="76ADDDB6" w14:textId="621C177F" w:rsidR="00882168" w:rsidRPr="00497905" w:rsidRDefault="00465EEF" w:rsidP="00FB7852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>IX.</w:t>
            </w:r>
            <w:r w:rsidR="00882168" w:rsidRPr="00497905">
              <w:rPr>
                <w:color w:val="000000" w:themeColor="text1"/>
              </w:rPr>
              <w:t>1.1</w:t>
            </w:r>
            <w:r w:rsidR="00FB7852" w:rsidRPr="00497905">
              <w:rPr>
                <w:color w:val="000000" w:themeColor="text1"/>
              </w:rPr>
              <w:t xml:space="preserve">, 1.2, 1.3, 1.4, 1.5, 1.6, 1.7, </w:t>
            </w:r>
            <w:r w:rsidR="00882168" w:rsidRPr="00497905">
              <w:rPr>
                <w:color w:val="000000" w:themeColor="text1"/>
              </w:rPr>
              <w:t>2.1</w:t>
            </w:r>
            <w:r w:rsidR="00F85CF0" w:rsidRPr="00497905">
              <w:rPr>
                <w:color w:val="000000" w:themeColor="text1"/>
              </w:rPr>
              <w:t>a,</w:t>
            </w:r>
            <w:r w:rsidR="00882168" w:rsidRPr="00497905">
              <w:rPr>
                <w:color w:val="000000" w:themeColor="text1"/>
              </w:rPr>
              <w:t>b,c, 2.2b, 2.3a,e, 3.1, 3.2, 3.4, 3.6</w:t>
            </w:r>
          </w:p>
          <w:p w14:paraId="754580B5" w14:textId="07046D1A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B5072" w:rsidRPr="00735B6E">
              <w:rPr>
                <w:rFonts w:cs="Times New Roman"/>
              </w:rPr>
              <w:t xml:space="preserve">Uczestniczy w grach i zabawach bieżnych, przestrzegając zasad </w:t>
            </w:r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EB5072" w:rsidRPr="00735B6E">
              <w:rPr>
                <w:rFonts w:cs="Times New Roman"/>
              </w:rPr>
              <w:t>i bezpieczeństwa.</w:t>
            </w:r>
          </w:p>
        </w:tc>
      </w:tr>
      <w:tr w:rsidR="00465EEF" w:rsidRPr="00735B6E" w14:paraId="3A93E52A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4DF7E834" w14:textId="6F4D4815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52.</w:t>
            </w:r>
            <w:r w:rsidRPr="00735B6E">
              <w:rPr>
                <w:rFonts w:cs="Times New Roman"/>
              </w:rPr>
              <w:t xml:space="preserve"> </w:t>
            </w:r>
            <w:r w:rsidR="003D3DEF" w:rsidRPr="00735B6E">
              <w:rPr>
                <w:rStyle w:val="pustyTematRegular"/>
                <w:rFonts w:cs="Times New Roman"/>
              </w:rPr>
              <w:t xml:space="preserve">Każdy z nas jest ważny </w:t>
            </w:r>
            <w:r w:rsidR="00055F64" w:rsidRPr="00735B6E">
              <w:rPr>
                <w:rStyle w:val="pustyTematRegular"/>
                <w:rFonts w:cs="Times New Roman"/>
              </w:rPr>
              <w:t xml:space="preserve">– </w:t>
            </w:r>
            <w:r w:rsidR="003D3DEF" w:rsidRPr="00735B6E">
              <w:rPr>
                <w:rFonts w:cs="Times New Roman"/>
              </w:rPr>
              <w:t xml:space="preserve">PZ cz. 4 s. 39–40, Z cz. 4 s. 56–57, </w:t>
            </w:r>
            <w:r w:rsidR="003D3DEF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1, M cz. 2 s. 59</w:t>
            </w:r>
          </w:p>
        </w:tc>
      </w:tr>
      <w:tr w:rsidR="00465EEF" w:rsidRPr="00735B6E" w14:paraId="61AB2119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90A0D41" w14:textId="644ED4E3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>Temat 153.</w:t>
            </w:r>
            <w:r w:rsidRPr="00735B6E">
              <w:rPr>
                <w:rFonts w:cs="Times New Roman"/>
              </w:rPr>
              <w:t xml:space="preserve"> </w:t>
            </w:r>
            <w:r w:rsidR="002A0A47" w:rsidRPr="00735B6E">
              <w:rPr>
                <w:rStyle w:val="pustyTematRegular"/>
                <w:rFonts w:cs="Times New Roman"/>
              </w:rPr>
              <w:t>Planujemy zakupy</w:t>
            </w:r>
            <w:r w:rsidR="002A0A47" w:rsidRPr="00735B6E">
              <w:rPr>
                <w:rFonts w:cs="Times New Roman"/>
              </w:rPr>
              <w:t xml:space="preserve"> </w:t>
            </w:r>
            <w:r w:rsidR="00AB3921" w:rsidRPr="00735B6E">
              <w:rPr>
                <w:rStyle w:val="pustyTematRegular"/>
                <w:rFonts w:cs="Times New Roman"/>
              </w:rPr>
              <w:t xml:space="preserve">– </w:t>
            </w:r>
            <w:r w:rsidR="002A0A47" w:rsidRPr="00735B6E">
              <w:rPr>
                <w:rFonts w:cs="Times New Roman"/>
              </w:rPr>
              <w:t>PZ cz. 4 s. 41–45, Z cz. 4 s. 58–59,</w:t>
            </w:r>
            <w:r w:rsidR="002A0A47" w:rsidRPr="00735B6E">
              <w:rPr>
                <w:rFonts w:cs="Times New Roman"/>
                <w:szCs w:val="24"/>
                <w:lang w:eastAsia="pl-PL"/>
              </w:rPr>
              <w:t xml:space="preserve"> </w:t>
            </w:r>
            <w:r w:rsidR="002A0A47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2–63, M cz. 2 s. 60</w:t>
            </w:r>
          </w:p>
        </w:tc>
      </w:tr>
      <w:tr w:rsidR="00465EEF" w:rsidRPr="00735B6E" w14:paraId="052C4B1E" w14:textId="77777777" w:rsidTr="0032130F">
        <w:tc>
          <w:tcPr>
            <w:tcW w:w="5246" w:type="dxa"/>
          </w:tcPr>
          <w:p w14:paraId="41609E9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32B07AB8" w14:textId="544F9A10" w:rsidR="00465EEF" w:rsidRPr="00F85CF0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>Gry i zabawy ze współzawodnictwem na boisku szkolnym – skoki, biegi, sztafeta z przeszkodami.</w:t>
            </w:r>
            <w:r w:rsidR="00F85CF0">
              <w:rPr>
                <w:rFonts w:cs="Times New Roman"/>
              </w:rPr>
              <w:t xml:space="preserve"> </w:t>
            </w:r>
            <w:r w:rsidR="00F85CF0" w:rsidRPr="00497905">
              <w:rPr>
                <w:rFonts w:cs="Times New Roman"/>
                <w:color w:val="000000" w:themeColor="text1"/>
              </w:rPr>
              <w:t xml:space="preserve">Omówienie zasad współpracy. </w:t>
            </w:r>
          </w:p>
        </w:tc>
        <w:tc>
          <w:tcPr>
            <w:tcW w:w="4961" w:type="dxa"/>
            <w:gridSpan w:val="2"/>
          </w:tcPr>
          <w:p w14:paraId="624BC693" w14:textId="3F395835" w:rsidR="00F85CF0" w:rsidRPr="00735B6E" w:rsidRDefault="00465EEF" w:rsidP="00497905"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>IX.</w:t>
            </w:r>
            <w:r w:rsidR="00F85CF0" w:rsidRPr="00127A68">
              <w:t>1.1</w:t>
            </w:r>
            <w:r w:rsidR="00497905" w:rsidRPr="00497905">
              <w:t xml:space="preserve">, 1.2, 1.3, 1.4, 1.5, 1.6, 1.7, </w:t>
            </w:r>
            <w:r w:rsidR="00F85CF0">
              <w:t>2.1a,b,c, 2.3a,e, 3.1, 3.2, 3.4, 3.6</w:t>
            </w:r>
          </w:p>
          <w:p w14:paraId="130D6D71" w14:textId="74333CF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13427" w:rsidRPr="00735B6E">
              <w:rPr>
                <w:rFonts w:cs="Times New Roman"/>
              </w:rPr>
              <w:t>Uczestniczy w grach i zabawach ze współzawodnictwem na boisku szkolnym</w:t>
            </w:r>
            <w:r w:rsidR="00F85CF0">
              <w:rPr>
                <w:rFonts w:cs="Times New Roman"/>
                <w:color w:val="E36C0A" w:themeColor="accent6" w:themeShade="BF"/>
              </w:rPr>
              <w:t xml:space="preserve">, </w:t>
            </w:r>
            <w:r w:rsidR="00F85CF0" w:rsidRPr="00497905">
              <w:rPr>
                <w:rFonts w:cs="Times New Roman"/>
                <w:color w:val="000000" w:themeColor="text1"/>
              </w:rPr>
              <w:t xml:space="preserve">przestrzegając zasad </w:t>
            </w:r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F85CF0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C13427" w:rsidRPr="00497905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3370FE21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0F4A60D1" w14:textId="133BDC53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>Temat 154.</w:t>
            </w:r>
            <w:r w:rsidRPr="00735B6E">
              <w:rPr>
                <w:rFonts w:cs="Times New Roman"/>
              </w:rPr>
              <w:t xml:space="preserve"> </w:t>
            </w:r>
            <w:r w:rsidR="003372BD" w:rsidRPr="00735B6E">
              <w:rPr>
                <w:rStyle w:val="pustyTematRegular"/>
                <w:rFonts w:cs="Times New Roman"/>
              </w:rPr>
              <w:t xml:space="preserve">O uważnym słuchaniu </w:t>
            </w:r>
            <w:r w:rsidR="00BB7906" w:rsidRPr="00735B6E">
              <w:rPr>
                <w:rStyle w:val="pustyTematRegular"/>
                <w:rFonts w:cs="Times New Roman"/>
              </w:rPr>
              <w:t xml:space="preserve">– </w:t>
            </w:r>
            <w:r w:rsidR="003372BD" w:rsidRPr="00735B6E">
              <w:rPr>
                <w:rFonts w:cs="Times New Roman"/>
              </w:rPr>
              <w:t xml:space="preserve">PZ cz. 4 s. 46, Z cz. 4 s. 60–61, </w:t>
            </w:r>
            <w:r w:rsidR="003372BD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4–65, M cz. 2 s. 61</w:t>
            </w:r>
          </w:p>
        </w:tc>
      </w:tr>
      <w:tr w:rsidR="00465EEF" w:rsidRPr="00735B6E" w14:paraId="1F8829B2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1D13E6C1" w14:textId="55A05569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3372BD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5.</w:t>
            </w:r>
            <w:r w:rsidRPr="00735B6E">
              <w:rPr>
                <w:rFonts w:cs="Times New Roman"/>
              </w:rPr>
              <w:t xml:space="preserve"> </w:t>
            </w:r>
            <w:r w:rsidR="003372BD" w:rsidRPr="00735B6E">
              <w:rPr>
                <w:rStyle w:val="pustyTematRegular"/>
                <w:rFonts w:cs="Times New Roman"/>
                <w:spacing w:val="-6"/>
              </w:rPr>
              <w:t xml:space="preserve">Potyczki </w:t>
            </w:r>
            <w:r w:rsidR="002E23D6" w:rsidRPr="00735B6E">
              <w:rPr>
                <w:rStyle w:val="pustyTematRegular"/>
                <w:rFonts w:cs="Times New Roman"/>
                <w:spacing w:val="-6"/>
              </w:rPr>
              <w:t>językowe:</w:t>
            </w:r>
            <w:r w:rsidR="003372BD" w:rsidRPr="00735B6E">
              <w:rPr>
                <w:rStyle w:val="pustyTematRegular"/>
                <w:rFonts w:cs="Times New Roman"/>
                <w:spacing w:val="-6"/>
              </w:rPr>
              <w:t xml:space="preserve"> Ważne są ćwiczenia, gdy </w:t>
            </w:r>
            <w:r w:rsidR="003372BD" w:rsidRPr="00735B6E">
              <w:rPr>
                <w:rStyle w:val="kursywa"/>
                <w:rFonts w:cs="Times New Roman"/>
                <w:spacing w:val="-6"/>
              </w:rPr>
              <w:t>ó</w:t>
            </w:r>
            <w:r w:rsidR="003372BD" w:rsidRPr="00735B6E">
              <w:rPr>
                <w:rStyle w:val="pustyTematRegular"/>
                <w:rFonts w:cs="Times New Roman"/>
                <w:spacing w:val="-6"/>
              </w:rPr>
              <w:t xml:space="preserve"> się nie wymienia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3372BD" w:rsidRPr="00735B6E">
              <w:rPr>
                <w:rFonts w:cs="Times New Roman"/>
              </w:rPr>
              <w:t>PZ cz. 4 s. 47, Z cz. 4 s. 62–63</w:t>
            </w:r>
          </w:p>
        </w:tc>
      </w:tr>
      <w:tr w:rsidR="00465EEF" w:rsidRPr="00735B6E" w14:paraId="1DA36CA8" w14:textId="77777777" w:rsidTr="0032130F">
        <w:tc>
          <w:tcPr>
            <w:tcW w:w="5246" w:type="dxa"/>
          </w:tcPr>
          <w:p w14:paraId="52FBDF1C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4ED7249A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3622EA" w:rsidRPr="00735B6E">
              <w:rPr>
                <w:rFonts w:cs="Times New Roman"/>
              </w:rPr>
              <w:t>Lekkoatletyka, kształtowanie wytrzymałości, odpoczynek po wysiłku – zabawy terenowe</w:t>
            </w:r>
            <w:r w:rsidR="00FD714E" w:rsidRPr="00735B6E">
              <w:rPr>
                <w:rFonts w:cs="Times New Roman"/>
              </w:rPr>
              <w:t xml:space="preserve"> </w:t>
            </w:r>
            <w:r w:rsidR="003C1463" w:rsidRPr="00735B6E">
              <w:rPr>
                <w:rFonts w:cs="Times New Roman"/>
              </w:rPr>
              <w:t>zgodnie z</w:t>
            </w:r>
            <w:r w:rsidR="00FD714E" w:rsidRPr="00735B6E">
              <w:rPr>
                <w:rFonts w:cs="Times New Roman"/>
              </w:rPr>
              <w:t xml:space="preserve"> zasad</w:t>
            </w:r>
            <w:r w:rsidR="003C1463" w:rsidRPr="00735B6E">
              <w:rPr>
                <w:rFonts w:cs="Times New Roman"/>
              </w:rPr>
              <w:t>ami</w:t>
            </w:r>
            <w:r w:rsidR="00FD714E" w:rsidRPr="00735B6E">
              <w:rPr>
                <w:rFonts w:cs="Times New Roman"/>
              </w:rPr>
              <w:t xml:space="preserve"> bezpieczeństwa i współpracy</w:t>
            </w:r>
            <w:r w:rsidR="003622EA" w:rsidRPr="00735B6E">
              <w:rPr>
                <w:rFonts w:cs="Times New Roman"/>
              </w:rPr>
              <w:t>.</w:t>
            </w:r>
          </w:p>
          <w:p w14:paraId="23AB25DE" w14:textId="597A95F1" w:rsidR="00613C37" w:rsidRPr="00735B6E" w:rsidRDefault="00613C37" w:rsidP="00D75704">
            <w:pPr>
              <w:pStyle w:val="Bezodstpw"/>
              <w:rPr>
                <w:rFonts w:cs="Times New Roman"/>
              </w:rPr>
            </w:pPr>
          </w:p>
        </w:tc>
        <w:tc>
          <w:tcPr>
            <w:tcW w:w="4961" w:type="dxa"/>
            <w:gridSpan w:val="2"/>
          </w:tcPr>
          <w:p w14:paraId="324AACF2" w14:textId="39A45178" w:rsidR="0061082C" w:rsidRPr="00497905" w:rsidRDefault="00465EEF" w:rsidP="00497905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D714E" w:rsidRPr="00497905">
              <w:rPr>
                <w:rFonts w:cs="Times New Roman"/>
                <w:color w:val="000000" w:themeColor="text1"/>
              </w:rPr>
              <w:t>IX.</w:t>
            </w:r>
            <w:r w:rsidR="0061082C" w:rsidRPr="00497905">
              <w:rPr>
                <w:color w:val="000000" w:themeColor="text1"/>
              </w:rPr>
              <w:t>1.1</w:t>
            </w:r>
            <w:r w:rsidR="00497905" w:rsidRPr="00497905">
              <w:rPr>
                <w:color w:val="000000" w:themeColor="text1"/>
              </w:rPr>
              <w:t xml:space="preserve">, 1.2, 1.3, 1.4, 1.5, 1.6, 1.7, </w:t>
            </w:r>
            <w:r w:rsidR="0061082C" w:rsidRPr="00497905">
              <w:rPr>
                <w:color w:val="000000" w:themeColor="text1"/>
              </w:rPr>
              <w:t>2.1a,b,c, 2.3a,e, 3.2, 3.4, 3.6</w:t>
            </w:r>
          </w:p>
          <w:p w14:paraId="4559B5E2" w14:textId="53C8F7E1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FD714E" w:rsidRPr="00735B6E">
              <w:rPr>
                <w:rFonts w:cs="Times New Roman"/>
              </w:rPr>
              <w:t>Uczestniczy w zajęciach ruchowych w terenie, kształtując</w:t>
            </w:r>
            <w:r w:rsidR="003C1463" w:rsidRPr="00735B6E">
              <w:rPr>
                <w:rFonts w:cs="Times New Roman"/>
              </w:rPr>
              <w:t>ych</w:t>
            </w:r>
            <w:r w:rsidR="00FD714E" w:rsidRPr="00735B6E">
              <w:rPr>
                <w:rFonts w:cs="Times New Roman"/>
              </w:rPr>
              <w:t xml:space="preserve"> wytrzymałość</w:t>
            </w:r>
            <w:r w:rsidR="003C1463" w:rsidRPr="00735B6E">
              <w:rPr>
                <w:rFonts w:cs="Times New Roman"/>
              </w:rPr>
              <w:t>, prz</w:t>
            </w:r>
            <w:r w:rsidR="00FD714E" w:rsidRPr="00735B6E">
              <w:rPr>
                <w:rFonts w:cs="Times New Roman"/>
              </w:rPr>
              <w:t>estrzega</w:t>
            </w:r>
            <w:r w:rsidR="003C1463" w:rsidRPr="00735B6E">
              <w:rPr>
                <w:rFonts w:cs="Times New Roman"/>
              </w:rPr>
              <w:t>jąc</w:t>
            </w:r>
            <w:r w:rsidR="00FD714E" w:rsidRPr="00735B6E">
              <w:rPr>
                <w:rFonts w:cs="Times New Roman"/>
              </w:rPr>
              <w:t xml:space="preserve"> zasad bezpieczeństwa.</w:t>
            </w:r>
          </w:p>
        </w:tc>
      </w:tr>
      <w:tr w:rsidR="00465EEF" w:rsidRPr="00735B6E" w14:paraId="172B9908" w14:textId="77777777" w:rsidTr="00BD4EBD">
        <w:tc>
          <w:tcPr>
            <w:tcW w:w="10207" w:type="dxa"/>
            <w:gridSpan w:val="3"/>
          </w:tcPr>
          <w:p w14:paraId="3D92A5EB" w14:textId="77777777" w:rsidR="00613C37" w:rsidRPr="00735B6E" w:rsidRDefault="00613C37" w:rsidP="00F3090C">
            <w:pPr>
              <w:pStyle w:val="Tytulkrag"/>
              <w:ind w:left="0"/>
              <w:jc w:val="center"/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6729F391" w14:textId="77777777" w:rsidR="00465EEF" w:rsidRPr="00735B6E" w:rsidRDefault="00F3090C" w:rsidP="00F3090C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735B6E">
              <w:rPr>
                <w:rStyle w:val="pustyKragBold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II krąg tematyczny:</w:t>
            </w:r>
            <w:r w:rsidRPr="00735B6E"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 </w:t>
            </w:r>
            <w:r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Piękna nasza Polska cała</w:t>
            </w:r>
          </w:p>
          <w:p w14:paraId="218C1C6F" w14:textId="2EA410EC" w:rsidR="00613C37" w:rsidRPr="00735B6E" w:rsidRDefault="00613C37" w:rsidP="00F3090C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6AFA6E51" w14:textId="77777777" w:rsidTr="0032130F">
        <w:tc>
          <w:tcPr>
            <w:tcW w:w="5246" w:type="dxa"/>
            <w:shd w:val="clear" w:color="auto" w:fill="D9D9D9" w:themeFill="background1" w:themeFillShade="D9"/>
          </w:tcPr>
          <w:p w14:paraId="7E9A7F0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080909F1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5DCF0B89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2277456D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4671AAE" w14:textId="1533A45F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  <w:color w:val="E36C0A" w:themeColor="accent6" w:themeShade="BF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6.</w:t>
            </w:r>
            <w:r w:rsidRPr="00735B6E">
              <w:rPr>
                <w:rFonts w:cs="Times New Roman"/>
              </w:rPr>
              <w:t xml:space="preserve"> </w:t>
            </w:r>
            <w:r w:rsidR="00F3090C" w:rsidRPr="00735B6E">
              <w:rPr>
                <w:rStyle w:val="pustyTematRegular"/>
                <w:rFonts w:cs="Times New Roman"/>
              </w:rPr>
              <w:t xml:space="preserve">Królowa naszych rzek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7153B0" w:rsidRPr="00735B6E">
              <w:rPr>
                <w:rFonts w:cs="Times New Roman"/>
              </w:rPr>
              <w:t xml:space="preserve">PZ cz. 4 s. 48–51, Z cz. 4 s. 64, </w:t>
            </w:r>
            <w:r w:rsidR="007153B0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6, M cz. 2 s. 62</w:t>
            </w:r>
          </w:p>
        </w:tc>
      </w:tr>
      <w:tr w:rsidR="00465EEF" w:rsidRPr="00735B6E" w14:paraId="295AB63F" w14:textId="77777777" w:rsidTr="0032130F">
        <w:tc>
          <w:tcPr>
            <w:tcW w:w="5246" w:type="dxa"/>
          </w:tcPr>
          <w:p w14:paraId="0DEAC20B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0222C58A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7D5F77" w:rsidRPr="00735B6E">
              <w:rPr>
                <w:rFonts w:cs="Times New Roman"/>
              </w:rPr>
              <w:t>Gry i zabawy ruchowe z piłką na boisku szkolnym – rzuty i chwyty piłki.</w:t>
            </w:r>
            <w:r w:rsidR="00F86BEF" w:rsidRPr="00735B6E">
              <w:rPr>
                <w:rFonts w:cs="Times New Roman"/>
              </w:rPr>
              <w:t xml:space="preserve"> Rozegranie gry zespołowej, p</w:t>
            </w:r>
            <w:r w:rsidR="007D5F77" w:rsidRPr="00735B6E">
              <w:rPr>
                <w:rFonts w:cs="Times New Roman"/>
              </w:rPr>
              <w:t xml:space="preserve">rzestrzeganie zasad bezpieczeństwa i współpracy. </w:t>
            </w:r>
          </w:p>
        </w:tc>
        <w:tc>
          <w:tcPr>
            <w:tcW w:w="4961" w:type="dxa"/>
            <w:gridSpan w:val="2"/>
          </w:tcPr>
          <w:p w14:paraId="7D5D7F5F" w14:textId="61DF487F" w:rsidR="00787BCF" w:rsidRPr="00735B6E" w:rsidRDefault="00465EEF" w:rsidP="00497905">
            <w:r w:rsidRPr="00735B6E">
              <w:rPr>
                <w:rFonts w:cs="Times New Roman"/>
              </w:rPr>
              <w:lastRenderedPageBreak/>
              <w:t xml:space="preserve">• </w:t>
            </w:r>
            <w:r w:rsidR="00B047D8" w:rsidRPr="00735B6E">
              <w:rPr>
                <w:rFonts w:cs="Times New Roman"/>
              </w:rPr>
              <w:t>IX.</w:t>
            </w:r>
            <w:r w:rsidR="00787BCF" w:rsidRPr="00127A68">
              <w:t>1.1</w:t>
            </w:r>
            <w:r w:rsidR="00497905" w:rsidRPr="00497905">
              <w:t xml:space="preserve">, 1.2, 1.3, 1.4, 1.5, 1.6, 1.7, </w:t>
            </w:r>
            <w:r w:rsidR="00787BCF">
              <w:t>2.1</w:t>
            </w:r>
            <w:r w:rsidR="006E76B0">
              <w:t>a,</w:t>
            </w:r>
            <w:r w:rsidR="00787BCF">
              <w:t>b, 2.2</w:t>
            </w:r>
            <w:r w:rsidR="006E76B0">
              <w:t>a,</w:t>
            </w:r>
            <w:r w:rsidR="00787BCF">
              <w:t>b, 2.3a,e, 3.2, 3.3, 3.4, 3.6</w:t>
            </w:r>
          </w:p>
          <w:p w14:paraId="3E6AFC38" w14:textId="645D69A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lastRenderedPageBreak/>
              <w:t xml:space="preserve">• </w:t>
            </w:r>
            <w:r w:rsidR="00725432" w:rsidRPr="00735B6E">
              <w:rPr>
                <w:rFonts w:cs="Times New Roman"/>
              </w:rPr>
              <w:t>Uczestniczy w grach i zabawach rucho</w:t>
            </w:r>
            <w:r w:rsidR="00F86BEF" w:rsidRPr="00735B6E">
              <w:rPr>
                <w:rFonts w:cs="Times New Roman"/>
              </w:rPr>
              <w:t>wych z piłką na boisku szkolnym:</w:t>
            </w:r>
            <w:r w:rsidR="00725432" w:rsidRPr="00735B6E">
              <w:rPr>
                <w:rFonts w:cs="Times New Roman"/>
              </w:rPr>
              <w:t xml:space="preserve"> </w:t>
            </w:r>
            <w:r w:rsidR="00F86BEF" w:rsidRPr="00735B6E">
              <w:rPr>
                <w:rFonts w:cs="Times New Roman"/>
              </w:rPr>
              <w:t>uczestniczy w grze zespołowej</w:t>
            </w:r>
            <w:r w:rsidR="00787BCF" w:rsidRPr="00497905">
              <w:rPr>
                <w:rFonts w:cs="Times New Roman"/>
                <w:color w:val="000000" w:themeColor="text1"/>
              </w:rPr>
              <w:t xml:space="preserve">, przestrzegając zasad </w:t>
            </w:r>
            <w:r w:rsidR="00787BCF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787BCF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725432" w:rsidRPr="00497905">
              <w:rPr>
                <w:rFonts w:cs="Times New Roman"/>
                <w:color w:val="000000" w:themeColor="text1"/>
              </w:rPr>
              <w:t>.</w:t>
            </w:r>
          </w:p>
        </w:tc>
      </w:tr>
      <w:tr w:rsidR="00465EEF" w:rsidRPr="00735B6E" w14:paraId="767F16AB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180E4523" w14:textId="009CD3CF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lastRenderedPageBreak/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7.</w:t>
            </w:r>
            <w:r w:rsidRPr="00735B6E">
              <w:rPr>
                <w:rFonts w:cs="Times New Roman"/>
              </w:rPr>
              <w:t xml:space="preserve"> </w:t>
            </w:r>
            <w:r w:rsidR="00DD3F26" w:rsidRPr="00735B6E">
              <w:rPr>
                <w:rStyle w:val="pustyTematRegular"/>
                <w:rFonts w:cs="Times New Roman"/>
              </w:rPr>
              <w:t xml:space="preserve">Z wizytą pod Wawelem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DD3F26" w:rsidRPr="00735B6E">
              <w:rPr>
                <w:rFonts w:cs="Times New Roman"/>
              </w:rPr>
              <w:t xml:space="preserve">PZ cz. 4 s. 52–53, Z cz. 4 s. 65–67, </w:t>
            </w:r>
            <w:r w:rsidR="00DD3F26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7, M cz. 2 s. 63</w:t>
            </w:r>
          </w:p>
        </w:tc>
      </w:tr>
      <w:tr w:rsidR="00465EEF" w:rsidRPr="00735B6E" w14:paraId="4E951309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A4CC7AD" w14:textId="01460C99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8.</w:t>
            </w:r>
            <w:r w:rsidRPr="00735B6E">
              <w:rPr>
                <w:rFonts w:cs="Times New Roman"/>
              </w:rPr>
              <w:t xml:space="preserve"> </w:t>
            </w:r>
            <w:r w:rsidR="00DD3F26" w:rsidRPr="00735B6E">
              <w:rPr>
                <w:rStyle w:val="pustyTematRegular"/>
                <w:rFonts w:cs="Times New Roman"/>
              </w:rPr>
              <w:t xml:space="preserve">Jak powstała Warszawa?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473034" w:rsidRPr="00735B6E">
              <w:rPr>
                <w:rFonts w:cs="Times New Roman"/>
              </w:rPr>
              <w:t xml:space="preserve">PZ cz. 4 s. 54–55, Z cz. 4 s. 68–69, </w:t>
            </w:r>
            <w:r w:rsidR="00473034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68–69, M cz. 2 s. 64</w:t>
            </w:r>
            <w:r w:rsidR="005601AF" w:rsidRPr="00735B6E">
              <w:rPr>
                <w:rStyle w:val="pustyTematRegular"/>
                <w:rFonts w:cs="Times New Roman"/>
              </w:rPr>
              <w:t>–</w:t>
            </w:r>
            <w:r w:rsidR="00473034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465EEF" w:rsidRPr="00735B6E" w14:paraId="61A37F22" w14:textId="77777777" w:rsidTr="0032130F">
        <w:tc>
          <w:tcPr>
            <w:tcW w:w="5246" w:type="dxa"/>
          </w:tcPr>
          <w:p w14:paraId="42E9F555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247590AD" w14:textId="77777777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0B42BF" w:rsidRPr="00735B6E">
              <w:rPr>
                <w:rFonts w:cs="Times New Roman"/>
              </w:rPr>
              <w:t>Skok w dal z miejsca – kształtowanie skoczności: przyjmowanie pozycji wyjściowych</w:t>
            </w:r>
            <w:r w:rsidR="00B047D8" w:rsidRPr="00735B6E">
              <w:rPr>
                <w:rFonts w:cs="Times New Roman"/>
              </w:rPr>
              <w:t>, zabawy zespołowe z piłkami</w:t>
            </w:r>
            <w:r w:rsidR="000B42BF" w:rsidRPr="00735B6E">
              <w:rPr>
                <w:rFonts w:cs="Times New Roman"/>
              </w:rPr>
              <w:t>, przestrzeganie zasad bezpieczeństwa i współpracy.</w:t>
            </w:r>
          </w:p>
        </w:tc>
        <w:tc>
          <w:tcPr>
            <w:tcW w:w="4961" w:type="dxa"/>
            <w:gridSpan w:val="2"/>
          </w:tcPr>
          <w:p w14:paraId="36447C57" w14:textId="7813BC92" w:rsidR="000A6B13" w:rsidRPr="00735B6E" w:rsidRDefault="00465EEF" w:rsidP="00497905">
            <w:r w:rsidRPr="00735B6E">
              <w:rPr>
                <w:rFonts w:cs="Times New Roman"/>
              </w:rPr>
              <w:t xml:space="preserve">• </w:t>
            </w:r>
            <w:r w:rsidR="00B047D8" w:rsidRPr="00735B6E">
              <w:rPr>
                <w:rFonts w:cs="Times New Roman"/>
              </w:rPr>
              <w:t>IX.</w:t>
            </w:r>
            <w:r w:rsidR="000A6B13" w:rsidRPr="00127A68">
              <w:t>1.1</w:t>
            </w:r>
            <w:r w:rsidR="00497905" w:rsidRPr="00497905">
              <w:t xml:space="preserve">, 1.2, 1.3, 1.4, 1.5, 1.6, 1.7, </w:t>
            </w:r>
            <w:r w:rsidR="000A6B13">
              <w:t>2.1a,b,c, 2.2b, 2.3a,e, 3.2, 3.4, 3.6</w:t>
            </w:r>
          </w:p>
          <w:p w14:paraId="1398A2A0" w14:textId="5D3C0488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B047D8" w:rsidRPr="00735B6E">
              <w:rPr>
                <w:rFonts w:cs="Times New Roman"/>
              </w:rPr>
              <w:t>Uczestniczy w zajęciach ruchowych kształtujących skoczność</w:t>
            </w:r>
            <w:r w:rsidR="00BA1A23" w:rsidRPr="00735B6E">
              <w:rPr>
                <w:rFonts w:cs="Times New Roman"/>
              </w:rPr>
              <w:t xml:space="preserve">, przestrzegając </w:t>
            </w:r>
            <w:r w:rsidR="00B047D8" w:rsidRPr="00735B6E">
              <w:rPr>
                <w:rFonts w:cs="Times New Roman"/>
              </w:rPr>
              <w:t xml:space="preserve">zasad </w:t>
            </w:r>
            <w:r w:rsidR="000A6B13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0A6B13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0A6B13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0A6B13" w:rsidRPr="00497905">
              <w:rPr>
                <w:rFonts w:cs="Times New Roman"/>
                <w:color w:val="000000" w:themeColor="text1"/>
              </w:rPr>
              <w:t xml:space="preserve">i </w:t>
            </w:r>
            <w:r w:rsidR="00B047D8" w:rsidRPr="00735B6E">
              <w:rPr>
                <w:rFonts w:cs="Times New Roman"/>
              </w:rPr>
              <w:t>bezpieczeństwa.</w:t>
            </w:r>
          </w:p>
        </w:tc>
      </w:tr>
      <w:tr w:rsidR="00465EEF" w:rsidRPr="00735B6E" w14:paraId="3B27F925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8511F3B" w14:textId="301D5623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5</w:t>
            </w:r>
            <w:r w:rsidRPr="00735B6E">
              <w:rPr>
                <w:rFonts w:cs="Times New Roman"/>
                <w:b/>
              </w:rPr>
              <w:t>9.</w:t>
            </w:r>
            <w:r w:rsidRPr="00735B6E">
              <w:rPr>
                <w:rFonts w:cs="Times New Roman"/>
              </w:rPr>
              <w:t xml:space="preserve"> </w:t>
            </w:r>
            <w:r w:rsidR="00473034" w:rsidRPr="00735B6E">
              <w:rPr>
                <w:rStyle w:val="pustyTematRegular"/>
                <w:rFonts w:cs="Times New Roman"/>
              </w:rPr>
              <w:t xml:space="preserve">Toruń – miasto Mikołaja Kopernika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E17272" w:rsidRPr="00735B6E">
              <w:rPr>
                <w:rFonts w:cs="Times New Roman"/>
              </w:rPr>
              <w:t>PZ cz. 4 s. 56</w:t>
            </w:r>
            <w:r w:rsidR="000E5A16" w:rsidRPr="00735B6E">
              <w:rPr>
                <w:rFonts w:cs="Times New Roman"/>
              </w:rPr>
              <w:t>–</w:t>
            </w:r>
            <w:r w:rsidR="00E17272" w:rsidRPr="00735B6E">
              <w:rPr>
                <w:rFonts w:cs="Times New Roman"/>
              </w:rPr>
              <w:t xml:space="preserve">57, Z cz. 4 s. 70–71, </w:t>
            </w:r>
            <w:r w:rsidR="00E17272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0–71, M cz. 2 s. 66</w:t>
            </w:r>
          </w:p>
        </w:tc>
      </w:tr>
      <w:tr w:rsidR="00465EEF" w:rsidRPr="00735B6E" w14:paraId="3E274285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7B3BBF4F" w14:textId="3A33723E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0.</w:t>
            </w:r>
            <w:r w:rsidRPr="00735B6E">
              <w:rPr>
                <w:rFonts w:cs="Times New Roman"/>
              </w:rPr>
              <w:t xml:space="preserve"> </w:t>
            </w:r>
            <w:r w:rsidR="00E767F7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E767F7" w:rsidRPr="00735B6E">
              <w:rPr>
                <w:rStyle w:val="pustyTematRegular"/>
                <w:rFonts w:cs="Times New Roman"/>
              </w:rPr>
              <w:t xml:space="preserve"> Gwiazdy i planety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E767F7" w:rsidRPr="00735B6E">
              <w:rPr>
                <w:rFonts w:cs="Times New Roman"/>
              </w:rPr>
              <w:t>PZ cz. 4 s. 58–59, Z cz. 4 s. 72–73</w:t>
            </w:r>
          </w:p>
        </w:tc>
      </w:tr>
      <w:tr w:rsidR="00465EEF" w:rsidRPr="00735B6E" w14:paraId="621FD1BD" w14:textId="77777777" w:rsidTr="0032130F">
        <w:tc>
          <w:tcPr>
            <w:tcW w:w="5388" w:type="dxa"/>
            <w:gridSpan w:val="2"/>
          </w:tcPr>
          <w:p w14:paraId="37495BE6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14574D37" w14:textId="691EF829" w:rsidR="00465EEF" w:rsidRPr="0069309E" w:rsidRDefault="00465EEF" w:rsidP="00D75704">
            <w:pPr>
              <w:pStyle w:val="Bezodstpw"/>
              <w:rPr>
                <w:rFonts w:cs="Times New Roman"/>
                <w:color w:val="E36C0A" w:themeColor="accent6" w:themeShade="BF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861E8" w:rsidRPr="00735B6E">
              <w:rPr>
                <w:rFonts w:cs="Times New Roman"/>
              </w:rPr>
              <w:t>Zabawy i ćwiczenia z piłką – odbijanie piłki o ścianę i chwytanie, kozłowanie.</w:t>
            </w:r>
            <w:r w:rsidR="0069309E">
              <w:rPr>
                <w:rFonts w:cs="Times New Roman"/>
              </w:rPr>
              <w:t xml:space="preserve"> </w:t>
            </w:r>
            <w:r w:rsidR="0069309E" w:rsidRPr="00497905">
              <w:rPr>
                <w:rFonts w:cs="Times New Roman"/>
                <w:color w:val="000000" w:themeColor="text1"/>
              </w:rPr>
              <w:t>Omówienie zasad współpracy i bezpieczeństwa.</w:t>
            </w:r>
          </w:p>
        </w:tc>
        <w:tc>
          <w:tcPr>
            <w:tcW w:w="4819" w:type="dxa"/>
          </w:tcPr>
          <w:p w14:paraId="7188E13C" w14:textId="7A89878D" w:rsidR="0069309E" w:rsidRPr="00735B6E" w:rsidRDefault="00465EEF" w:rsidP="00497905">
            <w:r w:rsidRPr="00735B6E">
              <w:rPr>
                <w:rFonts w:cs="Times New Roman"/>
              </w:rPr>
              <w:t xml:space="preserve">• </w:t>
            </w:r>
            <w:r w:rsidR="00C861E8" w:rsidRPr="00735B6E">
              <w:rPr>
                <w:rFonts w:cs="Times New Roman"/>
              </w:rPr>
              <w:t>IX.</w:t>
            </w:r>
            <w:r w:rsidR="0069309E" w:rsidRPr="00127A68">
              <w:t>1.1</w:t>
            </w:r>
            <w:r w:rsidR="00497905" w:rsidRPr="00497905">
              <w:t xml:space="preserve">, 1.2, 1.3, 1.4, 1.5, 1.6, 1.7, </w:t>
            </w:r>
            <w:r w:rsidR="0069309E">
              <w:t>2.1b, 2.2a,b, 2.3a,b,d,e, 3.2, 3.3, 3.4, 3.6</w:t>
            </w:r>
          </w:p>
          <w:p w14:paraId="6E8AE92A" w14:textId="4581E28B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861E8" w:rsidRPr="00735B6E">
              <w:rPr>
                <w:rFonts w:cs="Times New Roman"/>
              </w:rPr>
              <w:t>Uczestniczy w zabawach i ćwiczeniach z piłką</w:t>
            </w:r>
            <w:r w:rsidR="00FA5F1C" w:rsidRPr="00735B6E">
              <w:rPr>
                <w:rFonts w:cs="Times New Roman"/>
              </w:rPr>
              <w:t>,</w:t>
            </w:r>
            <w:r w:rsidR="00C861E8" w:rsidRPr="00735B6E">
              <w:rPr>
                <w:rFonts w:cs="Times New Roman"/>
              </w:rPr>
              <w:t xml:space="preserve"> przestrzega</w:t>
            </w:r>
            <w:r w:rsidR="00FA5F1C" w:rsidRPr="00735B6E">
              <w:rPr>
                <w:rFonts w:cs="Times New Roman"/>
              </w:rPr>
              <w:t>jąc</w:t>
            </w:r>
            <w:r w:rsidR="00C861E8" w:rsidRPr="00735B6E">
              <w:rPr>
                <w:rFonts w:cs="Times New Roman"/>
              </w:rPr>
              <w:t xml:space="preserve"> zasad </w:t>
            </w:r>
            <w:r w:rsidR="0069309E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69309E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69309E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69309E" w:rsidRPr="00497905">
              <w:rPr>
                <w:rFonts w:cs="Times New Roman"/>
                <w:color w:val="000000" w:themeColor="text1"/>
              </w:rPr>
              <w:t xml:space="preserve">i </w:t>
            </w:r>
            <w:r w:rsidR="00C861E8" w:rsidRPr="00735B6E">
              <w:rPr>
                <w:rFonts w:cs="Times New Roman"/>
              </w:rPr>
              <w:t>bezpieczeństwa.</w:t>
            </w:r>
          </w:p>
        </w:tc>
      </w:tr>
      <w:tr w:rsidR="00465EEF" w:rsidRPr="00735B6E" w14:paraId="0EB6C039" w14:textId="77777777" w:rsidTr="00BD4EBD">
        <w:tc>
          <w:tcPr>
            <w:tcW w:w="10207" w:type="dxa"/>
            <w:gridSpan w:val="3"/>
          </w:tcPr>
          <w:p w14:paraId="61C414E2" w14:textId="77777777" w:rsidR="00613C37" w:rsidRPr="00FB7852" w:rsidRDefault="00613C37" w:rsidP="00F3462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  <w:p w14:paraId="24531D8B" w14:textId="77777777" w:rsidR="00465EEF" w:rsidRPr="00735B6E" w:rsidRDefault="00465EEF" w:rsidP="00F34621">
            <w:pPr>
              <w:pStyle w:val="Tytulkrag"/>
              <w:ind w:left="0"/>
              <w:jc w:val="center"/>
              <w:rPr>
                <w:rStyle w:val="pustyKragLight"/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</w:pP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>XXXIII</w:t>
            </w:r>
            <w:r w:rsidR="001055CE"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 xml:space="preserve"> krą</w:t>
            </w:r>
            <w:r w:rsidRPr="00FB7852">
              <w:rPr>
                <w:rFonts w:ascii="Times New Roman" w:hAnsi="Times New Roman" w:cs="Times New Roman"/>
                <w:b/>
                <w:color w:val="76923C" w:themeColor="accent3" w:themeShade="BF"/>
                <w:lang w:val="pl-PL"/>
              </w:rPr>
              <w:t xml:space="preserve">g tematyczny: </w:t>
            </w:r>
            <w:r w:rsidR="001055CE" w:rsidRPr="00735B6E">
              <w:rPr>
                <w:rStyle w:val="pustyKragLight"/>
                <w:rFonts w:ascii="Times New Roman" w:hAnsi="Times New Roman" w:cs="Times New Roman"/>
                <w:color w:val="auto"/>
                <w:lang w:val="pl-PL"/>
              </w:rPr>
              <w:t>Już wkrótce lato</w:t>
            </w:r>
          </w:p>
          <w:p w14:paraId="79BE25A2" w14:textId="038BC6B7" w:rsidR="00613C37" w:rsidRPr="00735B6E" w:rsidRDefault="00613C37" w:rsidP="00F34621">
            <w:pPr>
              <w:pStyle w:val="Tytulkrag"/>
              <w:ind w:left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8"/>
                <w:szCs w:val="8"/>
                <w:lang w:val="pl-PL"/>
              </w:rPr>
            </w:pPr>
          </w:p>
        </w:tc>
      </w:tr>
      <w:tr w:rsidR="00465EEF" w:rsidRPr="00735B6E" w14:paraId="52C9E759" w14:textId="77777777" w:rsidTr="0032130F">
        <w:tc>
          <w:tcPr>
            <w:tcW w:w="5388" w:type="dxa"/>
            <w:gridSpan w:val="2"/>
            <w:shd w:val="clear" w:color="auto" w:fill="D9D9D9" w:themeFill="background1" w:themeFillShade="D9"/>
          </w:tcPr>
          <w:p w14:paraId="13F914A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</w:rPr>
              <w:t>Treści kształcenia w poszczególnych edukacjach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59A7BF3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Odniesienia do podstawy programowej</w:t>
            </w:r>
          </w:p>
          <w:p w14:paraId="2291E9FA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</w:rPr>
              <w:t xml:space="preserve">• </w:t>
            </w:r>
            <w:r w:rsidRPr="00735B6E">
              <w:rPr>
                <w:rFonts w:cs="Times New Roman"/>
                <w:b/>
              </w:rPr>
              <w:t>Przewidywane osiągnięcia ucznia</w:t>
            </w:r>
          </w:p>
        </w:tc>
      </w:tr>
      <w:tr w:rsidR="00465EEF" w:rsidRPr="00735B6E" w14:paraId="40523273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6BD1EC5" w14:textId="3DE933C6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  <w:color w:val="E36C0A" w:themeColor="accent6" w:themeShade="BF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1.</w:t>
            </w:r>
            <w:r w:rsidRPr="00735B6E">
              <w:rPr>
                <w:rFonts w:cs="Times New Roman"/>
              </w:rPr>
              <w:t xml:space="preserve"> </w:t>
            </w:r>
            <w:r w:rsidR="001055CE" w:rsidRPr="00735B6E">
              <w:rPr>
                <w:rStyle w:val="pustyTematRegular"/>
                <w:rFonts w:cs="Times New Roman"/>
              </w:rPr>
              <w:t xml:space="preserve">Planujemy wakacje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1055CE" w:rsidRPr="00735B6E">
              <w:rPr>
                <w:rFonts w:cs="Times New Roman"/>
              </w:rPr>
              <w:t xml:space="preserve">PZ cz. 4 s. 60–61, Z cz. 4 s. 74–76, </w:t>
            </w:r>
            <w:r w:rsidR="001055C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2–73, M cz. 2 s. 67</w:t>
            </w:r>
          </w:p>
        </w:tc>
      </w:tr>
      <w:tr w:rsidR="00465EEF" w:rsidRPr="00735B6E" w14:paraId="2F4A68DD" w14:textId="77777777" w:rsidTr="0032130F">
        <w:tc>
          <w:tcPr>
            <w:tcW w:w="5388" w:type="dxa"/>
            <w:gridSpan w:val="2"/>
          </w:tcPr>
          <w:p w14:paraId="763C641D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78E4793C" w14:textId="12121C1D" w:rsidR="00465EEF" w:rsidRPr="00497905" w:rsidRDefault="00465EEF" w:rsidP="00D75704">
            <w:pPr>
              <w:pStyle w:val="Bezodstpw"/>
              <w:rPr>
                <w:rFonts w:cs="Times New Roman"/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cs="Times New Roman"/>
              </w:rPr>
              <w:t>Ćwiczenia relaksacyjne – kształtowanie zwinności i skoczności</w:t>
            </w:r>
            <w:r w:rsidR="00D272BD" w:rsidRPr="00735B6E">
              <w:rPr>
                <w:rFonts w:cs="Times New Roman"/>
              </w:rPr>
              <w:t xml:space="preserve"> (skoki na gumowych piłkach, ćwiczenia rzutne)</w:t>
            </w:r>
            <w:r w:rsidR="00C073B5" w:rsidRPr="00735B6E">
              <w:rPr>
                <w:rFonts w:cs="Times New Roman"/>
              </w:rPr>
              <w:t>, bezpieczeństwo wakacyjnych zabaw.</w:t>
            </w:r>
            <w:r w:rsidR="00503F8A" w:rsidRPr="00891165">
              <w:rPr>
                <w:color w:val="5F497A" w:themeColor="accent4" w:themeShade="BF"/>
              </w:rPr>
              <w:t xml:space="preserve"> </w:t>
            </w:r>
            <w:r w:rsidR="00503F8A" w:rsidRPr="00497905">
              <w:rPr>
                <w:color w:val="000000" w:themeColor="text1"/>
              </w:rPr>
              <w:t>Omówienie zasad bezpiecznego przebywania nad wodą i w górach (środowiskach naturalnych) oraz ochrony naturalnej przyrody.</w:t>
            </w:r>
          </w:p>
          <w:p w14:paraId="05D9A194" w14:textId="0F3ED7AB" w:rsidR="00BE09FA" w:rsidRPr="00735B6E" w:rsidRDefault="00BE09FA" w:rsidP="00D75704">
            <w:pPr>
              <w:pStyle w:val="Bezodstpw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C47AADA" w14:textId="7664ED94" w:rsidR="00503F8A" w:rsidRPr="00735B6E" w:rsidRDefault="00465EEF" w:rsidP="00E50695"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cs="Times New Roman"/>
              </w:rPr>
              <w:t>IX.</w:t>
            </w:r>
            <w:r w:rsidR="00503F8A" w:rsidRPr="00127A68">
              <w:t>1.1</w:t>
            </w:r>
            <w:r w:rsidR="00497905" w:rsidRPr="00497905">
              <w:t xml:space="preserve">, 1.2, 1.3, 1.4, 1.5, 1.6, 1.7, </w:t>
            </w:r>
            <w:r w:rsidR="00503F8A">
              <w:t>1.</w:t>
            </w:r>
            <w:r w:rsidR="00497905">
              <w:t>8</w:t>
            </w:r>
            <w:r w:rsidR="00503F8A">
              <w:t>, 2.1b,</w:t>
            </w:r>
            <w:r w:rsidR="002A3A80">
              <w:t>c,</w:t>
            </w:r>
            <w:r w:rsidR="00503F8A">
              <w:t xml:space="preserve"> 2.2a, 2.3a,e, </w:t>
            </w:r>
            <w:r w:rsidR="002A3A80">
              <w:t xml:space="preserve">3.1, </w:t>
            </w:r>
            <w:r w:rsidR="00503F8A">
              <w:t>3.2,</w:t>
            </w:r>
            <w:r w:rsidR="002A3A80">
              <w:t xml:space="preserve"> </w:t>
            </w:r>
            <w:r w:rsidR="00503F8A">
              <w:t>3.4, 3.6</w:t>
            </w:r>
          </w:p>
          <w:p w14:paraId="0551D44E" w14:textId="4A8D3475" w:rsidR="00465EEF" w:rsidRPr="00735B6E" w:rsidRDefault="00465EEF" w:rsidP="00C073B5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C073B5" w:rsidRPr="00735B6E">
              <w:rPr>
                <w:rFonts w:cs="Times New Roman"/>
              </w:rPr>
              <w:t>Uczestniczy w zajęciach ruchowych kształtujących zwinność i skoczność. Zna zasady bezpieczeństwa podczas wakacyjnych zabaw.</w:t>
            </w:r>
            <w:r w:rsidR="00503F8A" w:rsidRPr="00891165">
              <w:rPr>
                <w:color w:val="5F497A" w:themeColor="accent4" w:themeShade="BF"/>
              </w:rPr>
              <w:t xml:space="preserve"> </w:t>
            </w:r>
            <w:r w:rsidR="00503F8A" w:rsidRPr="00497905">
              <w:rPr>
                <w:color w:val="000000" w:themeColor="text1"/>
              </w:rPr>
              <w:t>Zna zasady bezpiecznego przebywania nad wodą i w górach (środowiskach naturalnych) oraz ochrony naturalnej przyrody.</w:t>
            </w:r>
          </w:p>
        </w:tc>
      </w:tr>
      <w:tr w:rsidR="00465EEF" w:rsidRPr="00735B6E" w14:paraId="71EE69A7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54A5A66C" w14:textId="2D12DF15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2.</w:t>
            </w:r>
            <w:r w:rsidRPr="00735B6E">
              <w:rPr>
                <w:rFonts w:cs="Times New Roman"/>
              </w:rPr>
              <w:t xml:space="preserve"> </w:t>
            </w:r>
            <w:r w:rsidR="00CF726E" w:rsidRPr="00735B6E">
              <w:rPr>
                <w:rStyle w:val="pustyTematRegular"/>
                <w:rFonts w:cs="Times New Roman"/>
              </w:rPr>
              <w:t>Co możemy robić z tatą?</w:t>
            </w:r>
            <w:r w:rsidR="00D64A35" w:rsidRPr="00735B6E">
              <w:rPr>
                <w:rStyle w:val="pustyTematRegular"/>
                <w:rFonts w:cs="Times New Roman"/>
              </w:rPr>
              <w:t xml:space="preserve">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D64A35" w:rsidRPr="00735B6E">
              <w:rPr>
                <w:rFonts w:cs="Times New Roman"/>
              </w:rPr>
              <w:t xml:space="preserve">PZ cz. 4 s. 62–63, Z cz. 4 s. 77–78, </w:t>
            </w:r>
            <w:r w:rsidR="00D64A35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4, M cz. 2 s. 68</w:t>
            </w:r>
          </w:p>
        </w:tc>
      </w:tr>
      <w:tr w:rsidR="00465EEF" w:rsidRPr="00735B6E" w14:paraId="651EC18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3C856920" w14:textId="5572E6CB" w:rsidR="00465EEF" w:rsidRPr="00735B6E" w:rsidRDefault="00465EEF" w:rsidP="00D75704">
            <w:pPr>
              <w:pStyle w:val="Tytu"/>
              <w:rPr>
                <w:rFonts w:cs="Times New Roman"/>
                <w:b/>
                <w:strike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3.</w:t>
            </w:r>
            <w:r w:rsidRPr="00735B6E">
              <w:rPr>
                <w:rFonts w:cs="Times New Roman"/>
              </w:rPr>
              <w:t xml:space="preserve"> </w:t>
            </w:r>
            <w:r w:rsidR="00E43694" w:rsidRPr="00735B6E">
              <w:rPr>
                <w:rStyle w:val="pustyTematRegular"/>
                <w:rFonts w:cs="Times New Roman"/>
              </w:rPr>
              <w:t xml:space="preserve">Przewodnik małego turysty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470E7E" w:rsidRPr="00735B6E">
              <w:rPr>
                <w:rFonts w:cs="Times New Roman"/>
              </w:rPr>
              <w:t xml:space="preserve">PZ cz. 4 s. </w:t>
            </w:r>
            <w:r w:rsidR="004C5460" w:rsidRPr="00735B6E">
              <w:rPr>
                <w:rFonts w:cs="Times New Roman"/>
              </w:rPr>
              <w:t>64–65,</w:t>
            </w:r>
            <w:r w:rsidR="00470E7E" w:rsidRPr="00735B6E">
              <w:rPr>
                <w:rFonts w:cs="Times New Roman"/>
              </w:rPr>
              <w:t xml:space="preserve"> Z cz. 4 s. 79–81, </w:t>
            </w:r>
            <w:r w:rsidR="00470E7E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5–76, M cz. 2 s. 69</w:t>
            </w:r>
          </w:p>
        </w:tc>
      </w:tr>
      <w:tr w:rsidR="00465EEF" w:rsidRPr="00735B6E" w14:paraId="67E73DE5" w14:textId="77777777" w:rsidTr="0032130F">
        <w:tc>
          <w:tcPr>
            <w:tcW w:w="5388" w:type="dxa"/>
            <w:gridSpan w:val="2"/>
          </w:tcPr>
          <w:p w14:paraId="613FFE64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6F0F212F" w14:textId="4149EB95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E43694" w:rsidRPr="00735B6E">
              <w:rPr>
                <w:rFonts w:cs="Times New Roman"/>
              </w:rPr>
              <w:t xml:space="preserve">Letnia Olimpiada Sportowa ‒ drużynowe rozgrywanie konkurencji sportowych na boisku szkolnym, sportowa </w:t>
            </w:r>
            <w:r w:rsidR="00E43694" w:rsidRPr="00497905">
              <w:rPr>
                <w:rFonts w:cs="Times New Roman"/>
                <w:color w:val="000000" w:themeColor="text1"/>
              </w:rPr>
              <w:t>rywalizacja</w:t>
            </w:r>
            <w:r w:rsidR="00443855" w:rsidRPr="00497905">
              <w:rPr>
                <w:rFonts w:cs="Times New Roman"/>
                <w:color w:val="000000" w:themeColor="text1"/>
              </w:rPr>
              <w:t xml:space="preserve"> i bezpieczeństwo</w:t>
            </w:r>
            <w:r w:rsidR="00E43694" w:rsidRPr="00497905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14:paraId="184C1695" w14:textId="2B59A577" w:rsidR="00443855" w:rsidRPr="00735B6E" w:rsidRDefault="00465EEF" w:rsidP="00E50695"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>IX.</w:t>
            </w:r>
            <w:r w:rsidR="00443855" w:rsidRPr="00127A68">
              <w:t>1.1</w:t>
            </w:r>
            <w:r w:rsidR="00497905" w:rsidRPr="00497905">
              <w:t xml:space="preserve">, 1.2, 1.3, 1.4, 1.5, 1.6, 1.7, </w:t>
            </w:r>
            <w:r w:rsidR="00443855">
              <w:t>2.1b,c, 2.2a,</w:t>
            </w:r>
            <w:r w:rsidR="00196C7F">
              <w:t>b,g,</w:t>
            </w:r>
            <w:r w:rsidR="00443855">
              <w:t xml:space="preserve"> 2.3a,e, 3.2, </w:t>
            </w:r>
            <w:r w:rsidR="00196C7F">
              <w:t xml:space="preserve">3.3, </w:t>
            </w:r>
            <w:r w:rsidR="00443855">
              <w:t>3.4, 3.6</w:t>
            </w:r>
          </w:p>
          <w:p w14:paraId="68002062" w14:textId="26457A4D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F37EC" w:rsidRPr="00735B6E">
              <w:rPr>
                <w:rFonts w:cs="Times New Roman"/>
              </w:rPr>
              <w:t>Uczestniczy w drużynowych konkurencj</w:t>
            </w:r>
            <w:r w:rsidR="001324FF" w:rsidRPr="00735B6E">
              <w:rPr>
                <w:rFonts w:cs="Times New Roman"/>
              </w:rPr>
              <w:t>ach</w:t>
            </w:r>
            <w:r w:rsidR="001F37EC" w:rsidRPr="00735B6E">
              <w:rPr>
                <w:rFonts w:cs="Times New Roman"/>
              </w:rPr>
              <w:t xml:space="preserve"> sportowych na boisku szkolnym, przestrzega</w:t>
            </w:r>
            <w:r w:rsidR="001324FF" w:rsidRPr="00735B6E">
              <w:rPr>
                <w:rFonts w:cs="Times New Roman"/>
              </w:rPr>
              <w:t>jąc</w:t>
            </w:r>
            <w:r w:rsidR="001F37EC" w:rsidRPr="00735B6E">
              <w:rPr>
                <w:rFonts w:cs="Times New Roman"/>
              </w:rPr>
              <w:t xml:space="preserve"> </w:t>
            </w:r>
            <w:r w:rsidR="001F37EC" w:rsidRPr="00497905">
              <w:rPr>
                <w:rFonts w:cs="Times New Roman"/>
                <w:color w:val="000000" w:themeColor="text1"/>
              </w:rPr>
              <w:t xml:space="preserve">zasad </w:t>
            </w:r>
            <w:r w:rsidR="001F37EC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F37EC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F37EC" w:rsidRPr="00497905">
              <w:rPr>
                <w:rFonts w:cs="Times New Roman"/>
                <w:color w:val="000000" w:themeColor="text1"/>
              </w:rPr>
              <w:t xml:space="preserve"> i </w:t>
            </w:r>
            <w:r w:rsidR="001F37EC" w:rsidRPr="00735B6E">
              <w:rPr>
                <w:rFonts w:cs="Times New Roman"/>
              </w:rPr>
              <w:t>bezpieczeństwa.</w:t>
            </w:r>
          </w:p>
        </w:tc>
      </w:tr>
      <w:tr w:rsidR="00465EEF" w:rsidRPr="00735B6E" w14:paraId="4D526FBF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2D3E626B" w14:textId="0FE47C41" w:rsidR="00465EEF" w:rsidRPr="00735B6E" w:rsidRDefault="00465EEF" w:rsidP="00D75704">
            <w:pPr>
              <w:pStyle w:val="Tytu"/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4.</w:t>
            </w:r>
            <w:r w:rsidRPr="00735B6E">
              <w:rPr>
                <w:rFonts w:cs="Times New Roman"/>
              </w:rPr>
              <w:t xml:space="preserve"> </w:t>
            </w:r>
            <w:r w:rsidR="005E24BA" w:rsidRPr="00735B6E">
              <w:rPr>
                <w:rStyle w:val="pustyTematRegular"/>
                <w:rFonts w:cs="Times New Roman"/>
              </w:rPr>
              <w:t xml:space="preserve">Dobre rady na wakacje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5E24BA" w:rsidRPr="00735B6E">
              <w:rPr>
                <w:rFonts w:cs="Times New Roman"/>
              </w:rPr>
              <w:t xml:space="preserve">PZ cz. 4 s. 66–67, Z cz. 4 s. 82 , </w:t>
            </w:r>
            <w:r w:rsidR="005E24BA" w:rsidRPr="00735B6E">
              <w:rPr>
                <w:rFonts w:eastAsia="Times New Roman" w:cs="Times New Roman"/>
                <w:sz w:val="24"/>
                <w:szCs w:val="24"/>
                <w:lang w:eastAsia="pl-PL"/>
              </w:rPr>
              <w:t>PM cz. 2 s. 77–78, M cz. 2 s. 70</w:t>
            </w:r>
          </w:p>
        </w:tc>
      </w:tr>
      <w:tr w:rsidR="00465EEF" w:rsidRPr="00735B6E" w14:paraId="27E07CFC" w14:textId="77777777" w:rsidTr="00B367A6">
        <w:tc>
          <w:tcPr>
            <w:tcW w:w="10207" w:type="dxa"/>
            <w:gridSpan w:val="3"/>
            <w:shd w:val="clear" w:color="auto" w:fill="C2D69B" w:themeFill="accent3" w:themeFillTint="99"/>
          </w:tcPr>
          <w:p w14:paraId="70F9528A" w14:textId="74B9693A" w:rsidR="00465EEF" w:rsidRPr="00735B6E" w:rsidRDefault="00465EEF" w:rsidP="00B367A6">
            <w:pPr>
              <w:pStyle w:val="Tytu"/>
              <w:tabs>
                <w:tab w:val="left" w:pos="6564"/>
              </w:tabs>
              <w:rPr>
                <w:rFonts w:cs="Times New Roman"/>
              </w:rPr>
            </w:pPr>
            <w:r w:rsidRPr="00735B6E">
              <w:rPr>
                <w:rFonts w:cs="Times New Roman"/>
                <w:b/>
              </w:rPr>
              <w:t xml:space="preserve">Temat </w:t>
            </w:r>
            <w:r w:rsidR="00A81920" w:rsidRPr="00735B6E">
              <w:rPr>
                <w:rFonts w:cs="Times New Roman"/>
                <w:b/>
              </w:rPr>
              <w:t>16</w:t>
            </w:r>
            <w:r w:rsidRPr="00735B6E">
              <w:rPr>
                <w:rFonts w:cs="Times New Roman"/>
                <w:b/>
              </w:rPr>
              <w:t>5.</w:t>
            </w:r>
            <w:r w:rsidRPr="00735B6E">
              <w:rPr>
                <w:rFonts w:cs="Times New Roman"/>
              </w:rPr>
              <w:t xml:space="preserve"> </w:t>
            </w:r>
            <w:r w:rsidR="00973428" w:rsidRPr="00735B6E">
              <w:rPr>
                <w:rStyle w:val="pustyTematRegular"/>
                <w:rFonts w:cs="Times New Roman"/>
              </w:rPr>
              <w:t>Dzień odkrywców</w:t>
            </w:r>
            <w:r w:rsidR="002E23D6" w:rsidRPr="00735B6E">
              <w:rPr>
                <w:rStyle w:val="pustyTematRegular"/>
                <w:rFonts w:cs="Times New Roman"/>
              </w:rPr>
              <w:t>:</w:t>
            </w:r>
            <w:r w:rsidR="00973428" w:rsidRPr="00735B6E">
              <w:rPr>
                <w:rStyle w:val="pustyTematRegular"/>
                <w:rFonts w:cs="Times New Roman"/>
              </w:rPr>
              <w:t xml:space="preserve"> Do zobaczenia w trzeciej klasie </w:t>
            </w:r>
            <w:r w:rsidR="005601AF" w:rsidRPr="00735B6E">
              <w:rPr>
                <w:rStyle w:val="pustyTematRegular"/>
                <w:rFonts w:cs="Times New Roman"/>
              </w:rPr>
              <w:t xml:space="preserve">– </w:t>
            </w:r>
            <w:r w:rsidR="00973428" w:rsidRPr="00735B6E">
              <w:rPr>
                <w:rFonts w:cs="Times New Roman"/>
              </w:rPr>
              <w:t>PZ cz. 4 s. 68–70, Z cz. 4 s. 83–85</w:t>
            </w:r>
          </w:p>
        </w:tc>
      </w:tr>
      <w:tr w:rsidR="00465EEF" w:rsidRPr="00735B6E" w14:paraId="3F07EAEB" w14:textId="77777777" w:rsidTr="0032130F">
        <w:tc>
          <w:tcPr>
            <w:tcW w:w="5388" w:type="dxa"/>
            <w:gridSpan w:val="2"/>
          </w:tcPr>
          <w:p w14:paraId="6E9DB727" w14:textId="77777777" w:rsidR="00465EEF" w:rsidRPr="00735B6E" w:rsidRDefault="00465EEF" w:rsidP="00D75704">
            <w:pPr>
              <w:rPr>
                <w:rFonts w:cs="Times New Roman"/>
                <w:b/>
              </w:rPr>
            </w:pPr>
            <w:r w:rsidRPr="00735B6E">
              <w:rPr>
                <w:rFonts w:cs="Times New Roman"/>
                <w:b/>
                <w:color w:val="76923C" w:themeColor="accent3" w:themeShade="BF"/>
              </w:rPr>
              <w:t>wychowanie fizyczne</w:t>
            </w:r>
          </w:p>
          <w:p w14:paraId="33885804" w14:textId="3DCB27E5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775CE3" w:rsidRPr="00735B6E">
              <w:rPr>
                <w:rFonts w:cs="Times New Roman"/>
              </w:rPr>
              <w:t>Rzuty i chwyty piłki – ćwiczenia, gry i zabawy indywidualne i zespołowe</w:t>
            </w:r>
            <w:r w:rsidR="00E33C42" w:rsidRPr="00735B6E">
              <w:rPr>
                <w:rFonts w:cs="Times New Roman"/>
              </w:rPr>
              <w:t xml:space="preserve"> (berek z piłką, zbijak</w:t>
            </w:r>
            <w:r w:rsidR="00100797" w:rsidRPr="00735B6E">
              <w:rPr>
                <w:rFonts w:cs="Times New Roman"/>
              </w:rPr>
              <w:t>, rzuty do celu), przestrzeganie zasad bezpieczeństwa i współpracy</w:t>
            </w:r>
            <w:r w:rsidR="00775CE3" w:rsidRPr="00735B6E">
              <w:rPr>
                <w:rFonts w:cs="Times New Roman"/>
              </w:rPr>
              <w:t>.</w:t>
            </w:r>
          </w:p>
        </w:tc>
        <w:tc>
          <w:tcPr>
            <w:tcW w:w="4819" w:type="dxa"/>
          </w:tcPr>
          <w:p w14:paraId="54C1C81E" w14:textId="5C3679A0" w:rsidR="00196C7F" w:rsidRPr="00497905" w:rsidRDefault="00465EEF" w:rsidP="00497905">
            <w:pPr>
              <w:pStyle w:val="Bezodstpw"/>
              <w:rPr>
                <w:color w:val="000000" w:themeColor="text1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484058" w:rsidRPr="00497905">
              <w:rPr>
                <w:rFonts w:cs="Times New Roman"/>
                <w:color w:val="000000" w:themeColor="text1"/>
              </w:rPr>
              <w:t>IX.</w:t>
            </w:r>
            <w:r w:rsidR="00196C7F" w:rsidRPr="00497905">
              <w:rPr>
                <w:color w:val="000000" w:themeColor="text1"/>
              </w:rPr>
              <w:t>1.1</w:t>
            </w:r>
            <w:r w:rsidR="00497905" w:rsidRPr="00497905">
              <w:rPr>
                <w:color w:val="000000" w:themeColor="text1"/>
              </w:rPr>
              <w:t xml:space="preserve">, 1.2, 1.3, 1.4, 1.5, 1.6, 1.7, </w:t>
            </w:r>
            <w:r w:rsidR="00196C7F" w:rsidRPr="00497905">
              <w:rPr>
                <w:color w:val="000000" w:themeColor="text1"/>
              </w:rPr>
              <w:t>2.1b,c, 2.2a,</w:t>
            </w:r>
            <w:r w:rsidR="00610C17" w:rsidRPr="00497905">
              <w:rPr>
                <w:color w:val="000000" w:themeColor="text1"/>
              </w:rPr>
              <w:t>b,</w:t>
            </w:r>
            <w:r w:rsidR="00196C7F" w:rsidRPr="00497905">
              <w:rPr>
                <w:color w:val="000000" w:themeColor="text1"/>
              </w:rPr>
              <w:t xml:space="preserve"> 2.3a,e, 3.2, </w:t>
            </w:r>
            <w:r w:rsidR="00610C17" w:rsidRPr="00497905">
              <w:rPr>
                <w:color w:val="000000" w:themeColor="text1"/>
              </w:rPr>
              <w:t xml:space="preserve">3.3, </w:t>
            </w:r>
            <w:r w:rsidR="00196C7F" w:rsidRPr="00497905">
              <w:rPr>
                <w:color w:val="000000" w:themeColor="text1"/>
              </w:rPr>
              <w:t>3.4, 3.6</w:t>
            </w:r>
          </w:p>
          <w:p w14:paraId="355CAA8E" w14:textId="33C893DF" w:rsidR="00465EEF" w:rsidRPr="00735B6E" w:rsidRDefault="00465EEF" w:rsidP="00D75704">
            <w:pPr>
              <w:pStyle w:val="Bezodstpw"/>
              <w:rPr>
                <w:rFonts w:cs="Times New Roman"/>
              </w:rPr>
            </w:pPr>
            <w:r w:rsidRPr="00735B6E">
              <w:rPr>
                <w:rFonts w:cs="Times New Roman"/>
              </w:rPr>
              <w:t xml:space="preserve">• </w:t>
            </w:r>
            <w:r w:rsidR="00100797" w:rsidRPr="00735B6E">
              <w:rPr>
                <w:rFonts w:cs="Times New Roman"/>
              </w:rPr>
              <w:t>Uczestniczy w grach i zabawach ruchowych zespołowych i indywidualnych</w:t>
            </w:r>
            <w:r w:rsidR="008E44E2" w:rsidRPr="00735B6E">
              <w:rPr>
                <w:rFonts w:cs="Times New Roman"/>
              </w:rPr>
              <w:t>, p</w:t>
            </w:r>
            <w:r w:rsidR="00100797" w:rsidRPr="00735B6E">
              <w:rPr>
                <w:rFonts w:cs="Times New Roman"/>
              </w:rPr>
              <w:t>rzestrzega</w:t>
            </w:r>
            <w:r w:rsidR="008E44E2" w:rsidRPr="00735B6E">
              <w:rPr>
                <w:rFonts w:cs="Times New Roman"/>
              </w:rPr>
              <w:t>jąc</w:t>
            </w:r>
            <w:r w:rsidR="00100797" w:rsidRPr="00735B6E">
              <w:rPr>
                <w:rFonts w:cs="Times New Roman"/>
              </w:rPr>
              <w:t xml:space="preserve"> zasad </w:t>
            </w:r>
            <w:r w:rsidR="00196C7F" w:rsidRPr="00497905">
              <w:rPr>
                <w:rFonts w:cs="Times New Roman"/>
                <w:i/>
                <w:iCs/>
                <w:color w:val="000000" w:themeColor="text1"/>
              </w:rPr>
              <w:t xml:space="preserve">fair </w:t>
            </w:r>
            <w:proofErr w:type="spellStart"/>
            <w:r w:rsidR="00196C7F" w:rsidRPr="00497905">
              <w:rPr>
                <w:rFonts w:cs="Times New Roman"/>
                <w:i/>
                <w:iCs/>
                <w:color w:val="000000" w:themeColor="text1"/>
              </w:rPr>
              <w:t>play</w:t>
            </w:r>
            <w:proofErr w:type="spellEnd"/>
            <w:r w:rsidR="00196C7F" w:rsidRPr="00497905">
              <w:rPr>
                <w:rFonts w:cs="Times New Roman"/>
                <w:i/>
                <w:iCs/>
                <w:color w:val="000000" w:themeColor="text1"/>
              </w:rPr>
              <w:t xml:space="preserve"> </w:t>
            </w:r>
            <w:r w:rsidR="00196C7F" w:rsidRPr="00497905">
              <w:rPr>
                <w:rFonts w:cs="Times New Roman"/>
                <w:color w:val="000000" w:themeColor="text1"/>
              </w:rPr>
              <w:t xml:space="preserve">i </w:t>
            </w:r>
            <w:r w:rsidR="00100797" w:rsidRPr="00735B6E">
              <w:rPr>
                <w:rFonts w:cs="Times New Roman"/>
              </w:rPr>
              <w:t>bezpieczeństwa.</w:t>
            </w:r>
          </w:p>
        </w:tc>
      </w:tr>
    </w:tbl>
    <w:p w14:paraId="2DCC1157" w14:textId="77777777" w:rsidR="00465EEF" w:rsidRPr="00735B6E" w:rsidRDefault="00465EEF">
      <w:pPr>
        <w:rPr>
          <w:rFonts w:cs="Times New Roman"/>
        </w:rPr>
      </w:pPr>
    </w:p>
    <w:sectPr w:rsidR="00465EEF" w:rsidRPr="00735B6E" w:rsidSect="00BD4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9AD92" w14:textId="77777777" w:rsidR="00647760" w:rsidRDefault="00647760" w:rsidP="00030878">
      <w:r>
        <w:separator/>
      </w:r>
    </w:p>
  </w:endnote>
  <w:endnote w:type="continuationSeparator" w:id="0">
    <w:p w14:paraId="24A0E4FA" w14:textId="77777777" w:rsidR="00647760" w:rsidRDefault="00647760" w:rsidP="0003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-Light">
    <w:altName w:val="Arial"/>
    <w:charset w:val="00"/>
    <w:family w:val="swiss"/>
    <w:pitch w:val="variable"/>
  </w:font>
  <w:font w:name="JNQKN P+ Helvetica Neue LT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F1DF" w14:textId="77777777" w:rsidR="00647760" w:rsidRDefault="00647760" w:rsidP="00030878">
      <w:r>
        <w:separator/>
      </w:r>
    </w:p>
  </w:footnote>
  <w:footnote w:type="continuationSeparator" w:id="0">
    <w:p w14:paraId="55765649" w14:textId="77777777" w:rsidR="00647760" w:rsidRDefault="00647760" w:rsidP="0003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3E44AE"/>
    <w:multiLevelType w:val="hybridMultilevel"/>
    <w:tmpl w:val="CD48DFCC"/>
    <w:lvl w:ilvl="0" w:tplc="2BA48CBA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5486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74"/>
    <w:rsid w:val="0000097B"/>
    <w:rsid w:val="000055FF"/>
    <w:rsid w:val="00007887"/>
    <w:rsid w:val="00013BE0"/>
    <w:rsid w:val="00014320"/>
    <w:rsid w:val="00021116"/>
    <w:rsid w:val="000213F4"/>
    <w:rsid w:val="00030878"/>
    <w:rsid w:val="00042F40"/>
    <w:rsid w:val="00044F29"/>
    <w:rsid w:val="00047134"/>
    <w:rsid w:val="00055F64"/>
    <w:rsid w:val="00063B29"/>
    <w:rsid w:val="00066866"/>
    <w:rsid w:val="0007255F"/>
    <w:rsid w:val="000738D6"/>
    <w:rsid w:val="00080C2C"/>
    <w:rsid w:val="00082140"/>
    <w:rsid w:val="000822A7"/>
    <w:rsid w:val="0008303A"/>
    <w:rsid w:val="0008384A"/>
    <w:rsid w:val="00085166"/>
    <w:rsid w:val="00086FF9"/>
    <w:rsid w:val="00092E87"/>
    <w:rsid w:val="00097EBF"/>
    <w:rsid w:val="000A6B13"/>
    <w:rsid w:val="000B41F2"/>
    <w:rsid w:val="000B42BF"/>
    <w:rsid w:val="000C17C6"/>
    <w:rsid w:val="000C1A9D"/>
    <w:rsid w:val="000C6A2C"/>
    <w:rsid w:val="000D2940"/>
    <w:rsid w:val="000D3410"/>
    <w:rsid w:val="000D5451"/>
    <w:rsid w:val="000D6E1F"/>
    <w:rsid w:val="000E0784"/>
    <w:rsid w:val="000E3DF3"/>
    <w:rsid w:val="000E401D"/>
    <w:rsid w:val="000E532D"/>
    <w:rsid w:val="000E5A16"/>
    <w:rsid w:val="000E6C0D"/>
    <w:rsid w:val="000F06FD"/>
    <w:rsid w:val="000F23D2"/>
    <w:rsid w:val="000F5570"/>
    <w:rsid w:val="00100797"/>
    <w:rsid w:val="001055CE"/>
    <w:rsid w:val="00110C11"/>
    <w:rsid w:val="00111797"/>
    <w:rsid w:val="001324FF"/>
    <w:rsid w:val="001338D2"/>
    <w:rsid w:val="00133CC1"/>
    <w:rsid w:val="001349C5"/>
    <w:rsid w:val="0013605E"/>
    <w:rsid w:val="00136BF1"/>
    <w:rsid w:val="00141D43"/>
    <w:rsid w:val="00145F56"/>
    <w:rsid w:val="00146EE6"/>
    <w:rsid w:val="001610C1"/>
    <w:rsid w:val="00165720"/>
    <w:rsid w:val="00170BBA"/>
    <w:rsid w:val="00180255"/>
    <w:rsid w:val="00185F13"/>
    <w:rsid w:val="00193A8F"/>
    <w:rsid w:val="00196C7F"/>
    <w:rsid w:val="00197915"/>
    <w:rsid w:val="001979C7"/>
    <w:rsid w:val="001A1EEA"/>
    <w:rsid w:val="001A3392"/>
    <w:rsid w:val="001A6F16"/>
    <w:rsid w:val="001B276C"/>
    <w:rsid w:val="001B4AD8"/>
    <w:rsid w:val="001C3DD2"/>
    <w:rsid w:val="001C44C5"/>
    <w:rsid w:val="001D6CB1"/>
    <w:rsid w:val="001F09FB"/>
    <w:rsid w:val="001F37EC"/>
    <w:rsid w:val="001F5239"/>
    <w:rsid w:val="001F5E4D"/>
    <w:rsid w:val="00201825"/>
    <w:rsid w:val="00204864"/>
    <w:rsid w:val="00214CE4"/>
    <w:rsid w:val="0021572D"/>
    <w:rsid w:val="00216283"/>
    <w:rsid w:val="0022517F"/>
    <w:rsid w:val="0022598F"/>
    <w:rsid w:val="00240C13"/>
    <w:rsid w:val="00243CB1"/>
    <w:rsid w:val="00254DF1"/>
    <w:rsid w:val="00260776"/>
    <w:rsid w:val="00260D90"/>
    <w:rsid w:val="00263602"/>
    <w:rsid w:val="00264022"/>
    <w:rsid w:val="002729F3"/>
    <w:rsid w:val="00273B21"/>
    <w:rsid w:val="002A0A47"/>
    <w:rsid w:val="002A3A80"/>
    <w:rsid w:val="002B3623"/>
    <w:rsid w:val="002C066B"/>
    <w:rsid w:val="002C4518"/>
    <w:rsid w:val="002D026F"/>
    <w:rsid w:val="002D0EED"/>
    <w:rsid w:val="002D2854"/>
    <w:rsid w:val="002D5243"/>
    <w:rsid w:val="002E0C48"/>
    <w:rsid w:val="002E1557"/>
    <w:rsid w:val="002E23D6"/>
    <w:rsid w:val="002E3BF3"/>
    <w:rsid w:val="002F4FF7"/>
    <w:rsid w:val="00301381"/>
    <w:rsid w:val="0030631A"/>
    <w:rsid w:val="0031138D"/>
    <w:rsid w:val="0032130F"/>
    <w:rsid w:val="003303CC"/>
    <w:rsid w:val="003358CD"/>
    <w:rsid w:val="003372BD"/>
    <w:rsid w:val="00353D15"/>
    <w:rsid w:val="003622EA"/>
    <w:rsid w:val="00364717"/>
    <w:rsid w:val="00365DF1"/>
    <w:rsid w:val="00371EE1"/>
    <w:rsid w:val="00376176"/>
    <w:rsid w:val="003768C2"/>
    <w:rsid w:val="003834A9"/>
    <w:rsid w:val="00386B33"/>
    <w:rsid w:val="00391F36"/>
    <w:rsid w:val="00392A3A"/>
    <w:rsid w:val="003A10C3"/>
    <w:rsid w:val="003B2F25"/>
    <w:rsid w:val="003B321C"/>
    <w:rsid w:val="003C1463"/>
    <w:rsid w:val="003C392C"/>
    <w:rsid w:val="003C7235"/>
    <w:rsid w:val="003D1C71"/>
    <w:rsid w:val="003D3DEF"/>
    <w:rsid w:val="003D453C"/>
    <w:rsid w:val="003D5BCE"/>
    <w:rsid w:val="003E48EB"/>
    <w:rsid w:val="003E523C"/>
    <w:rsid w:val="003F3954"/>
    <w:rsid w:val="003F40A6"/>
    <w:rsid w:val="003F6BE7"/>
    <w:rsid w:val="003F7D0E"/>
    <w:rsid w:val="0041574A"/>
    <w:rsid w:val="00415C9D"/>
    <w:rsid w:val="00422989"/>
    <w:rsid w:val="00440474"/>
    <w:rsid w:val="00443855"/>
    <w:rsid w:val="0044610C"/>
    <w:rsid w:val="00447409"/>
    <w:rsid w:val="00456322"/>
    <w:rsid w:val="00465EEF"/>
    <w:rsid w:val="004673C3"/>
    <w:rsid w:val="00470E7E"/>
    <w:rsid w:val="00473034"/>
    <w:rsid w:val="00475749"/>
    <w:rsid w:val="00484058"/>
    <w:rsid w:val="00485221"/>
    <w:rsid w:val="00486A7E"/>
    <w:rsid w:val="00492A76"/>
    <w:rsid w:val="004958E3"/>
    <w:rsid w:val="00497905"/>
    <w:rsid w:val="00497CA9"/>
    <w:rsid w:val="004B1A61"/>
    <w:rsid w:val="004B5234"/>
    <w:rsid w:val="004B6E0D"/>
    <w:rsid w:val="004C014C"/>
    <w:rsid w:val="004C148D"/>
    <w:rsid w:val="004C1F84"/>
    <w:rsid w:val="004C5460"/>
    <w:rsid w:val="004C6A99"/>
    <w:rsid w:val="004D536E"/>
    <w:rsid w:val="004E1AAA"/>
    <w:rsid w:val="004F163A"/>
    <w:rsid w:val="00503EBE"/>
    <w:rsid w:val="00503F8A"/>
    <w:rsid w:val="00505621"/>
    <w:rsid w:val="005063E7"/>
    <w:rsid w:val="00511150"/>
    <w:rsid w:val="005207DB"/>
    <w:rsid w:val="0053011D"/>
    <w:rsid w:val="00531D38"/>
    <w:rsid w:val="005329D9"/>
    <w:rsid w:val="005371BF"/>
    <w:rsid w:val="00537961"/>
    <w:rsid w:val="00542176"/>
    <w:rsid w:val="00542199"/>
    <w:rsid w:val="00544C1F"/>
    <w:rsid w:val="0054523A"/>
    <w:rsid w:val="00547AC2"/>
    <w:rsid w:val="00550E52"/>
    <w:rsid w:val="005601AF"/>
    <w:rsid w:val="00574D81"/>
    <w:rsid w:val="005801B4"/>
    <w:rsid w:val="00580437"/>
    <w:rsid w:val="005840CA"/>
    <w:rsid w:val="005930A1"/>
    <w:rsid w:val="005936D9"/>
    <w:rsid w:val="005A03AD"/>
    <w:rsid w:val="005A2A6B"/>
    <w:rsid w:val="005B3BFD"/>
    <w:rsid w:val="005B4CBD"/>
    <w:rsid w:val="005B62CE"/>
    <w:rsid w:val="005B7AB4"/>
    <w:rsid w:val="005C11DB"/>
    <w:rsid w:val="005C1B5C"/>
    <w:rsid w:val="005C29B1"/>
    <w:rsid w:val="005C3ACD"/>
    <w:rsid w:val="005C490B"/>
    <w:rsid w:val="005C4E79"/>
    <w:rsid w:val="005D02B1"/>
    <w:rsid w:val="005E1A7B"/>
    <w:rsid w:val="005E24BA"/>
    <w:rsid w:val="005F22C2"/>
    <w:rsid w:val="005F463E"/>
    <w:rsid w:val="005F747D"/>
    <w:rsid w:val="00605061"/>
    <w:rsid w:val="00607B38"/>
    <w:rsid w:val="0061082C"/>
    <w:rsid w:val="00610C17"/>
    <w:rsid w:val="00611AA7"/>
    <w:rsid w:val="0061363F"/>
    <w:rsid w:val="00613C37"/>
    <w:rsid w:val="0062378F"/>
    <w:rsid w:val="00632A8F"/>
    <w:rsid w:val="0064007D"/>
    <w:rsid w:val="0064385A"/>
    <w:rsid w:val="00647760"/>
    <w:rsid w:val="006521D7"/>
    <w:rsid w:val="00667815"/>
    <w:rsid w:val="00667892"/>
    <w:rsid w:val="006679CA"/>
    <w:rsid w:val="00672BD3"/>
    <w:rsid w:val="00681469"/>
    <w:rsid w:val="00681D39"/>
    <w:rsid w:val="0069309E"/>
    <w:rsid w:val="00697C77"/>
    <w:rsid w:val="006C7E18"/>
    <w:rsid w:val="006E6FEA"/>
    <w:rsid w:val="006E717F"/>
    <w:rsid w:val="006E76B0"/>
    <w:rsid w:val="006F6A4E"/>
    <w:rsid w:val="007018AB"/>
    <w:rsid w:val="0070426F"/>
    <w:rsid w:val="0070790A"/>
    <w:rsid w:val="00711A18"/>
    <w:rsid w:val="007153B0"/>
    <w:rsid w:val="007223D1"/>
    <w:rsid w:val="00725432"/>
    <w:rsid w:val="00726240"/>
    <w:rsid w:val="00727A51"/>
    <w:rsid w:val="00735B6E"/>
    <w:rsid w:val="007361A6"/>
    <w:rsid w:val="0074656B"/>
    <w:rsid w:val="00747E98"/>
    <w:rsid w:val="0075435C"/>
    <w:rsid w:val="00762BD4"/>
    <w:rsid w:val="00775CCE"/>
    <w:rsid w:val="00775CE3"/>
    <w:rsid w:val="0078628E"/>
    <w:rsid w:val="00787BCF"/>
    <w:rsid w:val="007A08B7"/>
    <w:rsid w:val="007A2C86"/>
    <w:rsid w:val="007A3E5A"/>
    <w:rsid w:val="007B6DC9"/>
    <w:rsid w:val="007C1A74"/>
    <w:rsid w:val="007C541F"/>
    <w:rsid w:val="007D5F77"/>
    <w:rsid w:val="007E0F01"/>
    <w:rsid w:val="007E3194"/>
    <w:rsid w:val="007E7990"/>
    <w:rsid w:val="007F3CFB"/>
    <w:rsid w:val="007F7F2E"/>
    <w:rsid w:val="00801BB1"/>
    <w:rsid w:val="0080456C"/>
    <w:rsid w:val="00804E1C"/>
    <w:rsid w:val="0080757C"/>
    <w:rsid w:val="0082727E"/>
    <w:rsid w:val="00831175"/>
    <w:rsid w:val="0083155B"/>
    <w:rsid w:val="00836435"/>
    <w:rsid w:val="0084164A"/>
    <w:rsid w:val="00841DD2"/>
    <w:rsid w:val="008456A8"/>
    <w:rsid w:val="00854527"/>
    <w:rsid w:val="00854D79"/>
    <w:rsid w:val="008726A2"/>
    <w:rsid w:val="00873437"/>
    <w:rsid w:val="00880050"/>
    <w:rsid w:val="00882168"/>
    <w:rsid w:val="00883283"/>
    <w:rsid w:val="00896539"/>
    <w:rsid w:val="008A45B3"/>
    <w:rsid w:val="008C1511"/>
    <w:rsid w:val="008C40FE"/>
    <w:rsid w:val="008C4D43"/>
    <w:rsid w:val="008C5A03"/>
    <w:rsid w:val="008C68A2"/>
    <w:rsid w:val="008C7361"/>
    <w:rsid w:val="008D4CB8"/>
    <w:rsid w:val="008D6BD0"/>
    <w:rsid w:val="008E44E2"/>
    <w:rsid w:val="008F0A81"/>
    <w:rsid w:val="008F7B63"/>
    <w:rsid w:val="00912F25"/>
    <w:rsid w:val="009130FE"/>
    <w:rsid w:val="009136A1"/>
    <w:rsid w:val="009159BF"/>
    <w:rsid w:val="00921F13"/>
    <w:rsid w:val="00925532"/>
    <w:rsid w:val="009431C1"/>
    <w:rsid w:val="009436E1"/>
    <w:rsid w:val="00943CB0"/>
    <w:rsid w:val="00945396"/>
    <w:rsid w:val="009472F2"/>
    <w:rsid w:val="00951A09"/>
    <w:rsid w:val="009541E4"/>
    <w:rsid w:val="00954C69"/>
    <w:rsid w:val="00956432"/>
    <w:rsid w:val="0096729F"/>
    <w:rsid w:val="00973428"/>
    <w:rsid w:val="009811DD"/>
    <w:rsid w:val="0099027A"/>
    <w:rsid w:val="0099243E"/>
    <w:rsid w:val="00997009"/>
    <w:rsid w:val="009C2EF6"/>
    <w:rsid w:val="009D3288"/>
    <w:rsid w:val="009E03EF"/>
    <w:rsid w:val="009E6C2E"/>
    <w:rsid w:val="009F71EC"/>
    <w:rsid w:val="009F7E65"/>
    <w:rsid w:val="00A016AA"/>
    <w:rsid w:val="00A02BE4"/>
    <w:rsid w:val="00A04E09"/>
    <w:rsid w:val="00A12C65"/>
    <w:rsid w:val="00A21AC8"/>
    <w:rsid w:val="00A26AE3"/>
    <w:rsid w:val="00A304E1"/>
    <w:rsid w:val="00A312D7"/>
    <w:rsid w:val="00A33B54"/>
    <w:rsid w:val="00A5564F"/>
    <w:rsid w:val="00A60C1F"/>
    <w:rsid w:val="00A6532A"/>
    <w:rsid w:val="00A81920"/>
    <w:rsid w:val="00A849EE"/>
    <w:rsid w:val="00A85B30"/>
    <w:rsid w:val="00A96D9D"/>
    <w:rsid w:val="00AA42E1"/>
    <w:rsid w:val="00AA5369"/>
    <w:rsid w:val="00AB3921"/>
    <w:rsid w:val="00AD6F04"/>
    <w:rsid w:val="00AE65A5"/>
    <w:rsid w:val="00AF22CA"/>
    <w:rsid w:val="00B02D30"/>
    <w:rsid w:val="00B047D8"/>
    <w:rsid w:val="00B1546F"/>
    <w:rsid w:val="00B35304"/>
    <w:rsid w:val="00B367A6"/>
    <w:rsid w:val="00B36820"/>
    <w:rsid w:val="00B478C9"/>
    <w:rsid w:val="00B6287B"/>
    <w:rsid w:val="00B84583"/>
    <w:rsid w:val="00B850EF"/>
    <w:rsid w:val="00B961FB"/>
    <w:rsid w:val="00BA1A23"/>
    <w:rsid w:val="00BB0BF4"/>
    <w:rsid w:val="00BB588D"/>
    <w:rsid w:val="00BB7906"/>
    <w:rsid w:val="00BC2AE7"/>
    <w:rsid w:val="00BC3ADC"/>
    <w:rsid w:val="00BC4FBD"/>
    <w:rsid w:val="00BD4EBD"/>
    <w:rsid w:val="00BD6EA2"/>
    <w:rsid w:val="00BE09FA"/>
    <w:rsid w:val="00BF06CB"/>
    <w:rsid w:val="00BF52E8"/>
    <w:rsid w:val="00C023D3"/>
    <w:rsid w:val="00C0710F"/>
    <w:rsid w:val="00C073B5"/>
    <w:rsid w:val="00C11B18"/>
    <w:rsid w:val="00C13427"/>
    <w:rsid w:val="00C2052E"/>
    <w:rsid w:val="00C212D9"/>
    <w:rsid w:val="00C3335E"/>
    <w:rsid w:val="00C35D29"/>
    <w:rsid w:val="00C458EF"/>
    <w:rsid w:val="00C51281"/>
    <w:rsid w:val="00C668F9"/>
    <w:rsid w:val="00C70FAE"/>
    <w:rsid w:val="00C71A72"/>
    <w:rsid w:val="00C71D19"/>
    <w:rsid w:val="00C861E8"/>
    <w:rsid w:val="00CA7B8E"/>
    <w:rsid w:val="00CB00FA"/>
    <w:rsid w:val="00CB3894"/>
    <w:rsid w:val="00CC50AB"/>
    <w:rsid w:val="00CC7557"/>
    <w:rsid w:val="00CD0CF3"/>
    <w:rsid w:val="00CD44BF"/>
    <w:rsid w:val="00CD47F7"/>
    <w:rsid w:val="00CE1CE7"/>
    <w:rsid w:val="00CE6F6D"/>
    <w:rsid w:val="00CF726E"/>
    <w:rsid w:val="00D06CA3"/>
    <w:rsid w:val="00D179DC"/>
    <w:rsid w:val="00D25C81"/>
    <w:rsid w:val="00D272BD"/>
    <w:rsid w:val="00D33296"/>
    <w:rsid w:val="00D45560"/>
    <w:rsid w:val="00D47CDE"/>
    <w:rsid w:val="00D54002"/>
    <w:rsid w:val="00D60DAA"/>
    <w:rsid w:val="00D63A5C"/>
    <w:rsid w:val="00D64A35"/>
    <w:rsid w:val="00D75704"/>
    <w:rsid w:val="00D8592C"/>
    <w:rsid w:val="00D87CF7"/>
    <w:rsid w:val="00DC636B"/>
    <w:rsid w:val="00DD13F6"/>
    <w:rsid w:val="00DD3732"/>
    <w:rsid w:val="00DD3F26"/>
    <w:rsid w:val="00DD72C2"/>
    <w:rsid w:val="00DE07E7"/>
    <w:rsid w:val="00DE3561"/>
    <w:rsid w:val="00E00F47"/>
    <w:rsid w:val="00E109A6"/>
    <w:rsid w:val="00E11A9B"/>
    <w:rsid w:val="00E124B2"/>
    <w:rsid w:val="00E17272"/>
    <w:rsid w:val="00E262B8"/>
    <w:rsid w:val="00E33C42"/>
    <w:rsid w:val="00E43694"/>
    <w:rsid w:val="00E45647"/>
    <w:rsid w:val="00E50695"/>
    <w:rsid w:val="00E525C1"/>
    <w:rsid w:val="00E61C50"/>
    <w:rsid w:val="00E61D58"/>
    <w:rsid w:val="00E71746"/>
    <w:rsid w:val="00E76714"/>
    <w:rsid w:val="00E767F7"/>
    <w:rsid w:val="00E940FD"/>
    <w:rsid w:val="00EB11F7"/>
    <w:rsid w:val="00EB5072"/>
    <w:rsid w:val="00EB7617"/>
    <w:rsid w:val="00EC4CD3"/>
    <w:rsid w:val="00EC6EA6"/>
    <w:rsid w:val="00EC7B90"/>
    <w:rsid w:val="00ED3005"/>
    <w:rsid w:val="00EE1C10"/>
    <w:rsid w:val="00EE21D7"/>
    <w:rsid w:val="00EE26FD"/>
    <w:rsid w:val="00EF2ACC"/>
    <w:rsid w:val="00EF5E41"/>
    <w:rsid w:val="00F0048C"/>
    <w:rsid w:val="00F009CE"/>
    <w:rsid w:val="00F05B9B"/>
    <w:rsid w:val="00F0719C"/>
    <w:rsid w:val="00F11066"/>
    <w:rsid w:val="00F21A09"/>
    <w:rsid w:val="00F222AE"/>
    <w:rsid w:val="00F2775E"/>
    <w:rsid w:val="00F3090C"/>
    <w:rsid w:val="00F309E7"/>
    <w:rsid w:val="00F31A18"/>
    <w:rsid w:val="00F3285D"/>
    <w:rsid w:val="00F34621"/>
    <w:rsid w:val="00F36477"/>
    <w:rsid w:val="00F43C18"/>
    <w:rsid w:val="00F55655"/>
    <w:rsid w:val="00F6090C"/>
    <w:rsid w:val="00F70631"/>
    <w:rsid w:val="00F73019"/>
    <w:rsid w:val="00F73AC8"/>
    <w:rsid w:val="00F73C63"/>
    <w:rsid w:val="00F763B3"/>
    <w:rsid w:val="00F85CF0"/>
    <w:rsid w:val="00F86BEF"/>
    <w:rsid w:val="00F875D1"/>
    <w:rsid w:val="00F95D5F"/>
    <w:rsid w:val="00FA513D"/>
    <w:rsid w:val="00FA5F1C"/>
    <w:rsid w:val="00FA7397"/>
    <w:rsid w:val="00FB1305"/>
    <w:rsid w:val="00FB7852"/>
    <w:rsid w:val="00FC1A8F"/>
    <w:rsid w:val="00FC7E87"/>
    <w:rsid w:val="00FD714E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F696"/>
  <w15:docId w15:val="{1E5AFA5B-8A57-4927-9E35-85C2209E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852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47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76923C" w:themeColor="accent3" w:themeShade="BF"/>
      <w:sz w:val="24"/>
      <w:szCs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54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0474"/>
    <w:rPr>
      <w:rFonts w:ascii="Times New Roman" w:eastAsiaTheme="majorEastAsia" w:hAnsi="Times New Roman" w:cstheme="majorBidi"/>
      <w:b/>
      <w:color w:val="76923C" w:themeColor="accent3" w:themeShade="BF"/>
      <w:sz w:val="24"/>
      <w:szCs w:val="32"/>
    </w:rPr>
  </w:style>
  <w:style w:type="table" w:styleId="Tabela-Siatka">
    <w:name w:val="Table Grid"/>
    <w:basedOn w:val="Standardowy"/>
    <w:uiPriority w:val="59"/>
    <w:rsid w:val="004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40474"/>
    <w:pPr>
      <w:widowControl w:val="0"/>
      <w:spacing w:before="37"/>
      <w:ind w:left="250"/>
    </w:pPr>
    <w:rPr>
      <w:rFonts w:ascii="Cambria" w:eastAsia="Cambria" w:hAnsi="Cambria" w:cs="Cambria"/>
      <w:lang w:val="en-US"/>
    </w:rPr>
  </w:style>
  <w:style w:type="paragraph" w:styleId="Bezodstpw">
    <w:name w:val="No Spacing"/>
    <w:uiPriority w:val="1"/>
    <w:qFormat/>
    <w:rsid w:val="00440474"/>
    <w:pPr>
      <w:spacing w:after="0" w:line="240" w:lineRule="auto"/>
      <w:ind w:left="113" w:hanging="113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40474"/>
    <w:pPr>
      <w:shd w:val="clear" w:color="auto" w:fill="C2D69B" w:themeFill="accent3" w:themeFillTint="99"/>
      <w:spacing w:before="60" w:after="60"/>
      <w:contextualSpacing/>
    </w:pPr>
    <w:rPr>
      <w:rFonts w:eastAsiaTheme="majorEastAsia" w:cstheme="majorBidi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0474"/>
    <w:rPr>
      <w:rFonts w:ascii="Times New Roman" w:eastAsiaTheme="majorEastAsia" w:hAnsi="Times New Roman" w:cstheme="majorBidi"/>
      <w:szCs w:val="56"/>
      <w:shd w:val="clear" w:color="auto" w:fill="C2D69B" w:themeFill="accent3" w:themeFillTint="99"/>
    </w:rPr>
  </w:style>
  <w:style w:type="character" w:customStyle="1" w:styleId="litera">
    <w:name w:val="litera"/>
    <w:basedOn w:val="Domylnaczcionkaakapitu"/>
    <w:uiPriority w:val="1"/>
    <w:qFormat/>
    <w:rsid w:val="00440474"/>
    <w:rPr>
      <w:rFonts w:ascii="Times New Roman" w:hAnsi="Times New Roman"/>
      <w:i/>
      <w:color w:val="4831CF"/>
      <w:sz w:val="24"/>
    </w:rPr>
  </w:style>
  <w:style w:type="character" w:customStyle="1" w:styleId="pustyKragBold">
    <w:name w:val="pustyKragBold"/>
    <w:rsid w:val="00AF22CA"/>
  </w:style>
  <w:style w:type="paragraph" w:customStyle="1" w:styleId="Tytulkrag">
    <w:name w:val="Tytul_krag"/>
    <w:basedOn w:val="Normalny"/>
    <w:rsid w:val="00AF22CA"/>
    <w:pPr>
      <w:widowControl w:val="0"/>
      <w:autoSpaceDE w:val="0"/>
      <w:autoSpaceDN w:val="0"/>
      <w:adjustRightInd w:val="0"/>
      <w:spacing w:line="288" w:lineRule="auto"/>
      <w:ind w:left="964"/>
      <w:textAlignment w:val="center"/>
    </w:pPr>
    <w:rPr>
      <w:rFonts w:ascii="HelveticaNeue-Light" w:eastAsiaTheme="minorEastAsia" w:hAnsi="HelveticaNeue-Light" w:cs="HelveticaNeue-Light"/>
      <w:color w:val="000000"/>
      <w:sz w:val="28"/>
      <w:szCs w:val="28"/>
      <w:lang w:val="en-US" w:eastAsia="pl-PL"/>
    </w:rPr>
  </w:style>
  <w:style w:type="character" w:customStyle="1" w:styleId="pustyKragLight">
    <w:name w:val="pustyKragLight"/>
    <w:rsid w:val="00AF22CA"/>
  </w:style>
  <w:style w:type="paragraph" w:customStyle="1" w:styleId="numer">
    <w:name w:val="numer"/>
    <w:next w:val="Normalny"/>
    <w:link w:val="numerZnak"/>
    <w:qFormat/>
    <w:rsid w:val="000055FF"/>
    <w:pPr>
      <w:spacing w:after="160" w:line="259" w:lineRule="auto"/>
    </w:pPr>
    <w:rPr>
      <w:rFonts w:ascii="Times New Roman" w:eastAsia="Times New Roman" w:hAnsi="Times New Roman" w:cs="Times New Roman"/>
      <w:color w:val="F79646" w:themeColor="accent6"/>
      <w:sz w:val="24"/>
      <w:szCs w:val="24"/>
      <w:lang w:eastAsia="pl-PL"/>
    </w:rPr>
  </w:style>
  <w:style w:type="character" w:customStyle="1" w:styleId="numerZnak">
    <w:name w:val="numer Znak"/>
    <w:basedOn w:val="Domylnaczcionkaakapitu"/>
    <w:link w:val="numer"/>
    <w:rsid w:val="000055FF"/>
    <w:rPr>
      <w:rFonts w:ascii="Times New Roman" w:eastAsia="Times New Roman" w:hAnsi="Times New Roman" w:cs="Times New Roman"/>
      <w:color w:val="F79646" w:themeColor="accent6"/>
      <w:sz w:val="24"/>
      <w:szCs w:val="24"/>
      <w:lang w:eastAsia="pl-PL"/>
    </w:rPr>
  </w:style>
  <w:style w:type="paragraph" w:customStyle="1" w:styleId="podpunktzkropk">
    <w:name w:val="podpunkt z kropką"/>
    <w:link w:val="podpunktzkropkZnak"/>
    <w:qFormat/>
    <w:rsid w:val="000055FF"/>
    <w:pPr>
      <w:numPr>
        <w:numId w:val="1"/>
      </w:numPr>
      <w:spacing w:after="0" w:line="259" w:lineRule="auto"/>
      <w:ind w:left="283" w:hanging="17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ursywa">
    <w:name w:val="kursywa"/>
    <w:rsid w:val="000055FF"/>
    <w:rPr>
      <w:b w:val="0"/>
      <w:i/>
    </w:rPr>
  </w:style>
  <w:style w:type="character" w:customStyle="1" w:styleId="pustyTematRegular">
    <w:name w:val="pustyTematRegular"/>
    <w:rsid w:val="000055FF"/>
  </w:style>
  <w:style w:type="character" w:customStyle="1" w:styleId="pustyTematBold">
    <w:name w:val="pustyTematBold"/>
    <w:rsid w:val="00FE772E"/>
  </w:style>
  <w:style w:type="paragraph" w:customStyle="1" w:styleId="Tytultemat">
    <w:name w:val="Tytul_temat"/>
    <w:basedOn w:val="Normalny"/>
    <w:rsid w:val="00BD6EA2"/>
    <w:pPr>
      <w:widowControl w:val="0"/>
      <w:autoSpaceDE w:val="0"/>
      <w:autoSpaceDN w:val="0"/>
      <w:adjustRightInd w:val="0"/>
      <w:spacing w:line="260" w:lineRule="atLeast"/>
      <w:ind w:left="964"/>
      <w:textAlignment w:val="center"/>
    </w:pPr>
    <w:rPr>
      <w:rFonts w:ascii="HelveticaNeue-Light" w:eastAsiaTheme="minorEastAsia" w:hAnsi="HelveticaNeue-Light" w:cs="HelveticaNeue-Light"/>
      <w:color w:val="000000"/>
      <w:sz w:val="24"/>
      <w:szCs w:val="24"/>
      <w:lang w:val="en-US" w:eastAsia="pl-PL"/>
    </w:rPr>
  </w:style>
  <w:style w:type="paragraph" w:styleId="Tekstpodstawowy">
    <w:name w:val="Body Text"/>
    <w:link w:val="TekstpodstawowyZnak"/>
    <w:uiPriority w:val="1"/>
    <w:qFormat/>
    <w:rsid w:val="00E11A9B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1A9B"/>
    <w:rPr>
      <w:rFonts w:ascii="Times New Roman" w:eastAsia="Times New Roman" w:hAnsi="Times New Roman" w:cs="Times New Roman"/>
      <w:sz w:val="24"/>
      <w:szCs w:val="20"/>
    </w:rPr>
  </w:style>
  <w:style w:type="character" w:customStyle="1" w:styleId="A40">
    <w:name w:val="A40"/>
    <w:uiPriority w:val="99"/>
    <w:rsid w:val="00260776"/>
    <w:rPr>
      <w:rFonts w:cs="JNQKN P+ Helvetica Neue LT Pro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5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1B4AD8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1B4AD8"/>
    <w:rPr>
      <w:rFonts w:ascii="MinionPro-It" w:hAnsi="MinionPro-It" w:hint="default"/>
      <w:b w:val="0"/>
      <w:bCs w:val="0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878"/>
  </w:style>
  <w:style w:type="paragraph" w:styleId="Stopka">
    <w:name w:val="footer"/>
    <w:basedOn w:val="Normalny"/>
    <w:link w:val="StopkaZnak"/>
    <w:uiPriority w:val="99"/>
    <w:unhideWhenUsed/>
    <w:rsid w:val="00030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878"/>
  </w:style>
  <w:style w:type="character" w:customStyle="1" w:styleId="podpunktzkropkZnak">
    <w:name w:val="podpunkt z kropką Znak"/>
    <w:basedOn w:val="Domylnaczcionkaakapitu"/>
    <w:link w:val="podpunktzkropk"/>
    <w:rsid w:val="00544C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6E14E-C030-4134-BD2B-AB5219666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C3AC-999C-4990-93BE-21643E70E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CE656-0A34-4E8A-964D-8BE6F7892E89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3364159D-D684-4C4D-AFB1-D2A9E8032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5</cp:revision>
  <dcterms:created xsi:type="dcterms:W3CDTF">2025-09-04T09:44:00Z</dcterms:created>
  <dcterms:modified xsi:type="dcterms:W3CDTF">2025-09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